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B3" w:rsidRPr="00545AFD" w:rsidRDefault="00E90A55" w:rsidP="00A576B3">
      <w:pPr>
        <w:pStyle w:val="Default"/>
        <w:jc w:val="both"/>
        <w:rPr>
          <w:rFonts w:ascii="Arial" w:hAnsi="Arial" w:cs="Arial"/>
          <w:bCs/>
        </w:rPr>
      </w:pPr>
      <w:r>
        <w:rPr>
          <w:rFonts w:ascii="Arial" w:hAnsi="Arial" w:cs="Arial"/>
          <w:b/>
          <w:bCs/>
        </w:rPr>
        <w:t>III TERCER</w:t>
      </w:r>
      <w:r w:rsidR="00A576B3" w:rsidRPr="00545AFD">
        <w:rPr>
          <w:rFonts w:ascii="Arial" w:hAnsi="Arial" w:cs="Arial"/>
          <w:b/>
          <w:bCs/>
        </w:rPr>
        <w:t xml:space="preserve"> ACTA DE AYUNTAMIENTO, CORRESPONDIENTE  A LA </w:t>
      </w:r>
      <w:r>
        <w:rPr>
          <w:rFonts w:ascii="Arial" w:hAnsi="Arial" w:cs="Arial"/>
          <w:b/>
          <w:bCs/>
        </w:rPr>
        <w:t>TERCER</w:t>
      </w:r>
      <w:r w:rsidR="00A576B3" w:rsidRPr="00545AFD">
        <w:rPr>
          <w:rFonts w:ascii="Arial" w:hAnsi="Arial" w:cs="Arial"/>
          <w:b/>
          <w:bCs/>
        </w:rPr>
        <w:t xml:space="preserve"> SESIÓN CON CARÁCTER DE </w:t>
      </w:r>
      <w:r w:rsidR="00F5624C">
        <w:rPr>
          <w:rFonts w:ascii="Arial" w:hAnsi="Arial" w:cs="Arial"/>
          <w:b/>
          <w:bCs/>
        </w:rPr>
        <w:t>SOLEMNE</w:t>
      </w:r>
      <w:r w:rsidR="00A576B3" w:rsidRPr="00545AFD">
        <w:rPr>
          <w:rFonts w:ascii="Arial" w:hAnsi="Arial" w:cs="Arial"/>
          <w:b/>
          <w:bCs/>
        </w:rPr>
        <w:t xml:space="preserve"> DEL H. AYUNTAMIENTO CONSTITUCIONAL DE ETZATLÁN, JALI</w:t>
      </w:r>
      <w:r w:rsidR="002D77A9">
        <w:rPr>
          <w:rFonts w:ascii="Arial" w:hAnsi="Arial" w:cs="Arial"/>
          <w:b/>
          <w:bCs/>
        </w:rPr>
        <w:t>SCO, ADMINISTRACIÓN PÚBLICA 2018 – 2021</w:t>
      </w:r>
      <w:r w:rsidR="00A576B3" w:rsidRPr="00545AFD">
        <w:rPr>
          <w:rFonts w:ascii="Arial" w:hAnsi="Arial" w:cs="Arial"/>
          <w:b/>
          <w:bCs/>
        </w:rPr>
        <w:t>, CELEBRADA EL DÍA</w:t>
      </w:r>
      <w:r>
        <w:rPr>
          <w:rFonts w:ascii="Arial" w:hAnsi="Arial" w:cs="Arial"/>
          <w:b/>
          <w:bCs/>
        </w:rPr>
        <w:t xml:space="preserve"> 04 CUATRO </w:t>
      </w:r>
      <w:r w:rsidR="00E46AAE" w:rsidRPr="00545AFD">
        <w:rPr>
          <w:rFonts w:ascii="Arial" w:hAnsi="Arial" w:cs="Arial"/>
          <w:b/>
          <w:bCs/>
        </w:rPr>
        <w:t xml:space="preserve">DE </w:t>
      </w:r>
      <w:r>
        <w:rPr>
          <w:rFonts w:ascii="Arial" w:hAnsi="Arial" w:cs="Arial"/>
          <w:b/>
          <w:bCs/>
        </w:rPr>
        <w:t>SEPTIEMBRE DE 2020</w:t>
      </w:r>
      <w:r w:rsidR="002D77A9">
        <w:rPr>
          <w:rFonts w:ascii="Arial" w:hAnsi="Arial" w:cs="Arial"/>
          <w:b/>
          <w:bCs/>
        </w:rPr>
        <w:t xml:space="preserve"> DOS MIL </w:t>
      </w:r>
      <w:r>
        <w:rPr>
          <w:rFonts w:ascii="Arial" w:hAnsi="Arial" w:cs="Arial"/>
          <w:b/>
          <w:bCs/>
        </w:rPr>
        <w:t>VEINTE</w:t>
      </w:r>
      <w:r w:rsidR="00A576B3" w:rsidRPr="00545AFD">
        <w:rPr>
          <w:rFonts w:ascii="Arial" w:hAnsi="Arial" w:cs="Arial"/>
          <w:b/>
          <w:bCs/>
        </w:rPr>
        <w:t xml:space="preserve">. </w:t>
      </w:r>
      <w:r w:rsidR="002D77A9">
        <w:rPr>
          <w:rFonts w:ascii="Arial" w:hAnsi="Arial" w:cs="Arial"/>
          <w:bCs/>
        </w:rPr>
        <w:t xml:space="preserve">- - - - - - - - </w:t>
      </w:r>
      <w:r w:rsidR="00513F18">
        <w:rPr>
          <w:rFonts w:ascii="Arial" w:hAnsi="Arial" w:cs="Arial"/>
          <w:bCs/>
        </w:rPr>
        <w:t xml:space="preserve">- - </w:t>
      </w:r>
    </w:p>
    <w:p w:rsidR="002D77A9" w:rsidRDefault="002D77A9" w:rsidP="00A576B3">
      <w:pPr>
        <w:pStyle w:val="Default"/>
        <w:jc w:val="both"/>
        <w:rPr>
          <w:rFonts w:ascii="Arial" w:hAnsi="Arial" w:cs="Arial"/>
        </w:rPr>
      </w:pPr>
    </w:p>
    <w:p w:rsidR="00A576B3" w:rsidRPr="00545AFD" w:rsidRDefault="00A576B3" w:rsidP="00A576B3">
      <w:pPr>
        <w:pStyle w:val="Default"/>
        <w:jc w:val="both"/>
        <w:rPr>
          <w:rFonts w:ascii="Arial" w:hAnsi="Arial" w:cs="Arial"/>
        </w:rPr>
      </w:pPr>
      <w:r w:rsidRPr="00545AFD">
        <w:rPr>
          <w:rFonts w:ascii="Arial" w:hAnsi="Arial" w:cs="Arial"/>
        </w:rPr>
        <w:t xml:space="preserve">En la ciudad de Etzatlán, Jalisco, siendo las </w:t>
      </w:r>
      <w:r w:rsidR="00E90A55">
        <w:rPr>
          <w:rFonts w:ascii="Arial" w:hAnsi="Arial" w:cs="Arial"/>
        </w:rPr>
        <w:t>20</w:t>
      </w:r>
      <w:r w:rsidR="002D77A9">
        <w:rPr>
          <w:rFonts w:ascii="Arial" w:hAnsi="Arial" w:cs="Arial"/>
        </w:rPr>
        <w:t>:</w:t>
      </w:r>
      <w:r w:rsidR="00F5624C">
        <w:rPr>
          <w:rFonts w:ascii="Arial" w:hAnsi="Arial" w:cs="Arial"/>
        </w:rPr>
        <w:t>0</w:t>
      </w:r>
      <w:r w:rsidR="003E5C5A">
        <w:rPr>
          <w:rFonts w:ascii="Arial" w:hAnsi="Arial" w:cs="Arial"/>
        </w:rPr>
        <w:t>1</w:t>
      </w:r>
      <w:r w:rsidR="00E90A55">
        <w:rPr>
          <w:rFonts w:ascii="Arial" w:hAnsi="Arial" w:cs="Arial"/>
        </w:rPr>
        <w:t xml:space="preserve"> Veinte</w:t>
      </w:r>
      <w:r w:rsidR="002D77A9">
        <w:rPr>
          <w:rFonts w:ascii="Arial" w:hAnsi="Arial" w:cs="Arial"/>
        </w:rPr>
        <w:t xml:space="preserve"> horas</w:t>
      </w:r>
      <w:r w:rsidR="003E5C5A">
        <w:rPr>
          <w:rFonts w:ascii="Arial" w:hAnsi="Arial" w:cs="Arial"/>
        </w:rPr>
        <w:t xml:space="preserve"> con un minuto</w:t>
      </w:r>
      <w:r w:rsidR="002A427D">
        <w:rPr>
          <w:rFonts w:ascii="Arial" w:hAnsi="Arial" w:cs="Arial"/>
        </w:rPr>
        <w:t xml:space="preserve"> </w:t>
      </w:r>
      <w:r w:rsidRPr="00545AFD">
        <w:rPr>
          <w:rFonts w:ascii="Arial" w:hAnsi="Arial" w:cs="Arial"/>
        </w:rPr>
        <w:t xml:space="preserve">del día </w:t>
      </w:r>
      <w:r w:rsidR="00E90A55">
        <w:rPr>
          <w:rFonts w:ascii="Arial" w:hAnsi="Arial" w:cs="Arial"/>
        </w:rPr>
        <w:t>04 cuatro</w:t>
      </w:r>
      <w:r w:rsidR="00993F7D" w:rsidRPr="00545AFD">
        <w:rPr>
          <w:rFonts w:ascii="Arial" w:hAnsi="Arial" w:cs="Arial"/>
        </w:rPr>
        <w:t xml:space="preserve"> de </w:t>
      </w:r>
      <w:r w:rsidR="00E90A55">
        <w:rPr>
          <w:rFonts w:ascii="Arial" w:hAnsi="Arial" w:cs="Arial"/>
        </w:rPr>
        <w:t>Septiembre del 2020 dos mil veinte</w:t>
      </w:r>
      <w:r w:rsidRPr="00545AFD">
        <w:rPr>
          <w:rFonts w:ascii="Arial" w:hAnsi="Arial" w:cs="Arial"/>
        </w:rPr>
        <w:t xml:space="preserve">, cita </w:t>
      </w:r>
      <w:r w:rsidR="00E90A55">
        <w:rPr>
          <w:rFonts w:ascii="Arial" w:hAnsi="Arial" w:cs="Arial"/>
        </w:rPr>
        <w:t xml:space="preserve">en las Instalaciones de Casa de Cultura de </w:t>
      </w:r>
      <w:r w:rsidR="008F609D" w:rsidRPr="00940095">
        <w:rPr>
          <w:rFonts w:ascii="Arial" w:hAnsi="Arial" w:cs="Arial"/>
          <w:lang w:val="es-ES"/>
        </w:rPr>
        <w:t xml:space="preserve">Etzatlán, Jalisco, </w:t>
      </w:r>
      <w:r w:rsidRPr="00545AFD">
        <w:rPr>
          <w:rFonts w:ascii="Arial" w:hAnsi="Arial" w:cs="Arial"/>
        </w:rPr>
        <w:t xml:space="preserve">se encuentran reunidos los miembros que integran el Pleno del H. Ayuntamiento, para la celebración de la </w:t>
      </w:r>
      <w:r w:rsidR="00E90A55">
        <w:rPr>
          <w:rFonts w:ascii="Arial" w:hAnsi="Arial" w:cs="Arial"/>
        </w:rPr>
        <w:t>Tercer</w:t>
      </w:r>
      <w:r w:rsidRPr="00545AFD">
        <w:rPr>
          <w:rFonts w:ascii="Arial" w:hAnsi="Arial" w:cs="Arial"/>
        </w:rPr>
        <w:t xml:space="preserve"> Sesión </w:t>
      </w:r>
      <w:r w:rsidR="00F5624C">
        <w:rPr>
          <w:rFonts w:ascii="Arial" w:hAnsi="Arial" w:cs="Arial"/>
        </w:rPr>
        <w:t>Solemne</w:t>
      </w:r>
      <w:r w:rsidR="002D77A9">
        <w:rPr>
          <w:rFonts w:ascii="Arial" w:hAnsi="Arial" w:cs="Arial"/>
        </w:rPr>
        <w:t>, la</w:t>
      </w:r>
      <w:r w:rsidR="003C06F9">
        <w:rPr>
          <w:rFonts w:ascii="Arial" w:hAnsi="Arial" w:cs="Arial"/>
        </w:rPr>
        <w:t xml:space="preserve"> Secretaria</w:t>
      </w:r>
      <w:r w:rsidRPr="00545AFD">
        <w:rPr>
          <w:rFonts w:ascii="Arial" w:hAnsi="Arial" w:cs="Arial"/>
        </w:rPr>
        <w:t xml:space="preserve"> General da cuenta que existe quórum, por lo que se procede a dar lectura al siguiente:- - - - - - - - - - - - - - - - - - - - - - - - - - - - - - - - - - </w:t>
      </w:r>
      <w:r w:rsidR="00FD0C1B">
        <w:rPr>
          <w:rFonts w:ascii="Arial" w:hAnsi="Arial" w:cs="Arial"/>
        </w:rPr>
        <w:t xml:space="preserve">- - - - - - - - - - - </w:t>
      </w:r>
    </w:p>
    <w:p w:rsidR="00A576B3" w:rsidRPr="00545AFD" w:rsidRDefault="00A576B3" w:rsidP="002A427D">
      <w:pPr>
        <w:spacing w:before="240" w:after="0" w:line="240" w:lineRule="auto"/>
        <w:jc w:val="both"/>
        <w:rPr>
          <w:rFonts w:ascii="Arial" w:hAnsi="Arial" w:cs="Arial"/>
          <w:bCs/>
          <w:sz w:val="24"/>
          <w:szCs w:val="24"/>
        </w:rPr>
      </w:pPr>
      <w:r w:rsidRPr="00545AFD">
        <w:rPr>
          <w:rFonts w:ascii="Arial" w:hAnsi="Arial" w:cs="Arial"/>
          <w:bCs/>
          <w:sz w:val="24"/>
          <w:szCs w:val="24"/>
        </w:rPr>
        <w:t xml:space="preserve">- - - - - - - - - - - - - - - - - </w:t>
      </w:r>
      <w:r w:rsidRPr="00545AFD">
        <w:rPr>
          <w:rFonts w:ascii="Arial" w:hAnsi="Arial" w:cs="Arial"/>
          <w:b/>
          <w:bCs/>
          <w:sz w:val="24"/>
          <w:szCs w:val="24"/>
        </w:rPr>
        <w:t>O R D E N   D E L   D Í A:</w:t>
      </w:r>
      <w:r w:rsidRPr="00545AFD">
        <w:rPr>
          <w:rFonts w:ascii="Arial" w:hAnsi="Arial" w:cs="Arial"/>
          <w:bCs/>
          <w:sz w:val="24"/>
          <w:szCs w:val="24"/>
        </w:rPr>
        <w:t xml:space="preserve"> - - - - - - - - - - - - - - - - </w:t>
      </w:r>
    </w:p>
    <w:p w:rsidR="00F5624C" w:rsidRPr="009B05DA" w:rsidRDefault="00F5624C" w:rsidP="00F5624C">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sz w:val="24"/>
          <w:szCs w:val="24"/>
          <w:lang w:val="es-ES"/>
        </w:rPr>
        <w:t>Lista de presentes y declaración de Quórum Legal.</w:t>
      </w:r>
      <w:r>
        <w:rPr>
          <w:rFonts w:ascii="Arial" w:hAnsi="Arial" w:cs="Arial"/>
          <w:sz w:val="24"/>
          <w:szCs w:val="24"/>
          <w:lang w:val="es-ES"/>
        </w:rPr>
        <w:t xml:space="preserve">- - - - - - - - - - - - - - - </w:t>
      </w:r>
    </w:p>
    <w:p w:rsidR="00F5624C" w:rsidRPr="009B05DA" w:rsidRDefault="00F5624C" w:rsidP="00F5624C">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sz w:val="24"/>
          <w:szCs w:val="24"/>
          <w:lang w:val="es-ES"/>
        </w:rPr>
        <w:t>Lectura, discusión y en su caso aprobación del Orden del Día.</w:t>
      </w:r>
      <w:r>
        <w:rPr>
          <w:rFonts w:ascii="Arial" w:hAnsi="Arial" w:cs="Arial"/>
          <w:sz w:val="24"/>
          <w:szCs w:val="24"/>
          <w:lang w:val="es-ES"/>
        </w:rPr>
        <w:t xml:space="preserve">- - - - - - - </w:t>
      </w:r>
    </w:p>
    <w:p w:rsidR="00F5624C" w:rsidRPr="009B05DA" w:rsidRDefault="00F5624C" w:rsidP="00F5624C">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color w:val="000000"/>
          <w:sz w:val="24"/>
          <w:szCs w:val="24"/>
        </w:rPr>
        <w:t>Honores a la Bandera y entonación del Himno Nacional;</w:t>
      </w:r>
      <w:r>
        <w:rPr>
          <w:rFonts w:ascii="Arial" w:hAnsi="Arial" w:cs="Arial"/>
          <w:color w:val="000000"/>
          <w:sz w:val="24"/>
          <w:szCs w:val="24"/>
        </w:rPr>
        <w:t xml:space="preserve"> - - - - - - - - - - - </w:t>
      </w:r>
    </w:p>
    <w:p w:rsidR="00415882" w:rsidRPr="00980104" w:rsidRDefault="00E90A55" w:rsidP="00415882">
      <w:pPr>
        <w:numPr>
          <w:ilvl w:val="0"/>
          <w:numId w:val="1"/>
        </w:numPr>
        <w:spacing w:after="0" w:line="240" w:lineRule="auto"/>
        <w:ind w:left="0"/>
        <w:contextualSpacing/>
        <w:jc w:val="both"/>
        <w:rPr>
          <w:rFonts w:ascii="Arial" w:hAnsi="Arial" w:cs="Arial"/>
          <w:color w:val="000000"/>
          <w:sz w:val="24"/>
          <w:szCs w:val="24"/>
          <w:lang w:val="es-ES"/>
        </w:rPr>
      </w:pPr>
      <w:r>
        <w:rPr>
          <w:rFonts w:ascii="Arial" w:hAnsi="Arial" w:cs="Arial"/>
          <w:color w:val="000000"/>
          <w:sz w:val="24"/>
          <w:szCs w:val="24"/>
        </w:rPr>
        <w:t xml:space="preserve">Intervención del Presidente Municipal Ing. Mario Camarena </w:t>
      </w:r>
      <w:r w:rsidR="00C8586F">
        <w:rPr>
          <w:rFonts w:ascii="Arial" w:hAnsi="Arial" w:cs="Arial"/>
          <w:color w:val="000000"/>
          <w:sz w:val="24"/>
          <w:szCs w:val="24"/>
        </w:rPr>
        <w:t>González</w:t>
      </w:r>
      <w:r>
        <w:rPr>
          <w:rFonts w:ascii="Arial" w:hAnsi="Arial" w:cs="Arial"/>
          <w:color w:val="000000"/>
          <w:sz w:val="24"/>
          <w:szCs w:val="24"/>
        </w:rPr>
        <w:t xml:space="preserve"> Rubio, para rendir ante el Ayuntamiento, el informe del estado que guarda la administración pública municipal a su cargo;</w:t>
      </w:r>
      <w:r w:rsidR="00415882">
        <w:rPr>
          <w:rFonts w:ascii="Arial" w:hAnsi="Arial" w:cs="Arial"/>
          <w:sz w:val="24"/>
          <w:szCs w:val="24"/>
          <w:lang w:val="es-ES"/>
        </w:rPr>
        <w:t xml:space="preserve">- - - - - - - - - - - - - </w:t>
      </w:r>
    </w:p>
    <w:p w:rsidR="002D77A9" w:rsidRPr="002D77A9" w:rsidRDefault="00415882" w:rsidP="00415882">
      <w:pPr>
        <w:numPr>
          <w:ilvl w:val="0"/>
          <w:numId w:val="1"/>
        </w:numPr>
        <w:spacing w:after="0" w:line="240" w:lineRule="auto"/>
        <w:ind w:left="0"/>
        <w:contextualSpacing/>
        <w:jc w:val="both"/>
        <w:rPr>
          <w:rFonts w:ascii="Arial" w:hAnsi="Arial" w:cs="Arial"/>
          <w:color w:val="000000"/>
          <w:sz w:val="24"/>
          <w:szCs w:val="24"/>
        </w:rPr>
      </w:pPr>
      <w:r w:rsidRPr="00980104">
        <w:rPr>
          <w:rFonts w:ascii="Arial" w:hAnsi="Arial" w:cs="Arial"/>
          <w:sz w:val="24"/>
          <w:szCs w:val="24"/>
          <w:lang w:val="es-ES"/>
        </w:rPr>
        <w:t>Clausura</w:t>
      </w:r>
      <w:r w:rsidR="002D77A9">
        <w:rPr>
          <w:rFonts w:ascii="Arial" w:hAnsi="Arial" w:cs="Arial"/>
          <w:color w:val="000000"/>
          <w:sz w:val="24"/>
          <w:szCs w:val="24"/>
        </w:rPr>
        <w:t xml:space="preserve">. </w:t>
      </w:r>
      <w:r w:rsidR="002D77A9">
        <w:rPr>
          <w:rFonts w:ascii="Arial" w:hAnsi="Arial" w:cs="Arial"/>
          <w:sz w:val="24"/>
          <w:szCs w:val="24"/>
          <w:lang w:val="es-ES"/>
        </w:rPr>
        <w:t xml:space="preserve">- - - - - - - - - - - - - - - - - - - - - - - - - - - - - - - - - - - - - - - - - - - - </w:t>
      </w:r>
      <w:r>
        <w:rPr>
          <w:rFonts w:ascii="Arial" w:hAnsi="Arial" w:cs="Arial"/>
          <w:sz w:val="24"/>
          <w:szCs w:val="24"/>
          <w:lang w:val="es-ES"/>
        </w:rPr>
        <w:t>-</w:t>
      </w:r>
    </w:p>
    <w:p w:rsidR="002D77A9" w:rsidRDefault="002D77A9" w:rsidP="002A427D">
      <w:pPr>
        <w:spacing w:after="0" w:line="240" w:lineRule="auto"/>
        <w:jc w:val="both"/>
        <w:rPr>
          <w:rFonts w:ascii="Arial" w:hAnsi="Arial" w:cs="Arial"/>
          <w:sz w:val="24"/>
          <w:szCs w:val="24"/>
        </w:rPr>
      </w:pPr>
    </w:p>
    <w:p w:rsidR="00A576B3" w:rsidRPr="00545AFD" w:rsidRDefault="00A576B3" w:rsidP="00FD0C1B">
      <w:pPr>
        <w:spacing w:after="0" w:line="240" w:lineRule="auto"/>
        <w:jc w:val="both"/>
        <w:rPr>
          <w:rFonts w:ascii="Arial" w:hAnsi="Arial" w:cs="Arial"/>
          <w:sz w:val="24"/>
          <w:szCs w:val="24"/>
        </w:rPr>
      </w:pPr>
      <w:r w:rsidRPr="00545AFD">
        <w:rPr>
          <w:rFonts w:ascii="Arial" w:hAnsi="Arial" w:cs="Arial"/>
          <w:sz w:val="24"/>
          <w:szCs w:val="24"/>
        </w:rPr>
        <w:t xml:space="preserve">- - - </w:t>
      </w:r>
      <w:r w:rsidR="00FD0C1B">
        <w:rPr>
          <w:rFonts w:ascii="Arial" w:hAnsi="Arial" w:cs="Arial"/>
          <w:sz w:val="24"/>
          <w:szCs w:val="24"/>
        </w:rPr>
        <w:t xml:space="preserve">- - - - - - - - - -  - - - - - - - </w:t>
      </w:r>
      <w:r w:rsidRPr="00545AFD">
        <w:rPr>
          <w:rFonts w:ascii="Arial" w:hAnsi="Arial" w:cs="Arial"/>
          <w:b/>
          <w:sz w:val="24"/>
          <w:szCs w:val="24"/>
        </w:rPr>
        <w:t xml:space="preserve">ORDEN DEL DÍA </w:t>
      </w:r>
      <w:r w:rsidR="00FD0C1B">
        <w:rPr>
          <w:rFonts w:ascii="Arial" w:hAnsi="Arial" w:cs="Arial"/>
          <w:sz w:val="24"/>
          <w:szCs w:val="24"/>
        </w:rPr>
        <w:t xml:space="preserve">- - - - - - - - - - - - - - - - - - - </w:t>
      </w:r>
    </w:p>
    <w:p w:rsidR="00FD0C1B" w:rsidRDefault="00FD0C1B" w:rsidP="00A576B3">
      <w:pPr>
        <w:spacing w:after="0" w:line="240" w:lineRule="auto"/>
        <w:ind w:left="720"/>
        <w:jc w:val="both"/>
        <w:rPr>
          <w:rFonts w:ascii="Arial" w:hAnsi="Arial" w:cs="Arial"/>
          <w:b/>
          <w:sz w:val="24"/>
          <w:szCs w:val="24"/>
        </w:rPr>
      </w:pPr>
    </w:p>
    <w:p w:rsidR="00A576B3" w:rsidRPr="00FD0C1B" w:rsidRDefault="00A576B3" w:rsidP="00FD0C1B">
      <w:pPr>
        <w:spacing w:after="0" w:line="240" w:lineRule="auto"/>
        <w:jc w:val="both"/>
        <w:rPr>
          <w:rFonts w:ascii="Arial" w:hAnsi="Arial" w:cs="Arial"/>
          <w:b/>
          <w:sz w:val="24"/>
          <w:szCs w:val="24"/>
        </w:rPr>
      </w:pPr>
      <w:r w:rsidRPr="00FD0C1B">
        <w:rPr>
          <w:rFonts w:ascii="Arial" w:hAnsi="Arial" w:cs="Arial"/>
          <w:b/>
          <w:sz w:val="24"/>
          <w:szCs w:val="24"/>
        </w:rPr>
        <w:t xml:space="preserve">- - - - - - - - - - - - </w:t>
      </w:r>
      <w:r w:rsidR="00FD0C1B">
        <w:rPr>
          <w:rFonts w:ascii="Arial" w:hAnsi="Arial" w:cs="Arial"/>
          <w:b/>
          <w:sz w:val="24"/>
          <w:szCs w:val="24"/>
        </w:rPr>
        <w:t xml:space="preserve">- - </w:t>
      </w:r>
      <w:r w:rsidRPr="00FD0C1B">
        <w:rPr>
          <w:rFonts w:ascii="Arial" w:hAnsi="Arial" w:cs="Arial"/>
          <w:b/>
          <w:sz w:val="24"/>
          <w:szCs w:val="24"/>
        </w:rPr>
        <w:t xml:space="preserve">PUNTO UNO DEL ORDEN DEL DÍA - - - - - - </w:t>
      </w:r>
      <w:r w:rsidR="00191021" w:rsidRPr="00FD0C1B">
        <w:rPr>
          <w:rFonts w:ascii="Arial" w:hAnsi="Arial" w:cs="Arial"/>
          <w:b/>
          <w:sz w:val="24"/>
          <w:szCs w:val="24"/>
        </w:rPr>
        <w:t xml:space="preserve">- - </w:t>
      </w:r>
      <w:r w:rsidR="00FD0C1B">
        <w:rPr>
          <w:rFonts w:ascii="Arial" w:hAnsi="Arial" w:cs="Arial"/>
          <w:b/>
          <w:sz w:val="24"/>
          <w:szCs w:val="24"/>
        </w:rPr>
        <w:t xml:space="preserve">- - - </w:t>
      </w:r>
    </w:p>
    <w:p w:rsidR="00FD0C1B" w:rsidRDefault="00FD0C1B" w:rsidP="00A576B3">
      <w:pPr>
        <w:spacing w:after="0" w:line="240" w:lineRule="auto"/>
        <w:jc w:val="both"/>
        <w:rPr>
          <w:rFonts w:ascii="Arial" w:hAnsi="Arial" w:cs="Arial"/>
          <w:b/>
          <w:sz w:val="24"/>
          <w:szCs w:val="24"/>
        </w:rPr>
      </w:pPr>
    </w:p>
    <w:p w:rsidR="00A576B3" w:rsidRPr="00545AFD" w:rsidRDefault="00A576B3" w:rsidP="00A576B3">
      <w:pPr>
        <w:spacing w:after="0" w:line="240" w:lineRule="auto"/>
        <w:jc w:val="both"/>
        <w:rPr>
          <w:rFonts w:ascii="Arial" w:hAnsi="Arial" w:cs="Arial"/>
          <w:sz w:val="24"/>
          <w:szCs w:val="24"/>
        </w:rPr>
      </w:pPr>
      <w:r w:rsidRPr="00545AFD">
        <w:rPr>
          <w:rFonts w:ascii="Arial" w:hAnsi="Arial" w:cs="Arial"/>
          <w:b/>
          <w:sz w:val="24"/>
          <w:szCs w:val="24"/>
        </w:rPr>
        <w:t>1.-</w:t>
      </w:r>
      <w:r w:rsidRPr="00545AFD">
        <w:rPr>
          <w:rFonts w:ascii="Arial" w:hAnsi="Arial" w:cs="Arial"/>
          <w:sz w:val="24"/>
          <w:szCs w:val="24"/>
        </w:rPr>
        <w:t xml:space="preserve"> Lista de presentes.- - - - - - - - - - - - - - - - - - - - - - - - - - - - - - -</w:t>
      </w:r>
      <w:r w:rsidR="00FD0C1B">
        <w:rPr>
          <w:rFonts w:ascii="Arial" w:hAnsi="Arial" w:cs="Arial"/>
          <w:sz w:val="24"/>
          <w:szCs w:val="24"/>
        </w:rPr>
        <w:t xml:space="preserve">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PRESIDENTE MUNICIPAL:</w:t>
      </w:r>
      <w:r w:rsidRPr="002D77A9">
        <w:rPr>
          <w:rFonts w:ascii="Arial" w:hAnsi="Arial" w:cs="Arial"/>
          <w:sz w:val="24"/>
          <w:szCs w:val="24"/>
        </w:rPr>
        <w:t xml:space="preserve"> ING. Mario C</w:t>
      </w:r>
      <w:r w:rsidR="00415882">
        <w:rPr>
          <w:rFonts w:ascii="Arial" w:hAnsi="Arial" w:cs="Arial"/>
          <w:sz w:val="24"/>
          <w:szCs w:val="24"/>
        </w:rPr>
        <w:t>ama</w:t>
      </w:r>
      <w:r w:rsidR="00E90A55">
        <w:rPr>
          <w:rFonts w:ascii="Arial" w:hAnsi="Arial" w:cs="Arial"/>
          <w:sz w:val="24"/>
          <w:szCs w:val="24"/>
        </w:rPr>
        <w:t>rena González Rubio, PRESENTE</w:t>
      </w:r>
      <w:r w:rsidRPr="002D77A9">
        <w:rPr>
          <w:rFonts w:ascii="Arial" w:hAnsi="Arial" w:cs="Arial"/>
          <w:sz w:val="24"/>
          <w:szCs w:val="24"/>
        </w:rPr>
        <w:t xml:space="preserve">. - - - - - - - - - - - - - - - - - - - - - - - - - - - </w:t>
      </w:r>
      <w:r w:rsidR="00415882">
        <w:rPr>
          <w:rFonts w:ascii="Arial" w:hAnsi="Arial" w:cs="Arial"/>
          <w:sz w:val="24"/>
          <w:szCs w:val="24"/>
        </w:rPr>
        <w:t xml:space="preserve">- - - -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SÍNDICA:</w:t>
      </w:r>
      <w:r w:rsidRPr="002D77A9">
        <w:rPr>
          <w:rFonts w:ascii="Arial" w:hAnsi="Arial" w:cs="Arial"/>
          <w:sz w:val="24"/>
          <w:szCs w:val="24"/>
        </w:rPr>
        <w:t xml:space="preserve"> C. María Luisa Ponce García, PRE</w:t>
      </w:r>
      <w:r>
        <w:rPr>
          <w:rFonts w:ascii="Arial" w:hAnsi="Arial" w:cs="Arial"/>
          <w:sz w:val="24"/>
          <w:szCs w:val="24"/>
        </w:rPr>
        <w:t xml:space="preserve">SENTE. - - - -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w:t>
      </w:r>
      <w:r w:rsidRPr="002D77A9">
        <w:rPr>
          <w:rFonts w:ascii="Arial" w:hAnsi="Arial" w:cs="Arial"/>
          <w:sz w:val="24"/>
          <w:szCs w:val="24"/>
        </w:rPr>
        <w:t xml:space="preserve"> C. Humberto Ruiz Rojas, PRESENTE</w:t>
      </w:r>
      <w:r>
        <w:rPr>
          <w:rFonts w:ascii="Arial" w:hAnsi="Arial" w:cs="Arial"/>
          <w:sz w:val="24"/>
          <w:szCs w:val="24"/>
        </w:rPr>
        <w:t xml:space="preserve">.- - - - - - -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A:</w:t>
      </w:r>
      <w:r w:rsidRPr="002D77A9">
        <w:rPr>
          <w:rFonts w:ascii="Arial" w:hAnsi="Arial" w:cs="Arial"/>
          <w:sz w:val="24"/>
          <w:szCs w:val="24"/>
        </w:rPr>
        <w:t xml:space="preserve"> C. María de Jesús Livi</w:t>
      </w:r>
      <w:r>
        <w:rPr>
          <w:rFonts w:ascii="Arial" w:hAnsi="Arial" w:cs="Arial"/>
          <w:sz w:val="24"/>
          <w:szCs w:val="24"/>
        </w:rPr>
        <w:t xml:space="preserve">er Montero Llamas, PRESENTE.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w:t>
      </w:r>
      <w:r w:rsidRPr="002D77A9">
        <w:rPr>
          <w:rFonts w:ascii="Arial" w:hAnsi="Arial" w:cs="Arial"/>
          <w:sz w:val="24"/>
          <w:szCs w:val="24"/>
        </w:rPr>
        <w:t xml:space="preserve"> C. Juan Pablo Chávez Caballe</w:t>
      </w:r>
      <w:r>
        <w:rPr>
          <w:rFonts w:ascii="Arial" w:hAnsi="Arial" w:cs="Arial"/>
          <w:sz w:val="24"/>
          <w:szCs w:val="24"/>
        </w:rPr>
        <w:t xml:space="preserve">ro, PRESENTE.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A:</w:t>
      </w:r>
      <w:r w:rsidRPr="002D77A9">
        <w:rPr>
          <w:rFonts w:ascii="Arial" w:hAnsi="Arial" w:cs="Arial"/>
          <w:sz w:val="24"/>
          <w:szCs w:val="24"/>
        </w:rPr>
        <w:t xml:space="preserve"> C. Andrea Navarro Barajas, PRESENTE.- - - -  - - - - - </w:t>
      </w:r>
      <w:r w:rsidRPr="002D77A9">
        <w:rPr>
          <w:rFonts w:ascii="Arial" w:hAnsi="Arial" w:cs="Arial"/>
          <w:b/>
          <w:sz w:val="24"/>
          <w:szCs w:val="24"/>
        </w:rPr>
        <w:t>REGIDOR:</w:t>
      </w:r>
      <w:r w:rsidRPr="002D77A9">
        <w:rPr>
          <w:rFonts w:ascii="Arial" w:hAnsi="Arial" w:cs="Arial"/>
          <w:sz w:val="24"/>
          <w:szCs w:val="24"/>
        </w:rPr>
        <w:t xml:space="preserve"> C. Jaime Enrique Huerta Rod</w:t>
      </w:r>
      <w:r>
        <w:rPr>
          <w:rFonts w:ascii="Arial" w:hAnsi="Arial" w:cs="Arial"/>
          <w:sz w:val="24"/>
          <w:szCs w:val="24"/>
        </w:rPr>
        <w:t xml:space="preserve">ríguez, PRESENTE.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w:t>
      </w:r>
      <w:r w:rsidRPr="002D77A9">
        <w:rPr>
          <w:rFonts w:ascii="Arial" w:hAnsi="Arial" w:cs="Arial"/>
          <w:sz w:val="24"/>
          <w:szCs w:val="24"/>
        </w:rPr>
        <w:t xml:space="preserve"> C. </w:t>
      </w:r>
      <w:r w:rsidR="00DF3F03">
        <w:rPr>
          <w:rFonts w:ascii="Arial" w:hAnsi="Arial" w:cs="Arial"/>
          <w:sz w:val="24"/>
          <w:szCs w:val="24"/>
        </w:rPr>
        <w:t>José</w:t>
      </w:r>
      <w:r w:rsidR="001A6B88">
        <w:rPr>
          <w:rFonts w:ascii="Arial" w:hAnsi="Arial" w:cs="Arial"/>
          <w:sz w:val="24"/>
          <w:szCs w:val="24"/>
        </w:rPr>
        <w:t xml:space="preserve"> de </w:t>
      </w:r>
      <w:r w:rsidR="00DF3F03">
        <w:rPr>
          <w:rFonts w:ascii="Arial" w:hAnsi="Arial" w:cs="Arial"/>
          <w:sz w:val="24"/>
          <w:szCs w:val="24"/>
        </w:rPr>
        <w:t>Jesús</w:t>
      </w:r>
      <w:r w:rsidR="002A427D">
        <w:rPr>
          <w:rFonts w:ascii="Arial" w:hAnsi="Arial" w:cs="Arial"/>
          <w:sz w:val="24"/>
          <w:szCs w:val="24"/>
        </w:rPr>
        <w:t xml:space="preserve"> </w:t>
      </w:r>
      <w:r w:rsidR="001A6B88">
        <w:rPr>
          <w:rFonts w:ascii="Arial" w:hAnsi="Arial" w:cs="Arial"/>
          <w:sz w:val="24"/>
          <w:szCs w:val="24"/>
        </w:rPr>
        <w:t>Villalvazo Navarro</w:t>
      </w:r>
      <w:r w:rsidRPr="002D77A9">
        <w:rPr>
          <w:rFonts w:ascii="Arial" w:hAnsi="Arial" w:cs="Arial"/>
          <w:sz w:val="24"/>
          <w:szCs w:val="24"/>
        </w:rPr>
        <w:t>, PRESENTE.- - - - -</w:t>
      </w:r>
      <w:r w:rsidRPr="002D77A9">
        <w:rPr>
          <w:rFonts w:ascii="Arial" w:hAnsi="Arial" w:cs="Arial"/>
          <w:b/>
          <w:sz w:val="24"/>
          <w:szCs w:val="24"/>
        </w:rPr>
        <w:t>REGIDORA:</w:t>
      </w:r>
      <w:r w:rsidRPr="002D77A9">
        <w:rPr>
          <w:rFonts w:ascii="Arial" w:hAnsi="Arial" w:cs="Arial"/>
          <w:sz w:val="24"/>
          <w:szCs w:val="24"/>
        </w:rPr>
        <w:t xml:space="preserve"> C. Ma. Yolanda López Parra, P</w:t>
      </w:r>
      <w:r>
        <w:rPr>
          <w:rFonts w:ascii="Arial" w:hAnsi="Arial" w:cs="Arial"/>
          <w:sz w:val="24"/>
          <w:szCs w:val="24"/>
        </w:rPr>
        <w:t xml:space="preserve">RESENTE.- -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w:t>
      </w:r>
      <w:r w:rsidRPr="002D77A9">
        <w:rPr>
          <w:rFonts w:ascii="Arial" w:hAnsi="Arial" w:cs="Arial"/>
          <w:sz w:val="24"/>
          <w:szCs w:val="24"/>
        </w:rPr>
        <w:t xml:space="preserve"> C. Gerardo Gutiérrez García, PRE</w:t>
      </w:r>
      <w:r>
        <w:rPr>
          <w:rFonts w:ascii="Arial" w:hAnsi="Arial" w:cs="Arial"/>
          <w:sz w:val="24"/>
          <w:szCs w:val="24"/>
        </w:rPr>
        <w:t xml:space="preserve">SENTE. - - - - - - - - - - </w:t>
      </w:r>
    </w:p>
    <w:p w:rsidR="002D77A9" w:rsidRPr="002D77A9" w:rsidRDefault="002D77A9" w:rsidP="002D77A9">
      <w:pPr>
        <w:spacing w:after="0" w:line="240" w:lineRule="auto"/>
        <w:ind w:left="360"/>
        <w:jc w:val="both"/>
        <w:rPr>
          <w:rFonts w:ascii="Arial" w:hAnsi="Arial" w:cs="Arial"/>
          <w:sz w:val="24"/>
          <w:szCs w:val="24"/>
        </w:rPr>
      </w:pPr>
      <w:r w:rsidRPr="002D77A9">
        <w:rPr>
          <w:rFonts w:ascii="Arial" w:hAnsi="Arial" w:cs="Arial"/>
          <w:b/>
          <w:sz w:val="24"/>
          <w:szCs w:val="24"/>
        </w:rPr>
        <w:t>REGIDORA:</w:t>
      </w:r>
      <w:r w:rsidRPr="002D77A9">
        <w:rPr>
          <w:rFonts w:ascii="Arial" w:hAnsi="Arial" w:cs="Arial"/>
          <w:sz w:val="24"/>
          <w:szCs w:val="24"/>
        </w:rPr>
        <w:t xml:space="preserve"> C. Alejandra Jiménez Zepeda, PRESENTE. - - - - - - - </w:t>
      </w:r>
      <w:r>
        <w:rPr>
          <w:rFonts w:ascii="Arial" w:hAnsi="Arial" w:cs="Arial"/>
          <w:sz w:val="24"/>
          <w:szCs w:val="24"/>
        </w:rPr>
        <w:t xml:space="preserve">- </w:t>
      </w:r>
    </w:p>
    <w:p w:rsidR="002D77A9" w:rsidRDefault="002D77A9" w:rsidP="00191021">
      <w:pPr>
        <w:spacing w:after="0" w:line="240" w:lineRule="auto"/>
        <w:ind w:left="360"/>
        <w:jc w:val="both"/>
        <w:rPr>
          <w:rFonts w:ascii="Arial" w:hAnsi="Arial" w:cs="Arial"/>
          <w:sz w:val="24"/>
          <w:szCs w:val="24"/>
        </w:rPr>
      </w:pPr>
    </w:p>
    <w:p w:rsidR="00A576B3" w:rsidRPr="00545AFD" w:rsidRDefault="002D77A9" w:rsidP="00191021">
      <w:pPr>
        <w:spacing w:after="0" w:line="240" w:lineRule="auto"/>
        <w:ind w:left="360"/>
        <w:jc w:val="both"/>
        <w:rPr>
          <w:rFonts w:ascii="Arial" w:hAnsi="Arial" w:cs="Arial"/>
          <w:sz w:val="24"/>
          <w:szCs w:val="24"/>
        </w:rPr>
      </w:pPr>
      <w:r>
        <w:rPr>
          <w:rFonts w:ascii="Arial" w:hAnsi="Arial" w:cs="Arial"/>
          <w:sz w:val="24"/>
          <w:szCs w:val="24"/>
        </w:rPr>
        <w:t>La suscrita</w:t>
      </w:r>
      <w:r w:rsidR="003C06F9">
        <w:rPr>
          <w:rFonts w:ascii="Arial" w:hAnsi="Arial" w:cs="Arial"/>
          <w:sz w:val="24"/>
          <w:szCs w:val="24"/>
        </w:rPr>
        <w:t xml:space="preserve"> Secretaria</w:t>
      </w:r>
      <w:r w:rsidR="00A576B3" w:rsidRPr="00D04BAA">
        <w:rPr>
          <w:rFonts w:ascii="Arial" w:hAnsi="Arial" w:cs="Arial"/>
          <w:sz w:val="24"/>
          <w:szCs w:val="24"/>
        </w:rPr>
        <w:t xml:space="preserve"> General da cuenta</w:t>
      </w:r>
      <w:r w:rsidR="00191021" w:rsidRPr="00D04BAA">
        <w:rPr>
          <w:rFonts w:ascii="Arial" w:hAnsi="Arial" w:cs="Arial"/>
          <w:sz w:val="24"/>
          <w:szCs w:val="24"/>
        </w:rPr>
        <w:t xml:space="preserve"> de que se encuentran presentes</w:t>
      </w:r>
      <w:r w:rsidR="00F5624C">
        <w:rPr>
          <w:rFonts w:ascii="Arial" w:hAnsi="Arial" w:cs="Arial"/>
          <w:sz w:val="24"/>
          <w:szCs w:val="24"/>
        </w:rPr>
        <w:t xml:space="preserve"> los</w:t>
      </w:r>
      <w:r w:rsidR="00415882">
        <w:rPr>
          <w:rFonts w:ascii="Arial" w:hAnsi="Arial" w:cs="Arial"/>
          <w:sz w:val="24"/>
          <w:szCs w:val="24"/>
        </w:rPr>
        <w:t xml:space="preserve"> 11</w:t>
      </w:r>
      <w:r w:rsidR="002A427D">
        <w:rPr>
          <w:rFonts w:ascii="Arial" w:hAnsi="Arial" w:cs="Arial"/>
          <w:sz w:val="24"/>
          <w:szCs w:val="24"/>
        </w:rPr>
        <w:t xml:space="preserve"> </w:t>
      </w:r>
      <w:r w:rsidR="00D64900" w:rsidRPr="00D04BAA">
        <w:rPr>
          <w:rFonts w:ascii="Arial" w:hAnsi="Arial" w:cs="Arial"/>
          <w:sz w:val="24"/>
          <w:szCs w:val="24"/>
        </w:rPr>
        <w:t xml:space="preserve">Ediles </w:t>
      </w:r>
      <w:r w:rsidR="00A576B3" w:rsidRPr="00D04BAA">
        <w:rPr>
          <w:rFonts w:ascii="Arial" w:hAnsi="Arial" w:cs="Arial"/>
          <w:sz w:val="24"/>
          <w:szCs w:val="24"/>
        </w:rPr>
        <w:t>convocados, por</w:t>
      </w:r>
      <w:r w:rsidR="00A576B3" w:rsidRPr="00545AFD">
        <w:rPr>
          <w:rFonts w:ascii="Arial" w:hAnsi="Arial" w:cs="Arial"/>
          <w:sz w:val="24"/>
          <w:szCs w:val="24"/>
        </w:rPr>
        <w:t xml:space="preserve">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w:t>
      </w:r>
      <w:r>
        <w:rPr>
          <w:rFonts w:ascii="Arial" w:hAnsi="Arial" w:cs="Arial"/>
          <w:color w:val="000000"/>
          <w:sz w:val="24"/>
          <w:szCs w:val="24"/>
        </w:rPr>
        <w:t>.</w:t>
      </w:r>
      <w:r w:rsidR="00A576B3" w:rsidRPr="00545AFD">
        <w:rPr>
          <w:rFonts w:ascii="Arial" w:hAnsi="Arial" w:cs="Arial"/>
          <w:sz w:val="24"/>
          <w:szCs w:val="24"/>
        </w:rPr>
        <w:t xml:space="preserve">- - - - - </w:t>
      </w:r>
      <w:r w:rsidR="00F5624C">
        <w:rPr>
          <w:rFonts w:ascii="Arial" w:hAnsi="Arial" w:cs="Arial"/>
          <w:sz w:val="24"/>
          <w:szCs w:val="24"/>
        </w:rPr>
        <w:t xml:space="preserve">- - - - - - - - </w:t>
      </w:r>
      <w:r w:rsidR="0027195F">
        <w:rPr>
          <w:rFonts w:ascii="Arial" w:hAnsi="Arial" w:cs="Arial"/>
          <w:sz w:val="24"/>
          <w:szCs w:val="24"/>
        </w:rPr>
        <w:t xml:space="preserve">- - - - - - - - - - - - - </w:t>
      </w:r>
    </w:p>
    <w:p w:rsidR="00FD0C1B" w:rsidRPr="00545AFD" w:rsidRDefault="00FD0C1B" w:rsidP="001A6B88">
      <w:pPr>
        <w:spacing w:after="0" w:line="240" w:lineRule="auto"/>
        <w:jc w:val="both"/>
        <w:rPr>
          <w:rFonts w:ascii="Arial" w:hAnsi="Arial" w:cs="Arial"/>
          <w:sz w:val="24"/>
          <w:szCs w:val="24"/>
        </w:rPr>
      </w:pPr>
    </w:p>
    <w:p w:rsidR="00A576B3" w:rsidRPr="00545AFD" w:rsidRDefault="00A576B3" w:rsidP="00A576B3">
      <w:pPr>
        <w:spacing w:after="0" w:line="240" w:lineRule="auto"/>
        <w:jc w:val="both"/>
        <w:rPr>
          <w:rFonts w:ascii="Arial" w:hAnsi="Arial" w:cs="Arial"/>
          <w:b/>
          <w:sz w:val="24"/>
          <w:szCs w:val="24"/>
        </w:rPr>
      </w:pPr>
      <w:r w:rsidRPr="00545AFD">
        <w:rPr>
          <w:rFonts w:ascii="Arial" w:hAnsi="Arial" w:cs="Arial"/>
          <w:b/>
          <w:sz w:val="24"/>
          <w:szCs w:val="24"/>
        </w:rPr>
        <w:t xml:space="preserve">- - - - - - - - - - - - -  PUNTO DOS DEL ORDEN DEL DÍA - - - - - - - - - </w:t>
      </w:r>
      <w:r w:rsidR="006D5FA4">
        <w:rPr>
          <w:rFonts w:ascii="Arial" w:hAnsi="Arial" w:cs="Arial"/>
          <w:b/>
          <w:sz w:val="24"/>
          <w:szCs w:val="24"/>
        </w:rPr>
        <w:t>- - -</w:t>
      </w:r>
    </w:p>
    <w:p w:rsidR="00907652" w:rsidRDefault="00907652" w:rsidP="00A576B3">
      <w:pPr>
        <w:spacing w:after="0" w:line="240" w:lineRule="auto"/>
        <w:jc w:val="both"/>
        <w:rPr>
          <w:rFonts w:ascii="Arial" w:hAnsi="Arial" w:cs="Arial"/>
          <w:b/>
          <w:sz w:val="24"/>
          <w:szCs w:val="24"/>
        </w:rPr>
      </w:pPr>
    </w:p>
    <w:p w:rsidR="00A576B3" w:rsidRPr="00545AFD" w:rsidRDefault="00A576B3" w:rsidP="00A576B3">
      <w:pPr>
        <w:spacing w:after="0" w:line="240" w:lineRule="auto"/>
        <w:jc w:val="both"/>
        <w:rPr>
          <w:rFonts w:ascii="Arial" w:hAnsi="Arial" w:cs="Arial"/>
          <w:sz w:val="24"/>
          <w:szCs w:val="24"/>
        </w:rPr>
      </w:pPr>
      <w:r w:rsidRPr="00545AFD">
        <w:rPr>
          <w:rFonts w:ascii="Arial" w:hAnsi="Arial" w:cs="Arial"/>
          <w:b/>
          <w:sz w:val="24"/>
          <w:szCs w:val="24"/>
        </w:rPr>
        <w:t>2.-</w:t>
      </w:r>
      <w:r w:rsidRPr="00545AFD">
        <w:rPr>
          <w:rFonts w:ascii="Arial" w:hAnsi="Arial" w:cs="Arial"/>
          <w:sz w:val="24"/>
          <w:szCs w:val="24"/>
        </w:rPr>
        <w:t xml:space="preserve"> Lectura, discusión y en su caso aprobación del Orden del Día.- - - - - </w:t>
      </w:r>
    </w:p>
    <w:p w:rsidR="00FD0C1B" w:rsidRDefault="00FD0C1B" w:rsidP="00A576B3">
      <w:pPr>
        <w:spacing w:after="0" w:line="240" w:lineRule="auto"/>
        <w:contextualSpacing/>
        <w:jc w:val="both"/>
        <w:rPr>
          <w:rFonts w:ascii="Arial" w:hAnsi="Arial" w:cs="Arial"/>
          <w:sz w:val="24"/>
          <w:szCs w:val="24"/>
        </w:rPr>
      </w:pPr>
    </w:p>
    <w:p w:rsidR="00A576B3" w:rsidRDefault="002E38EE" w:rsidP="00A576B3">
      <w:pPr>
        <w:spacing w:after="0" w:line="240" w:lineRule="auto"/>
        <w:contextualSpacing/>
        <w:jc w:val="both"/>
        <w:rPr>
          <w:rFonts w:ascii="Arial" w:hAnsi="Arial" w:cs="Arial"/>
          <w:sz w:val="24"/>
          <w:szCs w:val="24"/>
        </w:rPr>
      </w:pPr>
      <w:r w:rsidRPr="00FD0C1B">
        <w:rPr>
          <w:rFonts w:ascii="Arial" w:hAnsi="Arial" w:cs="Arial"/>
          <w:sz w:val="24"/>
          <w:szCs w:val="24"/>
        </w:rPr>
        <w:t>E</w:t>
      </w:r>
      <w:r w:rsidR="002A427D">
        <w:rPr>
          <w:rFonts w:ascii="Arial" w:hAnsi="Arial" w:cs="Arial"/>
          <w:sz w:val="24"/>
          <w:szCs w:val="24"/>
        </w:rPr>
        <w:t>l Presidente Municipal</w:t>
      </w:r>
      <w:r>
        <w:rPr>
          <w:rFonts w:ascii="Arial" w:hAnsi="Arial" w:cs="Arial"/>
          <w:b/>
          <w:sz w:val="24"/>
          <w:szCs w:val="24"/>
        </w:rPr>
        <w:t xml:space="preserve"> </w:t>
      </w:r>
      <w:r w:rsidR="002A427D">
        <w:rPr>
          <w:rFonts w:ascii="Arial" w:hAnsi="Arial" w:cs="Arial"/>
          <w:b/>
          <w:sz w:val="24"/>
          <w:szCs w:val="24"/>
        </w:rPr>
        <w:t>Ing.</w:t>
      </w:r>
      <w:r>
        <w:rPr>
          <w:rFonts w:ascii="Arial" w:hAnsi="Arial" w:cs="Arial"/>
          <w:b/>
          <w:sz w:val="24"/>
          <w:szCs w:val="24"/>
        </w:rPr>
        <w:t xml:space="preserve"> Mario Camarena González Rubio</w:t>
      </w:r>
      <w:r w:rsidR="002A427D">
        <w:rPr>
          <w:rFonts w:ascii="Arial" w:hAnsi="Arial" w:cs="Arial"/>
          <w:b/>
          <w:sz w:val="24"/>
          <w:szCs w:val="24"/>
        </w:rPr>
        <w:t xml:space="preserve"> </w:t>
      </w:r>
      <w:r w:rsidR="00867B71">
        <w:rPr>
          <w:rFonts w:ascii="Arial" w:hAnsi="Arial" w:cs="Arial"/>
          <w:sz w:val="24"/>
          <w:szCs w:val="24"/>
        </w:rPr>
        <w:t>pide a la</w:t>
      </w:r>
      <w:r w:rsidR="003C06F9">
        <w:rPr>
          <w:rFonts w:ascii="Arial" w:hAnsi="Arial" w:cs="Arial"/>
          <w:sz w:val="24"/>
          <w:szCs w:val="24"/>
        </w:rPr>
        <w:t xml:space="preserve"> Secretaria</w:t>
      </w:r>
      <w:r w:rsidR="00A576B3" w:rsidRPr="00545AFD">
        <w:rPr>
          <w:rFonts w:ascii="Arial" w:hAnsi="Arial" w:cs="Arial"/>
          <w:sz w:val="24"/>
          <w:szCs w:val="24"/>
        </w:rPr>
        <w:t xml:space="preserve"> General</w:t>
      </w:r>
      <w:r w:rsidR="00CD0B56">
        <w:rPr>
          <w:rFonts w:ascii="Arial" w:hAnsi="Arial" w:cs="Arial"/>
          <w:sz w:val="24"/>
          <w:szCs w:val="24"/>
        </w:rPr>
        <w:t>,</w:t>
      </w:r>
      <w:r w:rsidR="002A427D">
        <w:rPr>
          <w:rFonts w:ascii="Arial" w:hAnsi="Arial" w:cs="Arial"/>
          <w:sz w:val="24"/>
          <w:szCs w:val="24"/>
        </w:rPr>
        <w:t xml:space="preserve"> </w:t>
      </w:r>
      <w:r w:rsidR="00867B71" w:rsidRPr="001A6B88">
        <w:rPr>
          <w:rFonts w:ascii="Arial" w:hAnsi="Arial" w:cs="Arial"/>
          <w:b/>
          <w:sz w:val="24"/>
          <w:szCs w:val="24"/>
        </w:rPr>
        <w:t xml:space="preserve">Milagros </w:t>
      </w:r>
      <w:r w:rsidRPr="001A6B88">
        <w:rPr>
          <w:rFonts w:ascii="Arial" w:hAnsi="Arial" w:cs="Arial"/>
          <w:b/>
          <w:sz w:val="24"/>
          <w:szCs w:val="24"/>
        </w:rPr>
        <w:t>Sarahí</w:t>
      </w:r>
      <w:r w:rsidR="00867B71" w:rsidRPr="001A6B88">
        <w:rPr>
          <w:rFonts w:ascii="Arial" w:hAnsi="Arial" w:cs="Arial"/>
          <w:b/>
          <w:sz w:val="24"/>
          <w:szCs w:val="24"/>
        </w:rPr>
        <w:t xml:space="preserve"> Ibarra Flores</w:t>
      </w:r>
      <w:r w:rsidR="00191021" w:rsidRPr="00545AFD">
        <w:rPr>
          <w:rFonts w:ascii="Arial" w:hAnsi="Arial" w:cs="Arial"/>
          <w:sz w:val="24"/>
          <w:szCs w:val="24"/>
        </w:rPr>
        <w:t>, que dé</w:t>
      </w:r>
      <w:r w:rsidR="00A576B3" w:rsidRPr="00545AFD">
        <w:rPr>
          <w:rFonts w:ascii="Arial" w:hAnsi="Arial" w:cs="Arial"/>
          <w:sz w:val="24"/>
          <w:szCs w:val="24"/>
        </w:rPr>
        <w:t xml:space="preserve"> lectura al orden del día.- - - - - - - </w:t>
      </w:r>
      <w:r w:rsidR="00867B71">
        <w:rPr>
          <w:rFonts w:ascii="Arial" w:hAnsi="Arial" w:cs="Arial"/>
          <w:sz w:val="24"/>
          <w:szCs w:val="24"/>
        </w:rPr>
        <w:t xml:space="preserve">- - - - - - - - </w:t>
      </w:r>
      <w:r w:rsidR="00FD0C1B">
        <w:rPr>
          <w:rFonts w:ascii="Arial" w:hAnsi="Arial" w:cs="Arial"/>
          <w:sz w:val="24"/>
          <w:szCs w:val="24"/>
        </w:rPr>
        <w:t xml:space="preserve">- - - - </w:t>
      </w:r>
      <w:r w:rsidR="002A427D">
        <w:rPr>
          <w:rFonts w:ascii="Arial" w:hAnsi="Arial" w:cs="Arial"/>
          <w:sz w:val="24"/>
          <w:szCs w:val="24"/>
        </w:rPr>
        <w:t xml:space="preserve">- - - - - - - - - - - - - - - - - - - - - - - </w:t>
      </w:r>
    </w:p>
    <w:p w:rsidR="00415882" w:rsidRPr="00545AFD" w:rsidRDefault="00415882" w:rsidP="00A576B3">
      <w:pPr>
        <w:spacing w:after="0" w:line="240" w:lineRule="auto"/>
        <w:contextualSpacing/>
        <w:jc w:val="both"/>
        <w:rPr>
          <w:rFonts w:ascii="Arial" w:hAnsi="Arial" w:cs="Arial"/>
          <w:sz w:val="24"/>
          <w:szCs w:val="24"/>
        </w:rPr>
      </w:pPr>
    </w:p>
    <w:p w:rsidR="00A576B3" w:rsidRPr="00084F8A" w:rsidRDefault="00415882" w:rsidP="00A576B3">
      <w:pPr>
        <w:spacing w:after="0" w:line="240" w:lineRule="auto"/>
        <w:contextualSpacing/>
        <w:jc w:val="both"/>
        <w:rPr>
          <w:rFonts w:ascii="Arial" w:hAnsi="Arial" w:cs="Arial"/>
          <w:b/>
          <w:sz w:val="24"/>
          <w:szCs w:val="24"/>
        </w:rPr>
      </w:pPr>
      <w:r>
        <w:rPr>
          <w:rFonts w:ascii="Arial" w:hAnsi="Arial" w:cs="Arial"/>
          <w:sz w:val="24"/>
          <w:szCs w:val="24"/>
        </w:rPr>
        <w:t xml:space="preserve">Acto </w:t>
      </w:r>
      <w:r w:rsidR="002E38EE">
        <w:rPr>
          <w:rFonts w:ascii="Arial" w:hAnsi="Arial" w:cs="Arial"/>
          <w:sz w:val="24"/>
          <w:szCs w:val="24"/>
        </w:rPr>
        <w:t>continuo</w:t>
      </w:r>
      <w:r w:rsidR="002A427D">
        <w:rPr>
          <w:rFonts w:ascii="Arial" w:hAnsi="Arial" w:cs="Arial"/>
          <w:sz w:val="24"/>
          <w:szCs w:val="24"/>
        </w:rPr>
        <w:t xml:space="preserve"> </w:t>
      </w:r>
      <w:r w:rsidR="002E38EE">
        <w:rPr>
          <w:rFonts w:ascii="Arial" w:hAnsi="Arial" w:cs="Arial"/>
          <w:sz w:val="24"/>
          <w:szCs w:val="24"/>
        </w:rPr>
        <w:t>el Presidente Municipal</w:t>
      </w:r>
      <w:r w:rsidR="002A427D">
        <w:rPr>
          <w:rFonts w:ascii="Arial" w:hAnsi="Arial" w:cs="Arial"/>
          <w:sz w:val="24"/>
          <w:szCs w:val="24"/>
        </w:rPr>
        <w:t xml:space="preserve"> </w:t>
      </w:r>
      <w:r w:rsidR="002A427D">
        <w:rPr>
          <w:rFonts w:ascii="Arial" w:hAnsi="Arial" w:cs="Arial"/>
          <w:b/>
          <w:sz w:val="24"/>
          <w:szCs w:val="24"/>
        </w:rPr>
        <w:t>Ing. Mario Camarena González Rubio</w:t>
      </w:r>
      <w:r w:rsidR="002E38EE">
        <w:rPr>
          <w:rFonts w:ascii="Arial" w:hAnsi="Arial" w:cs="Arial"/>
          <w:sz w:val="24"/>
          <w:szCs w:val="24"/>
        </w:rPr>
        <w:t xml:space="preserve"> </w:t>
      </w:r>
      <w:r w:rsidR="00A576B3" w:rsidRPr="008A3309">
        <w:rPr>
          <w:rFonts w:ascii="Arial" w:hAnsi="Arial" w:cs="Arial"/>
          <w:sz w:val="24"/>
          <w:szCs w:val="24"/>
        </w:rPr>
        <w:t xml:space="preserve">lo somete a consideración y queda </w:t>
      </w:r>
      <w:r w:rsidR="00A576B3" w:rsidRPr="00415882">
        <w:rPr>
          <w:rFonts w:ascii="Arial" w:hAnsi="Arial" w:cs="Arial"/>
          <w:sz w:val="24"/>
          <w:szCs w:val="24"/>
        </w:rPr>
        <w:t>aprobado</w:t>
      </w:r>
      <w:r w:rsidR="00CD0B56" w:rsidRPr="00415882">
        <w:rPr>
          <w:rFonts w:ascii="Arial" w:hAnsi="Arial" w:cs="Arial"/>
          <w:sz w:val="24"/>
          <w:szCs w:val="24"/>
        </w:rPr>
        <w:t xml:space="preserve"> el Orden del Día</w:t>
      </w:r>
      <w:r w:rsidR="00084F8A" w:rsidRPr="00415882">
        <w:rPr>
          <w:rFonts w:ascii="Arial" w:hAnsi="Arial" w:cs="Arial"/>
          <w:sz w:val="24"/>
          <w:szCs w:val="24"/>
        </w:rPr>
        <w:t>,</w:t>
      </w:r>
      <w:r w:rsidR="00A576B3" w:rsidRPr="00415882">
        <w:rPr>
          <w:rFonts w:ascii="Arial" w:hAnsi="Arial" w:cs="Arial"/>
          <w:sz w:val="24"/>
          <w:szCs w:val="24"/>
        </w:rPr>
        <w:t xml:space="preserve"> </w:t>
      </w:r>
      <w:r w:rsidR="00A576B3" w:rsidRPr="00415882">
        <w:rPr>
          <w:rFonts w:ascii="Arial" w:hAnsi="Arial" w:cs="Arial"/>
          <w:sz w:val="24"/>
          <w:szCs w:val="24"/>
        </w:rPr>
        <w:lastRenderedPageBreak/>
        <w:t xml:space="preserve">por la votación de los </w:t>
      </w:r>
      <w:r w:rsidR="002E38EE">
        <w:rPr>
          <w:rFonts w:ascii="Arial" w:hAnsi="Arial" w:cs="Arial"/>
          <w:sz w:val="24"/>
          <w:szCs w:val="24"/>
        </w:rPr>
        <w:t>11</w:t>
      </w:r>
      <w:r w:rsidR="002A427D">
        <w:rPr>
          <w:rFonts w:ascii="Arial" w:hAnsi="Arial" w:cs="Arial"/>
          <w:sz w:val="24"/>
          <w:szCs w:val="24"/>
        </w:rPr>
        <w:t xml:space="preserve"> </w:t>
      </w:r>
      <w:r w:rsidR="002E38EE">
        <w:rPr>
          <w:rFonts w:ascii="Arial" w:hAnsi="Arial" w:cs="Arial"/>
          <w:sz w:val="24"/>
          <w:szCs w:val="24"/>
        </w:rPr>
        <w:t>once</w:t>
      </w:r>
      <w:r w:rsidR="009328D5" w:rsidRPr="00415882">
        <w:rPr>
          <w:rFonts w:ascii="Arial" w:hAnsi="Arial" w:cs="Arial"/>
          <w:sz w:val="24"/>
          <w:szCs w:val="24"/>
        </w:rPr>
        <w:t xml:space="preserve"> Ediles,</w:t>
      </w:r>
      <w:r w:rsidR="00A576B3" w:rsidRPr="00415882">
        <w:rPr>
          <w:rFonts w:ascii="Arial" w:hAnsi="Arial" w:cs="Arial"/>
          <w:sz w:val="24"/>
          <w:szCs w:val="24"/>
        </w:rPr>
        <w:t xml:space="preserve"> se aprueba este punto por Mayoría</w:t>
      </w:r>
      <w:r w:rsidR="00A576B3" w:rsidRPr="00084F8A">
        <w:rPr>
          <w:rFonts w:ascii="Arial" w:hAnsi="Arial" w:cs="Arial"/>
          <w:b/>
          <w:sz w:val="24"/>
          <w:szCs w:val="24"/>
        </w:rPr>
        <w:t>.- - - - - - -</w:t>
      </w:r>
      <w:r w:rsidR="002A427D">
        <w:rPr>
          <w:rFonts w:ascii="Arial" w:hAnsi="Arial" w:cs="Arial"/>
          <w:b/>
          <w:sz w:val="24"/>
          <w:szCs w:val="24"/>
        </w:rPr>
        <w:t xml:space="preserve"> </w:t>
      </w:r>
      <w:r w:rsidR="00A576B3" w:rsidRPr="00084F8A">
        <w:rPr>
          <w:rFonts w:ascii="Arial" w:hAnsi="Arial" w:cs="Arial"/>
          <w:b/>
          <w:sz w:val="24"/>
          <w:szCs w:val="24"/>
        </w:rPr>
        <w:t xml:space="preserve">- - - - - - - - - - - - </w:t>
      </w:r>
      <w:r w:rsidRPr="00084F8A">
        <w:rPr>
          <w:rFonts w:ascii="Arial" w:hAnsi="Arial" w:cs="Arial"/>
          <w:b/>
          <w:sz w:val="24"/>
          <w:szCs w:val="24"/>
        </w:rPr>
        <w:t xml:space="preserve">- - - - - - - - </w:t>
      </w:r>
      <w:r w:rsidR="002A427D" w:rsidRPr="00084F8A">
        <w:rPr>
          <w:rFonts w:ascii="Arial" w:hAnsi="Arial" w:cs="Arial"/>
          <w:b/>
          <w:sz w:val="24"/>
          <w:szCs w:val="24"/>
        </w:rPr>
        <w:t>- - - - - - - - - - - - - - - - - - -</w:t>
      </w:r>
      <w:r w:rsidR="002A427D">
        <w:rPr>
          <w:rFonts w:ascii="Arial" w:hAnsi="Arial" w:cs="Arial"/>
          <w:b/>
          <w:sz w:val="24"/>
          <w:szCs w:val="24"/>
        </w:rPr>
        <w:t xml:space="preserve"> </w:t>
      </w:r>
    </w:p>
    <w:p w:rsidR="00FD0C1B" w:rsidRDefault="00A576B3" w:rsidP="00FD0C1B">
      <w:pPr>
        <w:spacing w:before="240" w:line="240" w:lineRule="auto"/>
        <w:jc w:val="both"/>
        <w:rPr>
          <w:rFonts w:ascii="Arial" w:hAnsi="Arial" w:cs="Arial"/>
          <w:b/>
          <w:sz w:val="24"/>
          <w:szCs w:val="24"/>
        </w:rPr>
      </w:pPr>
      <w:r w:rsidRPr="00545AFD">
        <w:rPr>
          <w:rFonts w:ascii="Arial" w:hAnsi="Arial" w:cs="Arial"/>
          <w:b/>
          <w:sz w:val="24"/>
          <w:szCs w:val="24"/>
        </w:rPr>
        <w:t xml:space="preserve">- - - - - - -  - - - -  PUNTO TRES DEL ORDEN DEL DÍA - - - - - - - - - - - - </w:t>
      </w:r>
    </w:p>
    <w:p w:rsidR="00191021" w:rsidRPr="00545AFD" w:rsidRDefault="00A576B3" w:rsidP="00191021">
      <w:pPr>
        <w:spacing w:after="0" w:line="240" w:lineRule="auto"/>
        <w:contextualSpacing/>
        <w:jc w:val="both"/>
        <w:rPr>
          <w:rFonts w:ascii="Arial" w:hAnsi="Arial" w:cs="Arial"/>
          <w:sz w:val="24"/>
          <w:szCs w:val="24"/>
        </w:rPr>
      </w:pPr>
      <w:r w:rsidRPr="00545AFD">
        <w:rPr>
          <w:rFonts w:ascii="Arial" w:hAnsi="Arial" w:cs="Arial"/>
          <w:b/>
          <w:sz w:val="24"/>
          <w:szCs w:val="24"/>
        </w:rPr>
        <w:t xml:space="preserve">3. </w:t>
      </w:r>
      <w:r w:rsidR="00F5624C" w:rsidRPr="009B05DA">
        <w:rPr>
          <w:rFonts w:ascii="Arial" w:hAnsi="Arial" w:cs="Arial"/>
          <w:color w:val="000000"/>
          <w:sz w:val="24"/>
          <w:szCs w:val="24"/>
        </w:rPr>
        <w:t>Honores a la Bandera y entonación del Himno Nacional</w:t>
      </w:r>
      <w:r w:rsidR="00191021" w:rsidRPr="00545AFD">
        <w:rPr>
          <w:rFonts w:ascii="Arial" w:hAnsi="Arial" w:cs="Arial"/>
          <w:sz w:val="24"/>
          <w:szCs w:val="24"/>
        </w:rPr>
        <w:t xml:space="preserve">.- - - - - - - - - - </w:t>
      </w:r>
    </w:p>
    <w:p w:rsidR="00FD0C1B" w:rsidRDefault="00FD0C1B" w:rsidP="00191021">
      <w:pPr>
        <w:spacing w:after="0" w:line="240" w:lineRule="auto"/>
        <w:contextualSpacing/>
        <w:jc w:val="both"/>
        <w:rPr>
          <w:rFonts w:ascii="Arial" w:hAnsi="Arial" w:cs="Arial"/>
          <w:sz w:val="24"/>
          <w:szCs w:val="24"/>
        </w:rPr>
      </w:pPr>
    </w:p>
    <w:p w:rsidR="00191021" w:rsidRPr="00084F8A" w:rsidRDefault="00867B71" w:rsidP="00191021">
      <w:pPr>
        <w:spacing w:after="0" w:line="240" w:lineRule="auto"/>
        <w:contextualSpacing/>
        <w:jc w:val="both"/>
        <w:rPr>
          <w:rFonts w:ascii="Arial" w:hAnsi="Arial" w:cs="Arial"/>
          <w:b/>
          <w:sz w:val="24"/>
          <w:szCs w:val="24"/>
        </w:rPr>
      </w:pPr>
      <w:r>
        <w:rPr>
          <w:rFonts w:ascii="Arial" w:hAnsi="Arial" w:cs="Arial"/>
          <w:sz w:val="24"/>
          <w:szCs w:val="24"/>
        </w:rPr>
        <w:t>La</w:t>
      </w:r>
      <w:r w:rsidR="00F5624C" w:rsidRPr="00F5624C">
        <w:rPr>
          <w:rFonts w:ascii="Arial" w:hAnsi="Arial" w:cs="Arial"/>
          <w:sz w:val="24"/>
          <w:szCs w:val="24"/>
        </w:rPr>
        <w:t xml:space="preserve"> Secretario General </w:t>
      </w:r>
      <w:r w:rsidRPr="00FF1237">
        <w:rPr>
          <w:rFonts w:ascii="Arial" w:hAnsi="Arial" w:cs="Arial"/>
          <w:b/>
          <w:sz w:val="24"/>
          <w:szCs w:val="24"/>
        </w:rPr>
        <w:t>Milagros Sarahi Ibarra Flores</w:t>
      </w:r>
      <w:r w:rsidR="002A427D">
        <w:rPr>
          <w:rFonts w:ascii="Arial" w:hAnsi="Arial" w:cs="Arial"/>
          <w:b/>
          <w:sz w:val="24"/>
          <w:szCs w:val="24"/>
        </w:rPr>
        <w:t xml:space="preserve"> </w:t>
      </w:r>
      <w:r w:rsidR="00135A67">
        <w:rPr>
          <w:rFonts w:ascii="Arial" w:hAnsi="Arial" w:cs="Arial"/>
          <w:sz w:val="24"/>
          <w:szCs w:val="24"/>
        </w:rPr>
        <w:t xml:space="preserve">invita a todos los </w:t>
      </w:r>
      <w:r w:rsidR="00F5624C" w:rsidRPr="00F5624C">
        <w:rPr>
          <w:rFonts w:ascii="Arial" w:hAnsi="Arial" w:cs="Arial"/>
          <w:sz w:val="24"/>
          <w:szCs w:val="24"/>
        </w:rPr>
        <w:t>presentes a ponerse de pie</w:t>
      </w:r>
      <w:r w:rsidR="003C06F9">
        <w:rPr>
          <w:rFonts w:ascii="Arial" w:hAnsi="Arial" w:cs="Arial"/>
          <w:sz w:val="24"/>
          <w:szCs w:val="24"/>
        </w:rPr>
        <w:t xml:space="preserve"> y</w:t>
      </w:r>
      <w:r w:rsidR="003C06F9" w:rsidRPr="00F5624C">
        <w:rPr>
          <w:rFonts w:ascii="Arial" w:hAnsi="Arial" w:cs="Arial"/>
          <w:sz w:val="24"/>
          <w:szCs w:val="24"/>
        </w:rPr>
        <w:t xml:space="preserve"> de manera respetuosa se realizan los Honores a la Bandera y se entona el Himno Nacional. Por lo que se tiene por desahogado este punto del orden del día</w:t>
      </w:r>
      <w:r w:rsidR="00FD0C1B">
        <w:rPr>
          <w:rFonts w:ascii="Arial" w:hAnsi="Arial" w:cs="Arial"/>
          <w:sz w:val="24"/>
          <w:szCs w:val="24"/>
        </w:rPr>
        <w:t xml:space="preserve">.- - - - - - - - - - - - - - - - - - - - - - - - - - - - - - - - - - - - - - - - - - </w:t>
      </w:r>
      <w:r w:rsidR="00DF5392">
        <w:rPr>
          <w:rFonts w:ascii="Arial" w:hAnsi="Arial" w:cs="Arial"/>
          <w:sz w:val="24"/>
          <w:szCs w:val="24"/>
        </w:rPr>
        <w:t xml:space="preserve">- - - - - - - - - - - - - - - - - - - - - - - - - - </w:t>
      </w:r>
    </w:p>
    <w:p w:rsidR="00A576B3" w:rsidRPr="00545AFD" w:rsidRDefault="00A576B3" w:rsidP="00A576B3">
      <w:pPr>
        <w:spacing w:after="0" w:line="240" w:lineRule="auto"/>
        <w:jc w:val="both"/>
        <w:rPr>
          <w:rFonts w:ascii="Arial" w:hAnsi="Arial" w:cs="Arial"/>
          <w:sz w:val="24"/>
          <w:szCs w:val="24"/>
        </w:rPr>
      </w:pPr>
    </w:p>
    <w:p w:rsidR="00A576B3" w:rsidRPr="00545AFD" w:rsidRDefault="00A576B3" w:rsidP="00A576B3">
      <w:pPr>
        <w:spacing w:after="0" w:line="240" w:lineRule="auto"/>
        <w:jc w:val="both"/>
        <w:rPr>
          <w:rFonts w:ascii="Arial" w:hAnsi="Arial" w:cs="Arial"/>
          <w:b/>
          <w:sz w:val="24"/>
          <w:szCs w:val="24"/>
        </w:rPr>
      </w:pPr>
      <w:r w:rsidRPr="00545AFD">
        <w:rPr>
          <w:rFonts w:ascii="Arial" w:hAnsi="Arial" w:cs="Arial"/>
          <w:b/>
          <w:sz w:val="24"/>
          <w:szCs w:val="24"/>
        </w:rPr>
        <w:t xml:space="preserve">- - - - - - - - - - </w:t>
      </w:r>
      <w:r w:rsidR="00FD0C1B">
        <w:rPr>
          <w:rFonts w:ascii="Arial" w:hAnsi="Arial" w:cs="Arial"/>
          <w:b/>
          <w:sz w:val="24"/>
          <w:szCs w:val="24"/>
        </w:rPr>
        <w:t xml:space="preserve">- </w:t>
      </w:r>
      <w:r w:rsidRPr="00545AFD">
        <w:rPr>
          <w:rFonts w:ascii="Arial" w:hAnsi="Arial" w:cs="Arial"/>
          <w:b/>
          <w:sz w:val="24"/>
          <w:szCs w:val="24"/>
        </w:rPr>
        <w:t>PUNTO CUATRO DEL ORDEN</w:t>
      </w:r>
      <w:r w:rsidR="00FD0C1B">
        <w:rPr>
          <w:rFonts w:ascii="Arial" w:hAnsi="Arial" w:cs="Arial"/>
          <w:b/>
          <w:sz w:val="24"/>
          <w:szCs w:val="24"/>
        </w:rPr>
        <w:t xml:space="preserve"> DEL DÍA- - - - - - - - - - - </w:t>
      </w:r>
    </w:p>
    <w:p w:rsidR="00907652" w:rsidRDefault="00907652" w:rsidP="00191021">
      <w:pPr>
        <w:spacing w:after="0" w:line="240" w:lineRule="auto"/>
        <w:contextualSpacing/>
        <w:jc w:val="both"/>
        <w:rPr>
          <w:rFonts w:ascii="Arial" w:hAnsi="Arial" w:cs="Arial"/>
          <w:b/>
          <w:sz w:val="24"/>
          <w:szCs w:val="24"/>
        </w:rPr>
      </w:pPr>
    </w:p>
    <w:p w:rsidR="00FF1237" w:rsidRDefault="00A576B3" w:rsidP="00191021">
      <w:pPr>
        <w:spacing w:after="0" w:line="240" w:lineRule="auto"/>
        <w:contextualSpacing/>
        <w:jc w:val="both"/>
        <w:rPr>
          <w:rFonts w:ascii="Arial" w:hAnsi="Arial" w:cs="Arial"/>
          <w:sz w:val="24"/>
          <w:szCs w:val="24"/>
        </w:rPr>
      </w:pPr>
      <w:r w:rsidRPr="00545AFD">
        <w:rPr>
          <w:rFonts w:ascii="Arial" w:hAnsi="Arial" w:cs="Arial"/>
          <w:b/>
          <w:sz w:val="24"/>
          <w:szCs w:val="24"/>
        </w:rPr>
        <w:t>4.</w:t>
      </w:r>
      <w:r w:rsidR="002A427D">
        <w:rPr>
          <w:rFonts w:ascii="Arial" w:hAnsi="Arial" w:cs="Arial"/>
          <w:b/>
          <w:sz w:val="24"/>
          <w:szCs w:val="24"/>
        </w:rPr>
        <w:t xml:space="preserve"> </w:t>
      </w:r>
      <w:r w:rsidR="009D6D0F">
        <w:rPr>
          <w:rFonts w:ascii="Arial" w:hAnsi="Arial" w:cs="Arial"/>
          <w:color w:val="000000"/>
          <w:sz w:val="24"/>
          <w:szCs w:val="24"/>
        </w:rPr>
        <w:t xml:space="preserve">Intervención del Presidente Municipal </w:t>
      </w:r>
      <w:r w:rsidR="009D6D0F" w:rsidRPr="001A6B88">
        <w:rPr>
          <w:rFonts w:ascii="Arial" w:hAnsi="Arial" w:cs="Arial"/>
          <w:b/>
          <w:color w:val="000000"/>
          <w:sz w:val="24"/>
          <w:szCs w:val="24"/>
        </w:rPr>
        <w:t xml:space="preserve">Ing. Mario Camarena </w:t>
      </w:r>
      <w:r w:rsidR="003C06F9" w:rsidRPr="001A6B88">
        <w:rPr>
          <w:rFonts w:ascii="Arial" w:hAnsi="Arial" w:cs="Arial"/>
          <w:b/>
          <w:color w:val="000000"/>
          <w:sz w:val="24"/>
          <w:szCs w:val="24"/>
        </w:rPr>
        <w:t>González</w:t>
      </w:r>
      <w:r w:rsidR="009D6D0F" w:rsidRPr="001A6B88">
        <w:rPr>
          <w:rFonts w:ascii="Arial" w:hAnsi="Arial" w:cs="Arial"/>
          <w:b/>
          <w:color w:val="000000"/>
          <w:sz w:val="24"/>
          <w:szCs w:val="24"/>
        </w:rPr>
        <w:t xml:space="preserve"> Rubio</w:t>
      </w:r>
      <w:r w:rsidR="009D6D0F">
        <w:rPr>
          <w:rFonts w:ascii="Arial" w:hAnsi="Arial" w:cs="Arial"/>
          <w:color w:val="000000"/>
          <w:sz w:val="24"/>
          <w:szCs w:val="24"/>
        </w:rPr>
        <w:t xml:space="preserve">, para rendir ante el Ayuntamiento, el informe del estado que guarda la administración pública municipal a su cargo </w:t>
      </w:r>
      <w:r w:rsidR="00FF1237">
        <w:rPr>
          <w:rFonts w:ascii="Arial" w:hAnsi="Arial" w:cs="Arial"/>
          <w:color w:val="000000"/>
          <w:sz w:val="24"/>
          <w:szCs w:val="24"/>
        </w:rPr>
        <w:t>-</w:t>
      </w:r>
      <w:r w:rsidR="002A427D">
        <w:rPr>
          <w:rFonts w:ascii="Arial" w:hAnsi="Arial" w:cs="Arial"/>
          <w:color w:val="000000"/>
          <w:sz w:val="24"/>
          <w:szCs w:val="24"/>
        </w:rPr>
        <w:t xml:space="preserve"> </w:t>
      </w:r>
      <w:r w:rsidR="00FF1237" w:rsidRPr="00545AFD">
        <w:rPr>
          <w:rFonts w:ascii="Arial" w:hAnsi="Arial" w:cs="Arial"/>
          <w:sz w:val="24"/>
          <w:szCs w:val="24"/>
        </w:rPr>
        <w:t>-</w:t>
      </w:r>
      <w:r w:rsidR="00FF1237">
        <w:rPr>
          <w:rFonts w:ascii="Arial" w:hAnsi="Arial" w:cs="Arial"/>
          <w:sz w:val="24"/>
          <w:szCs w:val="24"/>
        </w:rPr>
        <w:t xml:space="preserve"> - - - </w:t>
      </w:r>
    </w:p>
    <w:p w:rsidR="00867B71" w:rsidRPr="00545AFD" w:rsidRDefault="00867B71" w:rsidP="00191021">
      <w:pPr>
        <w:spacing w:after="0" w:line="240" w:lineRule="auto"/>
        <w:contextualSpacing/>
        <w:jc w:val="both"/>
        <w:rPr>
          <w:rFonts w:ascii="Arial" w:hAnsi="Arial" w:cs="Arial"/>
          <w:sz w:val="24"/>
          <w:szCs w:val="24"/>
        </w:rPr>
      </w:pPr>
    </w:p>
    <w:p w:rsidR="00126247" w:rsidRPr="00F5624C" w:rsidRDefault="00A1275A" w:rsidP="00191021">
      <w:pPr>
        <w:spacing w:after="0" w:line="240" w:lineRule="auto"/>
        <w:contextualSpacing/>
        <w:jc w:val="both"/>
      </w:pPr>
      <w:r>
        <w:rPr>
          <w:rFonts w:ascii="Arial" w:hAnsi="Arial" w:cs="Arial"/>
          <w:sz w:val="24"/>
          <w:szCs w:val="24"/>
        </w:rPr>
        <w:t>La</w:t>
      </w:r>
      <w:r w:rsidRPr="00F5624C">
        <w:rPr>
          <w:rFonts w:ascii="Arial" w:hAnsi="Arial" w:cs="Arial"/>
          <w:sz w:val="24"/>
          <w:szCs w:val="24"/>
        </w:rPr>
        <w:t xml:space="preserve"> Secretario General</w:t>
      </w:r>
      <w:r w:rsidR="002A427D">
        <w:rPr>
          <w:rFonts w:ascii="Arial" w:hAnsi="Arial" w:cs="Arial"/>
          <w:sz w:val="24"/>
          <w:szCs w:val="24"/>
        </w:rPr>
        <w:t xml:space="preserve"> </w:t>
      </w:r>
      <w:r w:rsidRPr="00FD0C1B">
        <w:rPr>
          <w:rFonts w:ascii="Arial" w:hAnsi="Arial" w:cs="Arial"/>
          <w:b/>
          <w:sz w:val="24"/>
          <w:szCs w:val="24"/>
        </w:rPr>
        <w:t>Milagros Sarahi Ibarra Flores</w:t>
      </w:r>
      <w:r w:rsidR="002A427D">
        <w:rPr>
          <w:rFonts w:ascii="Arial" w:hAnsi="Arial" w:cs="Arial"/>
          <w:b/>
          <w:sz w:val="24"/>
          <w:szCs w:val="24"/>
        </w:rPr>
        <w:t xml:space="preserve"> </w:t>
      </w:r>
      <w:r>
        <w:rPr>
          <w:rFonts w:ascii="Arial" w:hAnsi="Arial" w:cs="Arial"/>
          <w:sz w:val="24"/>
          <w:szCs w:val="24"/>
        </w:rPr>
        <w:t xml:space="preserve">cede el uso de la voz al </w:t>
      </w:r>
      <w:r w:rsidRPr="00F5624C">
        <w:rPr>
          <w:rFonts w:ascii="Arial" w:hAnsi="Arial" w:cs="Arial"/>
          <w:sz w:val="24"/>
          <w:szCs w:val="24"/>
        </w:rPr>
        <w:t>Presidente Municipal,</w:t>
      </w:r>
      <w:r w:rsidR="002A427D">
        <w:rPr>
          <w:rFonts w:ascii="Arial" w:hAnsi="Arial" w:cs="Arial"/>
          <w:sz w:val="24"/>
          <w:szCs w:val="24"/>
        </w:rPr>
        <w:t xml:space="preserve"> </w:t>
      </w:r>
      <w:r w:rsidR="002A427D">
        <w:rPr>
          <w:rFonts w:ascii="Arial" w:hAnsi="Arial" w:cs="Arial"/>
          <w:b/>
          <w:sz w:val="24"/>
          <w:szCs w:val="24"/>
        </w:rPr>
        <w:t>Ing</w:t>
      </w:r>
      <w:r w:rsidRPr="003C06F9">
        <w:rPr>
          <w:rFonts w:ascii="Arial" w:hAnsi="Arial" w:cs="Arial"/>
          <w:b/>
          <w:sz w:val="24"/>
          <w:szCs w:val="24"/>
        </w:rPr>
        <w:t>.</w:t>
      </w:r>
      <w:r w:rsidR="002A427D">
        <w:rPr>
          <w:rFonts w:ascii="Arial" w:hAnsi="Arial" w:cs="Arial"/>
          <w:b/>
          <w:sz w:val="24"/>
          <w:szCs w:val="24"/>
        </w:rPr>
        <w:t xml:space="preserve"> </w:t>
      </w:r>
      <w:r w:rsidRPr="00FD0C1B">
        <w:rPr>
          <w:rFonts w:ascii="Arial" w:hAnsi="Arial" w:cs="Arial"/>
          <w:b/>
          <w:sz w:val="24"/>
          <w:szCs w:val="24"/>
        </w:rPr>
        <w:t>Mario Camarena González Rubio</w:t>
      </w:r>
      <w:r w:rsidR="002A427D">
        <w:rPr>
          <w:rFonts w:ascii="Arial" w:hAnsi="Arial" w:cs="Arial"/>
          <w:b/>
          <w:sz w:val="24"/>
          <w:szCs w:val="24"/>
        </w:rPr>
        <w:t xml:space="preserve"> </w:t>
      </w:r>
      <w:r w:rsidRPr="00F5624C">
        <w:rPr>
          <w:rFonts w:ascii="Arial" w:hAnsi="Arial" w:cs="Arial"/>
          <w:sz w:val="24"/>
          <w:szCs w:val="24"/>
        </w:rPr>
        <w:t>para dar debido cumplimiento a su obligación de informar al H. Ayuntamiento en pleno y población en general del estado que guarda la Administración Pública Municipal a su cargo</w:t>
      </w:r>
      <w:r>
        <w:rPr>
          <w:rFonts w:ascii="Arial" w:hAnsi="Arial" w:cs="Arial"/>
          <w:sz w:val="24"/>
          <w:szCs w:val="24"/>
        </w:rPr>
        <w:t>, el mismo hace entrega en físico del informe a cada uno de los Ediles presentes</w:t>
      </w:r>
      <w:r w:rsidRPr="00F5624C">
        <w:rPr>
          <w:rFonts w:ascii="Arial" w:hAnsi="Arial" w:cs="Arial"/>
          <w:sz w:val="24"/>
          <w:szCs w:val="24"/>
        </w:rPr>
        <w:t>. Por lo que se da el debido cumplimiento por parte del C. Presidente Municipal, respecto a su obligación de informar oportuna y formalmente del estado que guarda la Administración Pública Municipal a su cargo, tal como lo establece el artículo 47, fracción VIII de la Ley del Gobierno y la Administración Pública Municipal del Estado de Jalisco</w:t>
      </w:r>
      <w:r w:rsidRPr="00545AFD">
        <w:rPr>
          <w:rFonts w:ascii="Arial" w:hAnsi="Arial" w:cs="Arial"/>
          <w:sz w:val="24"/>
          <w:szCs w:val="24"/>
        </w:rPr>
        <w:t>.</w:t>
      </w:r>
      <w:r w:rsidR="00FF1237">
        <w:rPr>
          <w:rFonts w:ascii="Arial" w:hAnsi="Arial" w:cs="Arial"/>
          <w:sz w:val="24"/>
          <w:szCs w:val="24"/>
        </w:rPr>
        <w:t xml:space="preserve">- - - - - - - - - - - - </w:t>
      </w:r>
    </w:p>
    <w:p w:rsidR="00D64900" w:rsidRDefault="00D64900" w:rsidP="00E962C6">
      <w:pPr>
        <w:spacing w:after="0" w:line="240" w:lineRule="auto"/>
        <w:jc w:val="both"/>
        <w:rPr>
          <w:rFonts w:ascii="Arial" w:hAnsi="Arial" w:cs="Arial"/>
          <w:b/>
          <w:sz w:val="24"/>
          <w:szCs w:val="24"/>
        </w:rPr>
      </w:pPr>
    </w:p>
    <w:p w:rsidR="00907652" w:rsidRDefault="00A576B3" w:rsidP="00E962C6">
      <w:pPr>
        <w:spacing w:after="0" w:line="240" w:lineRule="auto"/>
        <w:jc w:val="both"/>
        <w:rPr>
          <w:rFonts w:ascii="Arial" w:hAnsi="Arial" w:cs="Arial"/>
          <w:b/>
          <w:sz w:val="24"/>
          <w:szCs w:val="24"/>
        </w:rPr>
      </w:pPr>
      <w:r w:rsidRPr="00545AFD">
        <w:rPr>
          <w:rFonts w:ascii="Arial" w:hAnsi="Arial" w:cs="Arial"/>
          <w:b/>
          <w:sz w:val="24"/>
          <w:szCs w:val="24"/>
        </w:rPr>
        <w:t xml:space="preserve">- - - - - - - - - - </w:t>
      </w:r>
      <w:r w:rsidR="00FD0C1B">
        <w:rPr>
          <w:rFonts w:ascii="Arial" w:hAnsi="Arial" w:cs="Arial"/>
          <w:b/>
          <w:sz w:val="24"/>
          <w:szCs w:val="24"/>
        </w:rPr>
        <w:t xml:space="preserve">- - </w:t>
      </w:r>
      <w:r w:rsidRPr="00545AFD">
        <w:rPr>
          <w:rFonts w:ascii="Arial" w:hAnsi="Arial" w:cs="Arial"/>
          <w:b/>
          <w:sz w:val="24"/>
          <w:szCs w:val="24"/>
        </w:rPr>
        <w:t xml:space="preserve">PUNTO CINCO DEL ORDEN DEL DÍA- - - - - - - - - - - - </w:t>
      </w:r>
    </w:p>
    <w:p w:rsidR="00FD0C1B" w:rsidRDefault="00FD0C1B" w:rsidP="00E962C6">
      <w:pPr>
        <w:spacing w:after="0" w:line="240" w:lineRule="auto"/>
        <w:jc w:val="both"/>
        <w:rPr>
          <w:rFonts w:ascii="Arial" w:hAnsi="Arial" w:cs="Arial"/>
          <w:b/>
          <w:sz w:val="24"/>
          <w:szCs w:val="24"/>
        </w:rPr>
      </w:pPr>
    </w:p>
    <w:p w:rsidR="00E962C6" w:rsidRDefault="00A576B3" w:rsidP="00E962C6">
      <w:pPr>
        <w:spacing w:after="0" w:line="240" w:lineRule="auto"/>
        <w:jc w:val="both"/>
        <w:rPr>
          <w:rFonts w:ascii="Arial" w:hAnsi="Arial" w:cs="Arial"/>
          <w:sz w:val="24"/>
          <w:szCs w:val="24"/>
        </w:rPr>
      </w:pPr>
      <w:r w:rsidRPr="00545AFD">
        <w:rPr>
          <w:rFonts w:ascii="Arial" w:hAnsi="Arial" w:cs="Arial"/>
          <w:b/>
          <w:sz w:val="24"/>
          <w:szCs w:val="24"/>
        </w:rPr>
        <w:t>5.</w:t>
      </w:r>
      <w:r w:rsidR="002A427D">
        <w:rPr>
          <w:rFonts w:ascii="Arial" w:hAnsi="Arial" w:cs="Arial"/>
          <w:b/>
          <w:sz w:val="24"/>
          <w:szCs w:val="24"/>
        </w:rPr>
        <w:t xml:space="preserve"> </w:t>
      </w:r>
      <w:r w:rsidR="00A1275A" w:rsidRPr="009B05DA">
        <w:rPr>
          <w:rFonts w:ascii="Arial" w:hAnsi="Arial" w:cs="Arial"/>
          <w:sz w:val="24"/>
          <w:szCs w:val="24"/>
          <w:lang w:val="es-ES"/>
        </w:rPr>
        <w:t>Clausura</w:t>
      </w:r>
      <w:r w:rsidR="00A1275A">
        <w:rPr>
          <w:rFonts w:ascii="Arial" w:hAnsi="Arial" w:cs="Arial"/>
          <w:sz w:val="24"/>
          <w:szCs w:val="24"/>
          <w:lang w:val="es-ES"/>
        </w:rPr>
        <w:t>.</w:t>
      </w:r>
      <w:r w:rsidR="00C52540" w:rsidRPr="00084F8A">
        <w:rPr>
          <w:rFonts w:ascii="Arial" w:hAnsi="Arial" w:cs="Arial"/>
          <w:sz w:val="24"/>
          <w:szCs w:val="24"/>
        </w:rPr>
        <w:t xml:space="preserve">- - - </w:t>
      </w:r>
      <w:r w:rsidR="00867B71" w:rsidRPr="00545AFD">
        <w:rPr>
          <w:rFonts w:ascii="Arial" w:hAnsi="Arial" w:cs="Arial"/>
          <w:sz w:val="24"/>
          <w:szCs w:val="24"/>
        </w:rPr>
        <w:t xml:space="preserve">- - - - - - - - - - </w:t>
      </w:r>
      <w:r w:rsidR="00A1275A" w:rsidRPr="00084F8A">
        <w:rPr>
          <w:rFonts w:ascii="Arial" w:hAnsi="Arial" w:cs="Arial"/>
          <w:sz w:val="24"/>
          <w:szCs w:val="24"/>
        </w:rPr>
        <w:t xml:space="preserve">- - - </w:t>
      </w:r>
      <w:r w:rsidR="00A1275A" w:rsidRPr="00545AFD">
        <w:rPr>
          <w:rFonts w:ascii="Arial" w:hAnsi="Arial" w:cs="Arial"/>
          <w:sz w:val="24"/>
          <w:szCs w:val="24"/>
        </w:rPr>
        <w:t>- - - - - - - - - -</w:t>
      </w:r>
      <w:r w:rsidR="00A1275A" w:rsidRPr="00084F8A">
        <w:rPr>
          <w:rFonts w:ascii="Arial" w:hAnsi="Arial" w:cs="Arial"/>
          <w:sz w:val="24"/>
          <w:szCs w:val="24"/>
        </w:rPr>
        <w:t xml:space="preserve">- - - </w:t>
      </w:r>
      <w:r w:rsidR="00A1275A" w:rsidRPr="00545AFD">
        <w:rPr>
          <w:rFonts w:ascii="Arial" w:hAnsi="Arial" w:cs="Arial"/>
          <w:sz w:val="24"/>
          <w:szCs w:val="24"/>
        </w:rPr>
        <w:t>- - - - - - - - - -</w:t>
      </w:r>
      <w:r w:rsidR="00A1275A">
        <w:rPr>
          <w:rFonts w:ascii="Arial" w:hAnsi="Arial" w:cs="Arial"/>
          <w:sz w:val="24"/>
          <w:szCs w:val="24"/>
        </w:rPr>
        <w:t xml:space="preserve"> - - - - </w:t>
      </w:r>
    </w:p>
    <w:p w:rsidR="00FD0C1B" w:rsidRDefault="00FD0C1B" w:rsidP="00A576B3">
      <w:pPr>
        <w:spacing w:after="0" w:line="240" w:lineRule="auto"/>
        <w:jc w:val="both"/>
        <w:rPr>
          <w:rFonts w:ascii="Arial" w:hAnsi="Arial" w:cs="Arial"/>
          <w:sz w:val="24"/>
          <w:szCs w:val="24"/>
        </w:rPr>
      </w:pPr>
    </w:p>
    <w:p w:rsidR="009E08F6" w:rsidRDefault="00A576B3" w:rsidP="009E08F6">
      <w:pPr>
        <w:spacing w:after="0" w:line="240" w:lineRule="auto"/>
        <w:jc w:val="both"/>
        <w:rPr>
          <w:rFonts w:ascii="Arial" w:hAnsi="Arial" w:cs="Arial"/>
          <w:sz w:val="24"/>
          <w:szCs w:val="24"/>
        </w:rPr>
      </w:pPr>
      <w:r w:rsidRPr="00545AFD">
        <w:rPr>
          <w:rFonts w:ascii="Arial" w:hAnsi="Arial" w:cs="Arial"/>
          <w:sz w:val="24"/>
          <w:szCs w:val="24"/>
        </w:rPr>
        <w:t xml:space="preserve">En el desahogo del </w:t>
      </w:r>
      <w:r w:rsidR="00A1275A">
        <w:rPr>
          <w:rFonts w:ascii="Arial" w:hAnsi="Arial" w:cs="Arial"/>
          <w:sz w:val="24"/>
          <w:szCs w:val="24"/>
        </w:rPr>
        <w:t>Quinto</w:t>
      </w:r>
      <w:r w:rsidRPr="00545AFD">
        <w:rPr>
          <w:rFonts w:ascii="Arial" w:hAnsi="Arial" w:cs="Arial"/>
          <w:sz w:val="24"/>
          <w:szCs w:val="24"/>
        </w:rPr>
        <w:t xml:space="preserve"> punto del Orden del Día, consistente en la Clausura, no habi</w:t>
      </w:r>
      <w:r w:rsidR="001A6B88">
        <w:rPr>
          <w:rFonts w:ascii="Arial" w:hAnsi="Arial" w:cs="Arial"/>
          <w:sz w:val="24"/>
          <w:szCs w:val="24"/>
        </w:rPr>
        <w:t>endo más asuntos que tratar, el</w:t>
      </w:r>
      <w:r w:rsidR="002A427D">
        <w:rPr>
          <w:rFonts w:ascii="Arial" w:hAnsi="Arial" w:cs="Arial"/>
          <w:sz w:val="24"/>
          <w:szCs w:val="24"/>
        </w:rPr>
        <w:t xml:space="preserve"> </w:t>
      </w:r>
      <w:r w:rsidR="001A6B88">
        <w:rPr>
          <w:rFonts w:ascii="Arial" w:hAnsi="Arial" w:cs="Arial"/>
          <w:sz w:val="24"/>
          <w:szCs w:val="24"/>
        </w:rPr>
        <w:t>Presidente</w:t>
      </w:r>
      <w:r w:rsidR="00D36EFA">
        <w:rPr>
          <w:rFonts w:ascii="Arial" w:hAnsi="Arial" w:cs="Arial"/>
          <w:sz w:val="24"/>
          <w:szCs w:val="24"/>
        </w:rPr>
        <w:t xml:space="preserve"> Municipal </w:t>
      </w:r>
      <w:r w:rsidR="00911361" w:rsidRPr="002A427D">
        <w:rPr>
          <w:rFonts w:ascii="Arial" w:hAnsi="Arial" w:cs="Arial"/>
          <w:b/>
          <w:sz w:val="24"/>
          <w:szCs w:val="24"/>
        </w:rPr>
        <w:t>Ing</w:t>
      </w:r>
      <w:r w:rsidR="00911361">
        <w:rPr>
          <w:rFonts w:ascii="Arial" w:hAnsi="Arial" w:cs="Arial"/>
          <w:sz w:val="24"/>
          <w:szCs w:val="24"/>
        </w:rPr>
        <w:t xml:space="preserve">. </w:t>
      </w:r>
      <w:r w:rsidR="00911361" w:rsidRPr="00911361">
        <w:rPr>
          <w:rFonts w:ascii="Arial" w:hAnsi="Arial" w:cs="Arial"/>
          <w:b/>
          <w:sz w:val="24"/>
          <w:szCs w:val="24"/>
        </w:rPr>
        <w:t xml:space="preserve">Mario Camarena </w:t>
      </w:r>
      <w:r w:rsidR="007F1005" w:rsidRPr="00911361">
        <w:rPr>
          <w:rFonts w:ascii="Arial" w:hAnsi="Arial" w:cs="Arial"/>
          <w:b/>
          <w:sz w:val="24"/>
          <w:szCs w:val="24"/>
        </w:rPr>
        <w:t>González</w:t>
      </w:r>
      <w:r w:rsidR="00911361" w:rsidRPr="00911361">
        <w:rPr>
          <w:rFonts w:ascii="Arial" w:hAnsi="Arial" w:cs="Arial"/>
          <w:b/>
          <w:sz w:val="24"/>
          <w:szCs w:val="24"/>
        </w:rPr>
        <w:t xml:space="preserve"> Rubio</w:t>
      </w:r>
      <w:r w:rsidR="002A427D">
        <w:rPr>
          <w:rFonts w:ascii="Arial" w:hAnsi="Arial" w:cs="Arial"/>
          <w:b/>
          <w:sz w:val="24"/>
          <w:szCs w:val="24"/>
        </w:rPr>
        <w:t xml:space="preserve"> </w:t>
      </w:r>
      <w:r w:rsidR="007B7148">
        <w:rPr>
          <w:rFonts w:ascii="Arial" w:hAnsi="Arial" w:cs="Arial"/>
          <w:sz w:val="24"/>
          <w:szCs w:val="24"/>
        </w:rPr>
        <w:t>da</w:t>
      </w:r>
      <w:r w:rsidRPr="00545AFD">
        <w:rPr>
          <w:rFonts w:ascii="Arial" w:hAnsi="Arial" w:cs="Arial"/>
          <w:sz w:val="24"/>
          <w:szCs w:val="24"/>
        </w:rPr>
        <w:t xml:space="preserve"> por terminada la </w:t>
      </w:r>
      <w:r w:rsidR="00911361">
        <w:rPr>
          <w:rFonts w:ascii="Arial" w:hAnsi="Arial" w:cs="Arial"/>
          <w:sz w:val="24"/>
          <w:szCs w:val="24"/>
        </w:rPr>
        <w:t>Tercer</w:t>
      </w:r>
      <w:r w:rsidR="002A427D">
        <w:rPr>
          <w:rFonts w:ascii="Arial" w:hAnsi="Arial" w:cs="Arial"/>
          <w:sz w:val="24"/>
          <w:szCs w:val="24"/>
        </w:rPr>
        <w:t xml:space="preserve"> </w:t>
      </w:r>
      <w:r w:rsidRPr="00545AFD">
        <w:rPr>
          <w:rFonts w:ascii="Arial" w:hAnsi="Arial" w:cs="Arial"/>
          <w:sz w:val="24"/>
          <w:szCs w:val="24"/>
        </w:rPr>
        <w:t>Sesión con cará</w:t>
      </w:r>
      <w:r w:rsidR="00EB6043" w:rsidRPr="00545AFD">
        <w:rPr>
          <w:rFonts w:ascii="Arial" w:hAnsi="Arial" w:cs="Arial"/>
          <w:sz w:val="24"/>
          <w:szCs w:val="24"/>
        </w:rPr>
        <w:t xml:space="preserve">cter de </w:t>
      </w:r>
      <w:r w:rsidR="0027195F">
        <w:rPr>
          <w:rFonts w:ascii="Arial" w:hAnsi="Arial" w:cs="Arial"/>
          <w:sz w:val="24"/>
          <w:szCs w:val="24"/>
        </w:rPr>
        <w:t>Solemne</w:t>
      </w:r>
      <w:r w:rsidR="00EB6043" w:rsidRPr="00545AFD">
        <w:rPr>
          <w:rFonts w:ascii="Arial" w:hAnsi="Arial" w:cs="Arial"/>
          <w:sz w:val="24"/>
          <w:szCs w:val="24"/>
        </w:rPr>
        <w:t xml:space="preserve">, siendo las </w:t>
      </w:r>
      <w:r w:rsidR="00DF5392">
        <w:rPr>
          <w:rFonts w:ascii="Arial" w:hAnsi="Arial" w:cs="Arial"/>
          <w:sz w:val="24"/>
          <w:szCs w:val="24"/>
        </w:rPr>
        <w:t>20:43 veinte</w:t>
      </w:r>
      <w:r w:rsidR="0027195F">
        <w:rPr>
          <w:rFonts w:ascii="Arial" w:hAnsi="Arial" w:cs="Arial"/>
          <w:sz w:val="24"/>
          <w:szCs w:val="24"/>
        </w:rPr>
        <w:t xml:space="preserve"> horas con </w:t>
      </w:r>
      <w:r w:rsidR="00DF5392">
        <w:rPr>
          <w:rFonts w:ascii="Arial" w:hAnsi="Arial" w:cs="Arial"/>
          <w:sz w:val="24"/>
          <w:szCs w:val="24"/>
        </w:rPr>
        <w:t xml:space="preserve">cuarenta y tres </w:t>
      </w:r>
      <w:r w:rsidR="0027195F">
        <w:rPr>
          <w:rFonts w:ascii="Arial" w:hAnsi="Arial" w:cs="Arial"/>
          <w:sz w:val="24"/>
          <w:szCs w:val="24"/>
        </w:rPr>
        <w:t>minutos</w:t>
      </w:r>
      <w:r w:rsidRPr="00545AFD">
        <w:rPr>
          <w:rFonts w:ascii="Arial" w:hAnsi="Arial" w:cs="Arial"/>
          <w:sz w:val="24"/>
          <w:szCs w:val="24"/>
        </w:rPr>
        <w:t xml:space="preserve"> del día </w:t>
      </w:r>
      <w:r w:rsidR="00DF5392">
        <w:rPr>
          <w:rFonts w:ascii="Arial" w:hAnsi="Arial" w:cs="Arial"/>
          <w:sz w:val="24"/>
          <w:szCs w:val="24"/>
        </w:rPr>
        <w:t>04 cuatro</w:t>
      </w:r>
      <w:r w:rsidR="002235F6">
        <w:rPr>
          <w:rFonts w:ascii="Arial" w:hAnsi="Arial" w:cs="Arial"/>
          <w:sz w:val="24"/>
          <w:szCs w:val="24"/>
        </w:rPr>
        <w:t xml:space="preserve"> de </w:t>
      </w:r>
      <w:r w:rsidR="00DF5392">
        <w:rPr>
          <w:rFonts w:ascii="Arial" w:hAnsi="Arial" w:cs="Arial"/>
          <w:sz w:val="24"/>
          <w:szCs w:val="24"/>
        </w:rPr>
        <w:t>Septiembre de 2020 dos mil veinte</w:t>
      </w:r>
      <w:r w:rsidRPr="00545AFD">
        <w:rPr>
          <w:rFonts w:ascii="Arial" w:hAnsi="Arial" w:cs="Arial"/>
          <w:sz w:val="24"/>
          <w:szCs w:val="24"/>
        </w:rPr>
        <w:t>, celebrada en</w:t>
      </w:r>
      <w:r w:rsidR="002A427D">
        <w:rPr>
          <w:rFonts w:ascii="Arial" w:hAnsi="Arial" w:cs="Arial"/>
          <w:sz w:val="24"/>
          <w:szCs w:val="24"/>
        </w:rPr>
        <w:t xml:space="preserve"> </w:t>
      </w:r>
      <w:r w:rsidR="007F1005">
        <w:rPr>
          <w:rFonts w:ascii="Arial" w:hAnsi="Arial" w:cs="Arial"/>
        </w:rPr>
        <w:t xml:space="preserve">las Instalaciones de Casa de Cultura de </w:t>
      </w:r>
      <w:r w:rsidR="007F1005" w:rsidRPr="00940095">
        <w:rPr>
          <w:rFonts w:ascii="Arial" w:hAnsi="Arial" w:cs="Arial"/>
          <w:lang w:val="es-ES"/>
        </w:rPr>
        <w:t>Etzatlán, Jalisco</w:t>
      </w:r>
      <w:r w:rsidR="007B7148">
        <w:rPr>
          <w:rFonts w:ascii="Arial" w:hAnsi="Arial" w:cs="Arial"/>
          <w:sz w:val="24"/>
          <w:szCs w:val="24"/>
        </w:rPr>
        <w:t>.</w:t>
      </w:r>
      <w:r w:rsidR="002A427D">
        <w:rPr>
          <w:rFonts w:ascii="Arial" w:hAnsi="Arial" w:cs="Arial"/>
          <w:sz w:val="24"/>
          <w:szCs w:val="24"/>
        </w:rPr>
        <w:t xml:space="preserve"> </w:t>
      </w:r>
      <w:r w:rsidR="007B7148">
        <w:rPr>
          <w:rFonts w:ascii="Arial" w:hAnsi="Arial" w:cs="Arial"/>
          <w:sz w:val="24"/>
          <w:szCs w:val="24"/>
        </w:rPr>
        <w:t>Se</w:t>
      </w:r>
      <w:r w:rsidRPr="00545AFD">
        <w:rPr>
          <w:rFonts w:ascii="Arial" w:hAnsi="Arial" w:cs="Arial"/>
          <w:sz w:val="24"/>
          <w:szCs w:val="24"/>
        </w:rPr>
        <w:t xml:space="preserve"> declaran válidos los Acuerdos de la presente Acta, se da por clausurada, levantándose y firmándose la misma para su debida y legal constancia, se agradece a los presentes su asistencia. - - - - - - - - </w:t>
      </w:r>
      <w:r w:rsidR="0027195F">
        <w:rPr>
          <w:rFonts w:ascii="Arial" w:hAnsi="Arial" w:cs="Arial"/>
          <w:sz w:val="24"/>
          <w:szCs w:val="24"/>
        </w:rPr>
        <w:t xml:space="preserve">- - - - </w:t>
      </w:r>
      <w:r w:rsidR="00943C3A">
        <w:rPr>
          <w:rFonts w:ascii="Arial" w:hAnsi="Arial" w:cs="Arial"/>
          <w:sz w:val="24"/>
          <w:szCs w:val="24"/>
        </w:rPr>
        <w:t xml:space="preserve">- - - - - - - - - - - - - - - - - - - - </w:t>
      </w:r>
      <w:r w:rsidR="00F7695E">
        <w:rPr>
          <w:rFonts w:ascii="Arial" w:hAnsi="Arial" w:cs="Arial"/>
          <w:sz w:val="24"/>
          <w:szCs w:val="24"/>
        </w:rPr>
        <w:t xml:space="preserve">- - - - - - - - - - </w:t>
      </w:r>
      <w:r w:rsidR="007F1005">
        <w:rPr>
          <w:rFonts w:ascii="Arial" w:hAnsi="Arial" w:cs="Arial"/>
          <w:sz w:val="24"/>
          <w:szCs w:val="24"/>
        </w:rPr>
        <w:t>- - - - - - - - - - - - - - - - - - - - - - -</w:t>
      </w:r>
    </w:p>
    <w:p w:rsidR="009E08F6" w:rsidRDefault="009E08F6" w:rsidP="009E08F6">
      <w:pPr>
        <w:spacing w:after="0" w:line="240" w:lineRule="auto"/>
        <w:jc w:val="both"/>
        <w:rPr>
          <w:rFonts w:ascii="Arial" w:hAnsi="Arial" w:cs="Arial"/>
          <w:sz w:val="24"/>
          <w:szCs w:val="24"/>
        </w:rPr>
      </w:pPr>
    </w:p>
    <w:p w:rsidR="009E08F6" w:rsidRDefault="009E08F6" w:rsidP="009E08F6">
      <w:pPr>
        <w:spacing w:after="0" w:line="240" w:lineRule="auto"/>
        <w:jc w:val="both"/>
        <w:rPr>
          <w:rFonts w:ascii="Arial" w:hAnsi="Arial" w:cs="Arial"/>
          <w:sz w:val="24"/>
          <w:szCs w:val="24"/>
        </w:rPr>
      </w:pPr>
    </w:p>
    <w:p w:rsidR="009E08F6" w:rsidRDefault="009E08F6" w:rsidP="009E08F6">
      <w:pPr>
        <w:spacing w:after="0" w:line="240" w:lineRule="auto"/>
        <w:jc w:val="both"/>
        <w:rPr>
          <w:rFonts w:ascii="Arial" w:hAnsi="Arial" w:cs="Arial"/>
          <w:sz w:val="24"/>
          <w:szCs w:val="24"/>
        </w:rPr>
      </w:pPr>
    </w:p>
    <w:p w:rsidR="009E08F6" w:rsidRDefault="009E08F6" w:rsidP="009E08F6">
      <w:pPr>
        <w:spacing w:after="0" w:line="240" w:lineRule="auto"/>
        <w:jc w:val="both"/>
        <w:rPr>
          <w:rFonts w:ascii="Arial" w:hAnsi="Arial" w:cs="Arial"/>
          <w:sz w:val="24"/>
          <w:szCs w:val="24"/>
        </w:rPr>
      </w:pPr>
    </w:p>
    <w:p w:rsidR="002A427D" w:rsidRDefault="002A427D" w:rsidP="009E08F6">
      <w:pPr>
        <w:spacing w:after="0" w:line="240" w:lineRule="auto"/>
        <w:jc w:val="both"/>
        <w:rPr>
          <w:rFonts w:ascii="Arial" w:hAnsi="Arial" w:cs="Arial"/>
          <w:sz w:val="24"/>
          <w:szCs w:val="24"/>
        </w:rPr>
      </w:pPr>
    </w:p>
    <w:p w:rsidR="002A427D" w:rsidRDefault="002A427D" w:rsidP="009E08F6">
      <w:pPr>
        <w:spacing w:after="0" w:line="240" w:lineRule="auto"/>
        <w:jc w:val="both"/>
        <w:rPr>
          <w:rFonts w:ascii="Arial" w:hAnsi="Arial" w:cs="Arial"/>
          <w:sz w:val="24"/>
          <w:szCs w:val="24"/>
        </w:rPr>
      </w:pPr>
    </w:p>
    <w:p w:rsidR="00C8586F" w:rsidRDefault="00C8586F" w:rsidP="00C8586F">
      <w:pPr>
        <w:spacing w:after="0" w:line="240" w:lineRule="auto"/>
        <w:jc w:val="center"/>
        <w:rPr>
          <w:rFonts w:ascii="Arial" w:eastAsia="Calibri" w:hAnsi="Arial" w:cs="Arial"/>
          <w:b/>
          <w:sz w:val="24"/>
          <w:szCs w:val="24"/>
        </w:rPr>
      </w:pPr>
    </w:p>
    <w:p w:rsidR="00C8586F" w:rsidRDefault="00C8586F" w:rsidP="00C8586F">
      <w:pPr>
        <w:spacing w:after="0" w:line="240" w:lineRule="auto"/>
        <w:jc w:val="center"/>
        <w:rPr>
          <w:rFonts w:ascii="Arial" w:eastAsia="Calibri" w:hAnsi="Arial" w:cs="Arial"/>
          <w:b/>
          <w:sz w:val="24"/>
          <w:szCs w:val="24"/>
        </w:rPr>
      </w:pPr>
    </w:p>
    <w:p w:rsidR="00C8586F" w:rsidRDefault="00C8586F" w:rsidP="00C8586F">
      <w:pPr>
        <w:spacing w:after="0" w:line="240" w:lineRule="auto"/>
        <w:jc w:val="center"/>
        <w:rPr>
          <w:rFonts w:ascii="Arial" w:eastAsia="Calibri" w:hAnsi="Arial" w:cs="Arial"/>
          <w:b/>
          <w:sz w:val="24"/>
          <w:szCs w:val="24"/>
        </w:rPr>
      </w:pPr>
    </w:p>
    <w:p w:rsidR="00C8586F" w:rsidRPr="008919BA" w:rsidRDefault="00C8586F" w:rsidP="00C8586F">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ALEZ RUBIO</w:t>
      </w:r>
    </w:p>
    <w:p w:rsidR="00C8586F" w:rsidRPr="008919BA" w:rsidRDefault="00C8586F" w:rsidP="00C8586F">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rsidR="00C8586F" w:rsidRPr="008919BA" w:rsidRDefault="00C8586F" w:rsidP="00C8586F">
      <w:pPr>
        <w:spacing w:after="0" w:line="240" w:lineRule="auto"/>
        <w:ind w:left="709" w:hanging="709"/>
        <w:jc w:val="center"/>
        <w:rPr>
          <w:rFonts w:ascii="Arial" w:eastAsia="Calibri" w:hAnsi="Arial" w:cs="Arial"/>
          <w:b/>
          <w:sz w:val="24"/>
          <w:szCs w:val="24"/>
        </w:rPr>
      </w:pPr>
    </w:p>
    <w:p w:rsidR="009E08F6" w:rsidRPr="00545AFD" w:rsidRDefault="009E08F6" w:rsidP="009E08F6">
      <w:pPr>
        <w:spacing w:after="0" w:line="240" w:lineRule="auto"/>
        <w:jc w:val="center"/>
        <w:rPr>
          <w:rFonts w:ascii="Arial" w:hAnsi="Arial" w:cs="Arial"/>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867B71" w:rsidRPr="00867B71" w:rsidRDefault="00867B71" w:rsidP="006C262F">
      <w:pPr>
        <w:spacing w:after="0" w:line="240" w:lineRule="auto"/>
        <w:rPr>
          <w:rFonts w:ascii="Arial" w:eastAsia="Calibri" w:hAnsi="Arial" w:cs="Arial"/>
          <w:b/>
          <w:sz w:val="24"/>
          <w:szCs w:val="24"/>
        </w:rPr>
      </w:pPr>
    </w:p>
    <w:p w:rsidR="00867B71" w:rsidRDefault="00867B71" w:rsidP="00867B71">
      <w:pPr>
        <w:spacing w:after="0" w:line="240" w:lineRule="auto"/>
        <w:ind w:left="709" w:hanging="709"/>
        <w:jc w:val="center"/>
        <w:rPr>
          <w:rFonts w:ascii="Arial" w:eastAsia="Calibri" w:hAnsi="Arial" w:cs="Arial"/>
          <w:b/>
          <w:sz w:val="24"/>
          <w:szCs w:val="24"/>
        </w:rPr>
      </w:pPr>
    </w:p>
    <w:p w:rsidR="002A427D" w:rsidRDefault="002A427D" w:rsidP="00867B71">
      <w:pPr>
        <w:spacing w:after="0" w:line="240" w:lineRule="auto"/>
        <w:ind w:left="709" w:hanging="709"/>
        <w:jc w:val="center"/>
        <w:rPr>
          <w:rFonts w:ascii="Arial" w:eastAsia="Calibri" w:hAnsi="Arial" w:cs="Arial"/>
          <w:b/>
          <w:sz w:val="24"/>
          <w:szCs w:val="24"/>
        </w:rPr>
      </w:pPr>
    </w:p>
    <w:p w:rsidR="002A427D" w:rsidRDefault="002A427D" w:rsidP="00867B71">
      <w:pPr>
        <w:spacing w:after="0" w:line="240" w:lineRule="auto"/>
        <w:ind w:left="709" w:hanging="709"/>
        <w:jc w:val="center"/>
        <w:rPr>
          <w:rFonts w:ascii="Arial" w:eastAsia="Calibri" w:hAnsi="Arial" w:cs="Arial"/>
          <w:b/>
          <w:sz w:val="24"/>
          <w:szCs w:val="24"/>
        </w:rPr>
      </w:pPr>
    </w:p>
    <w:p w:rsidR="002A427D" w:rsidRPr="00867B71" w:rsidRDefault="002A427D" w:rsidP="00867B71">
      <w:pPr>
        <w:spacing w:after="0" w:line="240" w:lineRule="auto"/>
        <w:ind w:left="709" w:hanging="709"/>
        <w:jc w:val="center"/>
        <w:rPr>
          <w:rFonts w:ascii="Arial" w:eastAsia="Calibri" w:hAnsi="Arial" w:cs="Arial"/>
          <w:b/>
          <w:sz w:val="24"/>
          <w:szCs w:val="24"/>
        </w:rPr>
      </w:pPr>
    </w:p>
    <w:p w:rsidR="00867B71" w:rsidRDefault="00867B71" w:rsidP="00867B71">
      <w:pPr>
        <w:spacing w:after="0" w:line="240" w:lineRule="auto"/>
        <w:ind w:left="709" w:hanging="709"/>
        <w:jc w:val="center"/>
        <w:rPr>
          <w:rFonts w:ascii="Arial" w:eastAsia="Calibri" w:hAnsi="Arial" w:cs="Arial"/>
          <w:b/>
          <w:sz w:val="24"/>
          <w:szCs w:val="24"/>
        </w:rPr>
      </w:pPr>
    </w:p>
    <w:p w:rsidR="002A427D" w:rsidRDefault="002A427D" w:rsidP="00867B71">
      <w:pPr>
        <w:spacing w:after="0" w:line="240" w:lineRule="auto"/>
        <w:ind w:left="709" w:hanging="709"/>
        <w:jc w:val="center"/>
        <w:rPr>
          <w:rFonts w:ascii="Arial" w:eastAsia="Calibri" w:hAnsi="Arial" w:cs="Arial"/>
          <w:b/>
          <w:sz w:val="24"/>
          <w:szCs w:val="24"/>
        </w:rPr>
      </w:pPr>
    </w:p>
    <w:p w:rsidR="002A427D" w:rsidRDefault="002A427D" w:rsidP="00867B71">
      <w:pPr>
        <w:spacing w:after="0" w:line="240" w:lineRule="auto"/>
        <w:ind w:left="709" w:hanging="709"/>
        <w:jc w:val="center"/>
        <w:rPr>
          <w:rFonts w:ascii="Arial" w:eastAsia="Calibri" w:hAnsi="Arial" w:cs="Arial"/>
          <w:b/>
          <w:sz w:val="24"/>
          <w:szCs w:val="24"/>
        </w:rPr>
      </w:pPr>
    </w:p>
    <w:p w:rsidR="002A427D" w:rsidRDefault="002A427D" w:rsidP="00867B71">
      <w:pPr>
        <w:spacing w:after="0" w:line="240" w:lineRule="auto"/>
        <w:ind w:left="709" w:hanging="709"/>
        <w:jc w:val="center"/>
        <w:rPr>
          <w:rFonts w:ascii="Arial" w:eastAsia="Calibri" w:hAnsi="Arial" w:cs="Arial"/>
          <w:b/>
          <w:sz w:val="24"/>
          <w:szCs w:val="24"/>
        </w:rPr>
      </w:pPr>
    </w:p>
    <w:p w:rsidR="002A427D" w:rsidRDefault="002A427D" w:rsidP="00867B71">
      <w:pPr>
        <w:spacing w:after="0" w:line="240" w:lineRule="auto"/>
        <w:ind w:left="709" w:hanging="709"/>
        <w:jc w:val="center"/>
        <w:rPr>
          <w:rFonts w:ascii="Arial" w:eastAsia="Calibri" w:hAnsi="Arial" w:cs="Arial"/>
          <w:b/>
          <w:sz w:val="24"/>
          <w:szCs w:val="24"/>
        </w:rPr>
      </w:pPr>
    </w:p>
    <w:p w:rsidR="002A427D" w:rsidRDefault="002A427D" w:rsidP="00867B71">
      <w:pPr>
        <w:spacing w:after="0" w:line="240" w:lineRule="auto"/>
        <w:ind w:left="709" w:hanging="709"/>
        <w:jc w:val="center"/>
        <w:rPr>
          <w:rFonts w:ascii="Arial" w:eastAsia="Calibri" w:hAnsi="Arial" w:cs="Arial"/>
          <w:b/>
          <w:sz w:val="24"/>
          <w:szCs w:val="24"/>
        </w:rPr>
      </w:pPr>
    </w:p>
    <w:p w:rsidR="002A427D" w:rsidRPr="00867B71" w:rsidRDefault="002A427D"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MARIA LUISA PONCE GARCIA</w:t>
      </w: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SINDICA MUNICIPAL</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REGIDORES PRESENTES:</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HUMBERTO RUIZ ROJAS</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MARÍA DE JESÚS LIVIER MONTERO LLAMAS</w:t>
      </w:r>
    </w:p>
    <w:p w:rsidR="00867B71" w:rsidRPr="00867B71" w:rsidRDefault="00867B71" w:rsidP="00C8586F">
      <w:pPr>
        <w:spacing w:after="0" w:line="240" w:lineRule="auto"/>
        <w:ind w:left="709" w:hanging="709"/>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JUAN PABLO CHÁVEZ CABALLERO</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ANDREA NAVARRO BARAJAS</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JAIME ENRIQUE HUERTA RODRÍGUEZ</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2A427D">
      <w:pPr>
        <w:spacing w:after="0" w:line="240" w:lineRule="auto"/>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Pr="00545AFD" w:rsidRDefault="00C8586F" w:rsidP="00C8586F">
      <w:pPr>
        <w:spacing w:after="0" w:line="240" w:lineRule="auto"/>
        <w:jc w:val="both"/>
        <w:rPr>
          <w:rFonts w:ascii="Arial" w:eastAsia="Calibri" w:hAnsi="Arial" w:cs="Arial"/>
          <w:sz w:val="24"/>
          <w:szCs w:val="24"/>
        </w:rPr>
      </w:pPr>
      <w:r w:rsidRPr="00545AFD">
        <w:rPr>
          <w:rFonts w:ascii="Arial" w:eastAsia="Calibri" w:hAnsi="Arial" w:cs="Arial"/>
          <w:sz w:val="24"/>
          <w:szCs w:val="24"/>
        </w:rPr>
        <w:t xml:space="preserve">La presente hoja de firmas corresponde al Acta de la </w:t>
      </w:r>
      <w:r>
        <w:rPr>
          <w:rFonts w:ascii="Arial" w:eastAsia="Calibri" w:hAnsi="Arial" w:cs="Arial"/>
          <w:sz w:val="24"/>
          <w:szCs w:val="24"/>
        </w:rPr>
        <w:t>Tercer</w:t>
      </w:r>
      <w:r w:rsidRPr="00545AFD">
        <w:rPr>
          <w:rFonts w:ascii="Arial" w:eastAsia="Calibri" w:hAnsi="Arial" w:cs="Arial"/>
          <w:sz w:val="24"/>
          <w:szCs w:val="24"/>
        </w:rPr>
        <w:t xml:space="preserve"> Sesión </w:t>
      </w:r>
      <w:r>
        <w:rPr>
          <w:rFonts w:ascii="Arial" w:eastAsia="Calibri" w:hAnsi="Arial" w:cs="Arial"/>
          <w:sz w:val="24"/>
          <w:szCs w:val="24"/>
        </w:rPr>
        <w:t>Solemne</w:t>
      </w:r>
      <w:r w:rsidRPr="00545AFD">
        <w:rPr>
          <w:rFonts w:ascii="Arial" w:eastAsia="Calibri" w:hAnsi="Arial" w:cs="Arial"/>
          <w:sz w:val="24"/>
          <w:szCs w:val="24"/>
        </w:rPr>
        <w:t xml:space="preserve"> del H. Ayuntamiento Constitucional de Etzatlán, Jali</w:t>
      </w:r>
      <w:r>
        <w:rPr>
          <w:rFonts w:ascii="Arial" w:eastAsia="Calibri" w:hAnsi="Arial" w:cs="Arial"/>
          <w:sz w:val="24"/>
          <w:szCs w:val="24"/>
        </w:rPr>
        <w:t>sco, Administración Pública 2018 – 2021</w:t>
      </w:r>
      <w:r w:rsidRPr="00545AFD">
        <w:rPr>
          <w:rFonts w:ascii="Arial" w:eastAsia="Calibri" w:hAnsi="Arial" w:cs="Arial"/>
          <w:sz w:val="24"/>
          <w:szCs w:val="24"/>
        </w:rPr>
        <w:t xml:space="preserve">, celebrada el día </w:t>
      </w:r>
      <w:r>
        <w:rPr>
          <w:rFonts w:ascii="Arial" w:hAnsi="Arial" w:cs="Arial"/>
          <w:sz w:val="24"/>
          <w:szCs w:val="24"/>
        </w:rPr>
        <w:t>04 Cuatro</w:t>
      </w:r>
      <w:r w:rsidRPr="00545AFD">
        <w:rPr>
          <w:rFonts w:ascii="Arial" w:hAnsi="Arial" w:cs="Arial"/>
          <w:sz w:val="24"/>
          <w:szCs w:val="24"/>
        </w:rPr>
        <w:t xml:space="preserve"> de </w:t>
      </w:r>
      <w:r>
        <w:rPr>
          <w:rFonts w:ascii="Arial" w:hAnsi="Arial" w:cs="Arial"/>
          <w:sz w:val="24"/>
          <w:szCs w:val="24"/>
        </w:rPr>
        <w:t xml:space="preserve">Septiembre </w:t>
      </w:r>
      <w:r>
        <w:rPr>
          <w:rFonts w:ascii="Arial" w:eastAsia="Calibri" w:hAnsi="Arial" w:cs="Arial"/>
          <w:sz w:val="24"/>
          <w:szCs w:val="24"/>
        </w:rPr>
        <w:t>de 2020 dos mil veinte</w:t>
      </w:r>
      <w:r w:rsidRPr="00545AFD">
        <w:rPr>
          <w:rFonts w:ascii="Arial" w:eastAsia="Calibri" w:hAnsi="Arial" w:cs="Arial"/>
          <w:sz w:val="24"/>
          <w:szCs w:val="24"/>
        </w:rPr>
        <w:t xml:space="preserve">. CONSTE.- - - - - - - - - - - - - - </w:t>
      </w:r>
      <w:r>
        <w:rPr>
          <w:rFonts w:ascii="Arial" w:hAnsi="Arial" w:cs="Arial"/>
          <w:sz w:val="24"/>
          <w:szCs w:val="24"/>
        </w:rPr>
        <w:t xml:space="preserve">- - </w:t>
      </w:r>
      <w:r w:rsidR="003C06F9">
        <w:rPr>
          <w:rFonts w:ascii="Arial" w:hAnsi="Arial" w:cs="Arial"/>
          <w:sz w:val="24"/>
          <w:szCs w:val="24"/>
        </w:rPr>
        <w:t>- - -</w:t>
      </w:r>
      <w:bookmarkStart w:id="0" w:name="_GoBack"/>
      <w:bookmarkEnd w:id="0"/>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2A427D" w:rsidRDefault="002A427D" w:rsidP="00867B71">
      <w:pPr>
        <w:spacing w:after="0" w:line="240" w:lineRule="auto"/>
        <w:ind w:left="709" w:hanging="709"/>
        <w:jc w:val="center"/>
        <w:rPr>
          <w:rFonts w:ascii="Arial" w:eastAsia="Calibri" w:hAnsi="Arial" w:cs="Arial"/>
          <w:b/>
          <w:sz w:val="24"/>
          <w:szCs w:val="24"/>
        </w:rPr>
      </w:pPr>
    </w:p>
    <w:p w:rsidR="002A427D" w:rsidRDefault="002A427D" w:rsidP="002A427D">
      <w:pPr>
        <w:spacing w:after="0" w:line="240" w:lineRule="auto"/>
        <w:ind w:left="709" w:hanging="709"/>
        <w:jc w:val="center"/>
        <w:rPr>
          <w:rFonts w:ascii="Arial" w:eastAsia="Calibri" w:hAnsi="Arial" w:cs="Arial"/>
          <w:b/>
          <w:sz w:val="24"/>
          <w:szCs w:val="24"/>
        </w:rPr>
      </w:pPr>
    </w:p>
    <w:p w:rsidR="002A427D" w:rsidRDefault="002A427D" w:rsidP="002A427D">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 xml:space="preserve">C. </w:t>
      </w:r>
      <w:r>
        <w:rPr>
          <w:rFonts w:ascii="Arial" w:eastAsia="Calibri" w:hAnsi="Arial" w:cs="Arial"/>
          <w:b/>
          <w:sz w:val="24"/>
          <w:szCs w:val="24"/>
        </w:rPr>
        <w:t>JOSE DE JESUS VILLALVAZO NAVARRO</w:t>
      </w: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2A427D" w:rsidRDefault="002A427D"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MA. YOLANDA LÓPEZ PARRA</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C6757C" w:rsidRDefault="00C6757C" w:rsidP="008C4168">
      <w:pPr>
        <w:spacing w:after="0" w:line="240" w:lineRule="auto"/>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C8586F" w:rsidRDefault="00C8586F"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 xml:space="preserve">C.GERARDO GUTIÉRREZ GARCÍA. </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6C262F" w:rsidRDefault="006C262F"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C. ALEJANDRA JIMÉNEZ ZEPEDA.</w:t>
      </w: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Default="00867B71" w:rsidP="00867B71">
      <w:pPr>
        <w:spacing w:after="0" w:line="240" w:lineRule="auto"/>
        <w:rPr>
          <w:rFonts w:ascii="Arial" w:eastAsia="Calibri" w:hAnsi="Arial" w:cs="Arial"/>
          <w:b/>
          <w:sz w:val="24"/>
          <w:szCs w:val="24"/>
        </w:rPr>
      </w:pPr>
    </w:p>
    <w:p w:rsidR="00867B71" w:rsidRDefault="00867B71" w:rsidP="00867B71">
      <w:pPr>
        <w:spacing w:after="0" w:line="240" w:lineRule="auto"/>
        <w:rPr>
          <w:rFonts w:ascii="Arial" w:eastAsia="Calibri" w:hAnsi="Arial" w:cs="Arial"/>
          <w:b/>
          <w:sz w:val="24"/>
          <w:szCs w:val="24"/>
        </w:rPr>
      </w:pPr>
    </w:p>
    <w:p w:rsidR="00867B71" w:rsidRPr="00867B71" w:rsidRDefault="00867B71" w:rsidP="00867B71">
      <w:pPr>
        <w:spacing w:after="0" w:line="240" w:lineRule="auto"/>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MILAGROS SARAHI IBARRA FLORES.</w:t>
      </w:r>
    </w:p>
    <w:p w:rsidR="00867B71" w:rsidRPr="00867B71"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SECRETARIO GENERAL DEL AYUNTAMIENTO</w:t>
      </w:r>
    </w:p>
    <w:p w:rsidR="00A576B3" w:rsidRPr="00545AFD" w:rsidRDefault="00867B71" w:rsidP="00867B71">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DOY FE</w:t>
      </w:r>
    </w:p>
    <w:p w:rsidR="00A576B3" w:rsidRPr="00545AFD" w:rsidRDefault="00A576B3" w:rsidP="00A576B3">
      <w:pPr>
        <w:spacing w:after="0" w:line="240" w:lineRule="auto"/>
        <w:jc w:val="both"/>
        <w:rPr>
          <w:rFonts w:ascii="Arial" w:eastAsia="Calibri" w:hAnsi="Arial" w:cs="Arial"/>
          <w:b/>
          <w:sz w:val="24"/>
          <w:szCs w:val="24"/>
        </w:rPr>
      </w:pPr>
    </w:p>
    <w:p w:rsidR="00FD0C1B" w:rsidRDefault="00FD0C1B" w:rsidP="00A576B3">
      <w:pPr>
        <w:spacing w:after="0" w:line="240" w:lineRule="auto"/>
        <w:jc w:val="both"/>
        <w:rPr>
          <w:rFonts w:ascii="Arial" w:eastAsia="Calibri" w:hAnsi="Arial" w:cs="Arial"/>
          <w:sz w:val="24"/>
          <w:szCs w:val="24"/>
        </w:rPr>
      </w:pPr>
    </w:p>
    <w:p w:rsidR="00C8586F" w:rsidRDefault="00C8586F" w:rsidP="00A576B3">
      <w:pPr>
        <w:spacing w:after="0" w:line="240" w:lineRule="auto"/>
        <w:jc w:val="both"/>
        <w:rPr>
          <w:rFonts w:ascii="Arial" w:eastAsia="Calibri" w:hAnsi="Arial" w:cs="Arial"/>
          <w:sz w:val="24"/>
          <w:szCs w:val="24"/>
        </w:rPr>
      </w:pPr>
    </w:p>
    <w:p w:rsidR="00C8586F" w:rsidRDefault="00C8586F" w:rsidP="00A576B3">
      <w:pPr>
        <w:spacing w:after="0" w:line="240" w:lineRule="auto"/>
        <w:jc w:val="both"/>
        <w:rPr>
          <w:rFonts w:ascii="Arial" w:eastAsia="Calibri" w:hAnsi="Arial" w:cs="Arial"/>
          <w:sz w:val="24"/>
          <w:szCs w:val="24"/>
        </w:rPr>
      </w:pPr>
    </w:p>
    <w:p w:rsidR="00C8586F" w:rsidRDefault="00C8586F" w:rsidP="00A576B3">
      <w:pPr>
        <w:spacing w:after="0" w:line="240" w:lineRule="auto"/>
        <w:jc w:val="both"/>
        <w:rPr>
          <w:rFonts w:ascii="Arial" w:eastAsia="Calibri" w:hAnsi="Arial" w:cs="Arial"/>
          <w:sz w:val="24"/>
          <w:szCs w:val="24"/>
        </w:rPr>
      </w:pPr>
    </w:p>
    <w:p w:rsidR="00C8586F" w:rsidRDefault="00C8586F" w:rsidP="00A576B3">
      <w:pPr>
        <w:spacing w:after="0" w:line="240" w:lineRule="auto"/>
        <w:jc w:val="both"/>
        <w:rPr>
          <w:rFonts w:ascii="Arial" w:eastAsia="Calibri" w:hAnsi="Arial" w:cs="Arial"/>
          <w:sz w:val="24"/>
          <w:szCs w:val="24"/>
        </w:rPr>
      </w:pPr>
    </w:p>
    <w:p w:rsidR="00C8586F" w:rsidRDefault="00C8586F" w:rsidP="00A576B3">
      <w:pPr>
        <w:spacing w:after="0" w:line="240" w:lineRule="auto"/>
        <w:jc w:val="both"/>
        <w:rPr>
          <w:rFonts w:ascii="Arial" w:eastAsia="Calibri" w:hAnsi="Arial" w:cs="Arial"/>
          <w:sz w:val="24"/>
          <w:szCs w:val="24"/>
        </w:rPr>
      </w:pPr>
    </w:p>
    <w:p w:rsidR="00A576B3" w:rsidRPr="00545AFD" w:rsidRDefault="00A576B3" w:rsidP="00A576B3">
      <w:pPr>
        <w:spacing w:after="0" w:line="240" w:lineRule="auto"/>
        <w:jc w:val="both"/>
        <w:rPr>
          <w:rFonts w:ascii="Arial" w:eastAsia="Calibri" w:hAnsi="Arial" w:cs="Arial"/>
          <w:sz w:val="24"/>
          <w:szCs w:val="24"/>
        </w:rPr>
      </w:pPr>
      <w:r w:rsidRPr="00545AFD">
        <w:rPr>
          <w:rFonts w:ascii="Arial" w:eastAsia="Calibri" w:hAnsi="Arial" w:cs="Arial"/>
          <w:sz w:val="24"/>
          <w:szCs w:val="24"/>
        </w:rPr>
        <w:t xml:space="preserve">La presente hoja de firmas corresponde al Acta de la </w:t>
      </w:r>
      <w:r w:rsidR="00C8586F">
        <w:rPr>
          <w:rFonts w:ascii="Arial" w:eastAsia="Calibri" w:hAnsi="Arial" w:cs="Arial"/>
          <w:sz w:val="24"/>
          <w:szCs w:val="24"/>
        </w:rPr>
        <w:t>Tercer</w:t>
      </w:r>
      <w:r w:rsidRPr="00545AFD">
        <w:rPr>
          <w:rFonts w:ascii="Arial" w:eastAsia="Calibri" w:hAnsi="Arial" w:cs="Arial"/>
          <w:sz w:val="24"/>
          <w:szCs w:val="24"/>
        </w:rPr>
        <w:t xml:space="preserve"> Sesión </w:t>
      </w:r>
      <w:r w:rsidR="0027195F">
        <w:rPr>
          <w:rFonts w:ascii="Arial" w:eastAsia="Calibri" w:hAnsi="Arial" w:cs="Arial"/>
          <w:sz w:val="24"/>
          <w:szCs w:val="24"/>
        </w:rPr>
        <w:t>Solemne</w:t>
      </w:r>
      <w:r w:rsidRPr="00545AFD">
        <w:rPr>
          <w:rFonts w:ascii="Arial" w:eastAsia="Calibri" w:hAnsi="Arial" w:cs="Arial"/>
          <w:sz w:val="24"/>
          <w:szCs w:val="24"/>
        </w:rPr>
        <w:t xml:space="preserve"> del H. Ayuntamiento Constitucional de Etzatlán, Jali</w:t>
      </w:r>
      <w:r w:rsidR="00867B71">
        <w:rPr>
          <w:rFonts w:ascii="Arial" w:eastAsia="Calibri" w:hAnsi="Arial" w:cs="Arial"/>
          <w:sz w:val="24"/>
          <w:szCs w:val="24"/>
        </w:rPr>
        <w:t>sco, Administración Pública 2018 – 2021</w:t>
      </w:r>
      <w:r w:rsidRPr="00545AFD">
        <w:rPr>
          <w:rFonts w:ascii="Arial" w:eastAsia="Calibri" w:hAnsi="Arial" w:cs="Arial"/>
          <w:sz w:val="24"/>
          <w:szCs w:val="24"/>
        </w:rPr>
        <w:t xml:space="preserve">, celebrada el día </w:t>
      </w:r>
      <w:r w:rsidR="00865C8B">
        <w:rPr>
          <w:rFonts w:ascii="Arial" w:hAnsi="Arial" w:cs="Arial"/>
          <w:sz w:val="24"/>
          <w:szCs w:val="24"/>
        </w:rPr>
        <w:t>04 Cuatro</w:t>
      </w:r>
      <w:r w:rsidR="00EB6043" w:rsidRPr="00545AFD">
        <w:rPr>
          <w:rFonts w:ascii="Arial" w:hAnsi="Arial" w:cs="Arial"/>
          <w:sz w:val="24"/>
          <w:szCs w:val="24"/>
        </w:rPr>
        <w:t xml:space="preserve"> de </w:t>
      </w:r>
      <w:r w:rsidR="00865C8B">
        <w:rPr>
          <w:rFonts w:ascii="Arial" w:hAnsi="Arial" w:cs="Arial"/>
          <w:sz w:val="24"/>
          <w:szCs w:val="24"/>
        </w:rPr>
        <w:t xml:space="preserve">Septiembre </w:t>
      </w:r>
      <w:r w:rsidR="00865C8B">
        <w:rPr>
          <w:rFonts w:ascii="Arial" w:eastAsia="Calibri" w:hAnsi="Arial" w:cs="Arial"/>
          <w:sz w:val="24"/>
          <w:szCs w:val="24"/>
        </w:rPr>
        <w:t>de 2020 dos mil veinte</w:t>
      </w:r>
      <w:r w:rsidRPr="00545AFD">
        <w:rPr>
          <w:rFonts w:ascii="Arial" w:eastAsia="Calibri" w:hAnsi="Arial" w:cs="Arial"/>
          <w:sz w:val="24"/>
          <w:szCs w:val="24"/>
        </w:rPr>
        <w:t xml:space="preserve">. CONSTE.- - - - - - - - - - - - - - </w:t>
      </w:r>
      <w:r w:rsidR="00867B71">
        <w:rPr>
          <w:rFonts w:ascii="Arial" w:hAnsi="Arial" w:cs="Arial"/>
          <w:sz w:val="24"/>
          <w:szCs w:val="24"/>
        </w:rPr>
        <w:t>-</w:t>
      </w:r>
      <w:r w:rsidR="006C262F">
        <w:rPr>
          <w:rFonts w:ascii="Arial" w:hAnsi="Arial" w:cs="Arial"/>
          <w:sz w:val="24"/>
          <w:szCs w:val="24"/>
        </w:rPr>
        <w:t xml:space="preserve"> - </w:t>
      </w:r>
    </w:p>
    <w:sectPr w:rsidR="00A576B3" w:rsidRPr="00545AFD" w:rsidSect="00C6757C">
      <w:footerReference w:type="default" r:id="rId8"/>
      <w:pgSz w:w="12240" w:h="20160" w:code="5"/>
      <w:pgMar w:top="964" w:right="2268" w:bottom="851"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EDE" w:rsidRDefault="00354EDE">
      <w:pPr>
        <w:spacing w:after="0" w:line="240" w:lineRule="auto"/>
      </w:pPr>
      <w:r>
        <w:separator/>
      </w:r>
    </w:p>
  </w:endnote>
  <w:endnote w:type="continuationSeparator" w:id="1">
    <w:p w:rsidR="00354EDE" w:rsidRDefault="00354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021" w:rsidRDefault="005E2374">
    <w:pPr>
      <w:pStyle w:val="Piedepgina"/>
      <w:jc w:val="right"/>
    </w:pPr>
    <w:r w:rsidRPr="005E2374">
      <w:fldChar w:fldCharType="begin"/>
    </w:r>
    <w:r w:rsidR="00191021">
      <w:instrText>PAGE   \* MERGEFORMAT</w:instrText>
    </w:r>
    <w:r w:rsidRPr="005E2374">
      <w:fldChar w:fldCharType="separate"/>
    </w:r>
    <w:r w:rsidR="002A427D" w:rsidRPr="002A427D">
      <w:rPr>
        <w:noProof/>
        <w:lang w:val="es-ES"/>
      </w:rPr>
      <w:t>4</w:t>
    </w:r>
    <w:r>
      <w:rPr>
        <w:noProof/>
        <w:lang w:val="es-ES"/>
      </w:rPr>
      <w:fldChar w:fldCharType="end"/>
    </w:r>
  </w:p>
  <w:p w:rsidR="00191021" w:rsidRDefault="001910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EDE" w:rsidRDefault="00354EDE">
      <w:pPr>
        <w:spacing w:after="0" w:line="240" w:lineRule="auto"/>
      </w:pPr>
      <w:r>
        <w:separator/>
      </w:r>
    </w:p>
  </w:footnote>
  <w:footnote w:type="continuationSeparator" w:id="1">
    <w:p w:rsidR="00354EDE" w:rsidRDefault="00354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986"/>
    <w:multiLevelType w:val="hybridMultilevel"/>
    <w:tmpl w:val="1BD292BC"/>
    <w:lvl w:ilvl="0" w:tplc="7FB6D9B8">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727620C"/>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606DBD"/>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0F5927"/>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2A5C0C"/>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3B72B0"/>
    <w:multiLevelType w:val="hybridMultilevel"/>
    <w:tmpl w:val="A3DA6A12"/>
    <w:lvl w:ilvl="0" w:tplc="A13E5E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C36502"/>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B05F53"/>
    <w:multiLevelType w:val="multilevel"/>
    <w:tmpl w:val="9468E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E861B7"/>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2049E1"/>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7B65A0"/>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285830"/>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E83DA5"/>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7A6729"/>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BB17B4"/>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447F57"/>
    <w:multiLevelType w:val="hybridMultilevel"/>
    <w:tmpl w:val="0F9E95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6E1A3E"/>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E5582A"/>
    <w:multiLevelType w:val="hybridMultilevel"/>
    <w:tmpl w:val="BCD828E8"/>
    <w:lvl w:ilvl="0" w:tplc="256275C0">
      <w:start w:val="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3"/>
  </w:num>
  <w:num w:numId="5">
    <w:abstractNumId w:val="1"/>
  </w:num>
  <w:num w:numId="6">
    <w:abstractNumId w:val="4"/>
  </w:num>
  <w:num w:numId="7">
    <w:abstractNumId w:val="9"/>
  </w:num>
  <w:num w:numId="8">
    <w:abstractNumId w:val="13"/>
  </w:num>
  <w:num w:numId="9">
    <w:abstractNumId w:val="11"/>
  </w:num>
  <w:num w:numId="10">
    <w:abstractNumId w:val="12"/>
  </w:num>
  <w:num w:numId="11">
    <w:abstractNumId w:val="2"/>
  </w:num>
  <w:num w:numId="12">
    <w:abstractNumId w:val="8"/>
  </w:num>
  <w:num w:numId="13">
    <w:abstractNumId w:val="16"/>
  </w:num>
  <w:num w:numId="14">
    <w:abstractNumId w:val="6"/>
  </w:num>
  <w:num w:numId="15">
    <w:abstractNumId w:val="5"/>
  </w:num>
  <w:num w:numId="16">
    <w:abstractNumId w:val="7"/>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576B3"/>
    <w:rsid w:val="00000037"/>
    <w:rsid w:val="000012CA"/>
    <w:rsid w:val="00003CEC"/>
    <w:rsid w:val="00003DB8"/>
    <w:rsid w:val="000042E8"/>
    <w:rsid w:val="000053BD"/>
    <w:rsid w:val="000061BC"/>
    <w:rsid w:val="00006865"/>
    <w:rsid w:val="00006D59"/>
    <w:rsid w:val="0001113E"/>
    <w:rsid w:val="00013207"/>
    <w:rsid w:val="00014D8A"/>
    <w:rsid w:val="00017C6D"/>
    <w:rsid w:val="000216C7"/>
    <w:rsid w:val="0002209A"/>
    <w:rsid w:val="00025230"/>
    <w:rsid w:val="0002561C"/>
    <w:rsid w:val="00025746"/>
    <w:rsid w:val="00026C9B"/>
    <w:rsid w:val="00034E9B"/>
    <w:rsid w:val="000372A6"/>
    <w:rsid w:val="00037CF4"/>
    <w:rsid w:val="00042DC0"/>
    <w:rsid w:val="00045038"/>
    <w:rsid w:val="000452CB"/>
    <w:rsid w:val="00045A6E"/>
    <w:rsid w:val="00046B31"/>
    <w:rsid w:val="0005153C"/>
    <w:rsid w:val="000530A1"/>
    <w:rsid w:val="00053C8D"/>
    <w:rsid w:val="000552A7"/>
    <w:rsid w:val="00055E24"/>
    <w:rsid w:val="000565BE"/>
    <w:rsid w:val="00056C7B"/>
    <w:rsid w:val="0006020E"/>
    <w:rsid w:val="00060682"/>
    <w:rsid w:val="0006075F"/>
    <w:rsid w:val="000615E7"/>
    <w:rsid w:val="00062F5C"/>
    <w:rsid w:val="00067720"/>
    <w:rsid w:val="00067729"/>
    <w:rsid w:val="00076E76"/>
    <w:rsid w:val="0007795E"/>
    <w:rsid w:val="000801BB"/>
    <w:rsid w:val="00080D4F"/>
    <w:rsid w:val="000810A7"/>
    <w:rsid w:val="00082CF3"/>
    <w:rsid w:val="000838BA"/>
    <w:rsid w:val="000838E4"/>
    <w:rsid w:val="00084B76"/>
    <w:rsid w:val="00084F8A"/>
    <w:rsid w:val="0008547C"/>
    <w:rsid w:val="00086468"/>
    <w:rsid w:val="0008666F"/>
    <w:rsid w:val="00087400"/>
    <w:rsid w:val="00090A86"/>
    <w:rsid w:val="00091673"/>
    <w:rsid w:val="00091867"/>
    <w:rsid w:val="0009491C"/>
    <w:rsid w:val="000955AB"/>
    <w:rsid w:val="000966E1"/>
    <w:rsid w:val="00097037"/>
    <w:rsid w:val="00097890"/>
    <w:rsid w:val="00097C72"/>
    <w:rsid w:val="000A4393"/>
    <w:rsid w:val="000A4AAB"/>
    <w:rsid w:val="000A6A6B"/>
    <w:rsid w:val="000B16EC"/>
    <w:rsid w:val="000B28A5"/>
    <w:rsid w:val="000B4B68"/>
    <w:rsid w:val="000B61F8"/>
    <w:rsid w:val="000B6350"/>
    <w:rsid w:val="000B64F7"/>
    <w:rsid w:val="000B6CC6"/>
    <w:rsid w:val="000C1FC9"/>
    <w:rsid w:val="000C4835"/>
    <w:rsid w:val="000C5499"/>
    <w:rsid w:val="000C76E6"/>
    <w:rsid w:val="000D0D84"/>
    <w:rsid w:val="000D1455"/>
    <w:rsid w:val="000D2053"/>
    <w:rsid w:val="000D2796"/>
    <w:rsid w:val="000D2E96"/>
    <w:rsid w:val="000D35B1"/>
    <w:rsid w:val="000D387C"/>
    <w:rsid w:val="000D5529"/>
    <w:rsid w:val="000D7754"/>
    <w:rsid w:val="000E06B0"/>
    <w:rsid w:val="000E0B87"/>
    <w:rsid w:val="000E1C6A"/>
    <w:rsid w:val="000E1E97"/>
    <w:rsid w:val="000E1FC6"/>
    <w:rsid w:val="000E3D7C"/>
    <w:rsid w:val="000E47A1"/>
    <w:rsid w:val="000E5319"/>
    <w:rsid w:val="000E582D"/>
    <w:rsid w:val="000F2090"/>
    <w:rsid w:val="000F482B"/>
    <w:rsid w:val="000F52BD"/>
    <w:rsid w:val="000F6894"/>
    <w:rsid w:val="001016A8"/>
    <w:rsid w:val="0010437E"/>
    <w:rsid w:val="00104E47"/>
    <w:rsid w:val="00113C7E"/>
    <w:rsid w:val="00113FC6"/>
    <w:rsid w:val="0011400D"/>
    <w:rsid w:val="00115925"/>
    <w:rsid w:val="00115D00"/>
    <w:rsid w:val="00122427"/>
    <w:rsid w:val="00122A7E"/>
    <w:rsid w:val="00123F54"/>
    <w:rsid w:val="00124953"/>
    <w:rsid w:val="00126247"/>
    <w:rsid w:val="00126F70"/>
    <w:rsid w:val="00131196"/>
    <w:rsid w:val="00133EC5"/>
    <w:rsid w:val="00135228"/>
    <w:rsid w:val="00135A67"/>
    <w:rsid w:val="00135C3B"/>
    <w:rsid w:val="001366F4"/>
    <w:rsid w:val="00137F8E"/>
    <w:rsid w:val="0014221D"/>
    <w:rsid w:val="001466F4"/>
    <w:rsid w:val="0015021F"/>
    <w:rsid w:val="00150323"/>
    <w:rsid w:val="00151C78"/>
    <w:rsid w:val="00152028"/>
    <w:rsid w:val="00152BBF"/>
    <w:rsid w:val="00152CD8"/>
    <w:rsid w:val="00153286"/>
    <w:rsid w:val="0015372C"/>
    <w:rsid w:val="00154692"/>
    <w:rsid w:val="00160F64"/>
    <w:rsid w:val="00161471"/>
    <w:rsid w:val="001616AA"/>
    <w:rsid w:val="00161C50"/>
    <w:rsid w:val="00163128"/>
    <w:rsid w:val="0016471C"/>
    <w:rsid w:val="00164BD0"/>
    <w:rsid w:val="00164E3A"/>
    <w:rsid w:val="001670AA"/>
    <w:rsid w:val="001678CE"/>
    <w:rsid w:val="00170026"/>
    <w:rsid w:val="00171A26"/>
    <w:rsid w:val="001760FD"/>
    <w:rsid w:val="001762D7"/>
    <w:rsid w:val="0018011C"/>
    <w:rsid w:val="001810D8"/>
    <w:rsid w:val="00183062"/>
    <w:rsid w:val="001830CF"/>
    <w:rsid w:val="00183BCB"/>
    <w:rsid w:val="00184162"/>
    <w:rsid w:val="00191021"/>
    <w:rsid w:val="00191BF6"/>
    <w:rsid w:val="00192BDE"/>
    <w:rsid w:val="00194B74"/>
    <w:rsid w:val="00197426"/>
    <w:rsid w:val="001A0E89"/>
    <w:rsid w:val="001A16C4"/>
    <w:rsid w:val="001A47D3"/>
    <w:rsid w:val="001A5F6B"/>
    <w:rsid w:val="001A6B88"/>
    <w:rsid w:val="001A784C"/>
    <w:rsid w:val="001B09C3"/>
    <w:rsid w:val="001B36F9"/>
    <w:rsid w:val="001B610A"/>
    <w:rsid w:val="001B70EA"/>
    <w:rsid w:val="001C12F1"/>
    <w:rsid w:val="001C2032"/>
    <w:rsid w:val="001C3CA4"/>
    <w:rsid w:val="001C3DA1"/>
    <w:rsid w:val="001C5746"/>
    <w:rsid w:val="001C5C08"/>
    <w:rsid w:val="001D18D8"/>
    <w:rsid w:val="001D1FE0"/>
    <w:rsid w:val="001D24C3"/>
    <w:rsid w:val="001D5746"/>
    <w:rsid w:val="001D7E74"/>
    <w:rsid w:val="001E2E6C"/>
    <w:rsid w:val="001E565F"/>
    <w:rsid w:val="001E6E35"/>
    <w:rsid w:val="001F000B"/>
    <w:rsid w:val="001F04B1"/>
    <w:rsid w:val="001F2390"/>
    <w:rsid w:val="001F37FB"/>
    <w:rsid w:val="001F3CB0"/>
    <w:rsid w:val="001F56A6"/>
    <w:rsid w:val="001F5C3E"/>
    <w:rsid w:val="001F700B"/>
    <w:rsid w:val="001F7322"/>
    <w:rsid w:val="001F78CF"/>
    <w:rsid w:val="002064FA"/>
    <w:rsid w:val="00207360"/>
    <w:rsid w:val="002075EC"/>
    <w:rsid w:val="00210CA7"/>
    <w:rsid w:val="00211661"/>
    <w:rsid w:val="00212D9D"/>
    <w:rsid w:val="00213EFD"/>
    <w:rsid w:val="0021560E"/>
    <w:rsid w:val="00215894"/>
    <w:rsid w:val="002166D5"/>
    <w:rsid w:val="002235F6"/>
    <w:rsid w:val="00226842"/>
    <w:rsid w:val="0022731D"/>
    <w:rsid w:val="002317CC"/>
    <w:rsid w:val="00235DFF"/>
    <w:rsid w:val="00237AB6"/>
    <w:rsid w:val="00241744"/>
    <w:rsid w:val="0024278E"/>
    <w:rsid w:val="002437F6"/>
    <w:rsid w:val="00243B98"/>
    <w:rsid w:val="00245D20"/>
    <w:rsid w:val="002559C3"/>
    <w:rsid w:val="00255BC7"/>
    <w:rsid w:val="0025778C"/>
    <w:rsid w:val="00264403"/>
    <w:rsid w:val="00264E8B"/>
    <w:rsid w:val="00265B5F"/>
    <w:rsid w:val="00270531"/>
    <w:rsid w:val="0027195F"/>
    <w:rsid w:val="00273CD8"/>
    <w:rsid w:val="00275528"/>
    <w:rsid w:val="00275DF4"/>
    <w:rsid w:val="0027614E"/>
    <w:rsid w:val="00281A47"/>
    <w:rsid w:val="00284243"/>
    <w:rsid w:val="00286C01"/>
    <w:rsid w:val="00290E06"/>
    <w:rsid w:val="00291363"/>
    <w:rsid w:val="0029190F"/>
    <w:rsid w:val="00291A72"/>
    <w:rsid w:val="00294446"/>
    <w:rsid w:val="00295F2B"/>
    <w:rsid w:val="002960D5"/>
    <w:rsid w:val="002972FC"/>
    <w:rsid w:val="00297E1F"/>
    <w:rsid w:val="002A02D6"/>
    <w:rsid w:val="002A427D"/>
    <w:rsid w:val="002A50C3"/>
    <w:rsid w:val="002A5F30"/>
    <w:rsid w:val="002A6E9E"/>
    <w:rsid w:val="002A7028"/>
    <w:rsid w:val="002A71FC"/>
    <w:rsid w:val="002A7EAC"/>
    <w:rsid w:val="002B040C"/>
    <w:rsid w:val="002B7094"/>
    <w:rsid w:val="002C1C06"/>
    <w:rsid w:val="002C1F7B"/>
    <w:rsid w:val="002C2227"/>
    <w:rsid w:val="002C5AD0"/>
    <w:rsid w:val="002C65B1"/>
    <w:rsid w:val="002C7159"/>
    <w:rsid w:val="002C75A0"/>
    <w:rsid w:val="002C75DE"/>
    <w:rsid w:val="002D7433"/>
    <w:rsid w:val="002D77A9"/>
    <w:rsid w:val="002E007F"/>
    <w:rsid w:val="002E10B1"/>
    <w:rsid w:val="002E38EE"/>
    <w:rsid w:val="002E4F6A"/>
    <w:rsid w:val="002E50A6"/>
    <w:rsid w:val="002E5A38"/>
    <w:rsid w:val="002E6467"/>
    <w:rsid w:val="002E6DE4"/>
    <w:rsid w:val="002E6ED3"/>
    <w:rsid w:val="002F1A3E"/>
    <w:rsid w:val="002F3AD4"/>
    <w:rsid w:val="002F72AC"/>
    <w:rsid w:val="00304AEA"/>
    <w:rsid w:val="00304B64"/>
    <w:rsid w:val="003061CB"/>
    <w:rsid w:val="0030738B"/>
    <w:rsid w:val="003113A5"/>
    <w:rsid w:val="003128D5"/>
    <w:rsid w:val="003129C4"/>
    <w:rsid w:val="0031472B"/>
    <w:rsid w:val="00317152"/>
    <w:rsid w:val="0031745C"/>
    <w:rsid w:val="00323887"/>
    <w:rsid w:val="00324AF2"/>
    <w:rsid w:val="00325D14"/>
    <w:rsid w:val="003304A7"/>
    <w:rsid w:val="00332045"/>
    <w:rsid w:val="00337406"/>
    <w:rsid w:val="00337758"/>
    <w:rsid w:val="003411C6"/>
    <w:rsid w:val="00344514"/>
    <w:rsid w:val="00344B3F"/>
    <w:rsid w:val="00345739"/>
    <w:rsid w:val="00347B18"/>
    <w:rsid w:val="00351C3E"/>
    <w:rsid w:val="00351D94"/>
    <w:rsid w:val="00351DFC"/>
    <w:rsid w:val="00351E99"/>
    <w:rsid w:val="00354EDE"/>
    <w:rsid w:val="00354FAD"/>
    <w:rsid w:val="00355115"/>
    <w:rsid w:val="00355DFE"/>
    <w:rsid w:val="00361F1A"/>
    <w:rsid w:val="003623AB"/>
    <w:rsid w:val="00362406"/>
    <w:rsid w:val="00362CD2"/>
    <w:rsid w:val="003633C4"/>
    <w:rsid w:val="00364326"/>
    <w:rsid w:val="00367FC8"/>
    <w:rsid w:val="00370D6E"/>
    <w:rsid w:val="003719DF"/>
    <w:rsid w:val="00372209"/>
    <w:rsid w:val="00375D71"/>
    <w:rsid w:val="0037620E"/>
    <w:rsid w:val="003764E9"/>
    <w:rsid w:val="003769D5"/>
    <w:rsid w:val="00377135"/>
    <w:rsid w:val="00381BCC"/>
    <w:rsid w:val="00382DE4"/>
    <w:rsid w:val="00385009"/>
    <w:rsid w:val="00385DDB"/>
    <w:rsid w:val="003914B7"/>
    <w:rsid w:val="003914D8"/>
    <w:rsid w:val="00392726"/>
    <w:rsid w:val="003931AF"/>
    <w:rsid w:val="00396CD0"/>
    <w:rsid w:val="00396E67"/>
    <w:rsid w:val="00396F3B"/>
    <w:rsid w:val="003A5F35"/>
    <w:rsid w:val="003A67B1"/>
    <w:rsid w:val="003A7384"/>
    <w:rsid w:val="003B2C3B"/>
    <w:rsid w:val="003B379B"/>
    <w:rsid w:val="003B478E"/>
    <w:rsid w:val="003C06F9"/>
    <w:rsid w:val="003C129B"/>
    <w:rsid w:val="003C71FD"/>
    <w:rsid w:val="003D066B"/>
    <w:rsid w:val="003D1607"/>
    <w:rsid w:val="003D1D3F"/>
    <w:rsid w:val="003D2182"/>
    <w:rsid w:val="003D2F55"/>
    <w:rsid w:val="003D49F8"/>
    <w:rsid w:val="003D57B0"/>
    <w:rsid w:val="003D596A"/>
    <w:rsid w:val="003D6151"/>
    <w:rsid w:val="003D7326"/>
    <w:rsid w:val="003D7FC1"/>
    <w:rsid w:val="003E1E43"/>
    <w:rsid w:val="003E363E"/>
    <w:rsid w:val="003E4184"/>
    <w:rsid w:val="003E4371"/>
    <w:rsid w:val="003E455C"/>
    <w:rsid w:val="003E4CC2"/>
    <w:rsid w:val="003E5622"/>
    <w:rsid w:val="003E5C5A"/>
    <w:rsid w:val="003E5F05"/>
    <w:rsid w:val="003E62B1"/>
    <w:rsid w:val="003E6457"/>
    <w:rsid w:val="003E71AE"/>
    <w:rsid w:val="003F19DF"/>
    <w:rsid w:val="003F23F4"/>
    <w:rsid w:val="003F43C0"/>
    <w:rsid w:val="003F4824"/>
    <w:rsid w:val="003F5F1E"/>
    <w:rsid w:val="003F6AF1"/>
    <w:rsid w:val="003F743E"/>
    <w:rsid w:val="00401268"/>
    <w:rsid w:val="00402D3D"/>
    <w:rsid w:val="00403418"/>
    <w:rsid w:val="004053C0"/>
    <w:rsid w:val="0040618A"/>
    <w:rsid w:val="004079A3"/>
    <w:rsid w:val="00407B24"/>
    <w:rsid w:val="00410840"/>
    <w:rsid w:val="00410D6B"/>
    <w:rsid w:val="00411D5C"/>
    <w:rsid w:val="00415882"/>
    <w:rsid w:val="00417800"/>
    <w:rsid w:val="00420244"/>
    <w:rsid w:val="00420327"/>
    <w:rsid w:val="004220E3"/>
    <w:rsid w:val="004222EC"/>
    <w:rsid w:val="00424932"/>
    <w:rsid w:val="00425EF1"/>
    <w:rsid w:val="0042716F"/>
    <w:rsid w:val="0042743C"/>
    <w:rsid w:val="0042787A"/>
    <w:rsid w:val="004317A6"/>
    <w:rsid w:val="00433047"/>
    <w:rsid w:val="004330AB"/>
    <w:rsid w:val="00433F75"/>
    <w:rsid w:val="004342EC"/>
    <w:rsid w:val="00434BB8"/>
    <w:rsid w:val="00440613"/>
    <w:rsid w:val="00443557"/>
    <w:rsid w:val="00443E1E"/>
    <w:rsid w:val="004442A5"/>
    <w:rsid w:val="004442C1"/>
    <w:rsid w:val="00444F90"/>
    <w:rsid w:val="00446B13"/>
    <w:rsid w:val="0044764C"/>
    <w:rsid w:val="00450683"/>
    <w:rsid w:val="00450B25"/>
    <w:rsid w:val="004547F6"/>
    <w:rsid w:val="00457346"/>
    <w:rsid w:val="004576D9"/>
    <w:rsid w:val="00461B6D"/>
    <w:rsid w:val="00463A6D"/>
    <w:rsid w:val="004642DA"/>
    <w:rsid w:val="004667D7"/>
    <w:rsid w:val="00471E8A"/>
    <w:rsid w:val="004720DB"/>
    <w:rsid w:val="004738C2"/>
    <w:rsid w:val="00474990"/>
    <w:rsid w:val="00475827"/>
    <w:rsid w:val="00480BCA"/>
    <w:rsid w:val="00481AC7"/>
    <w:rsid w:val="00482C8E"/>
    <w:rsid w:val="00486D34"/>
    <w:rsid w:val="0049048A"/>
    <w:rsid w:val="0049065C"/>
    <w:rsid w:val="00491803"/>
    <w:rsid w:val="004940A3"/>
    <w:rsid w:val="004945F9"/>
    <w:rsid w:val="00494C91"/>
    <w:rsid w:val="004971E1"/>
    <w:rsid w:val="004A0636"/>
    <w:rsid w:val="004A1B9A"/>
    <w:rsid w:val="004A3523"/>
    <w:rsid w:val="004A3ED8"/>
    <w:rsid w:val="004A4AC2"/>
    <w:rsid w:val="004A4B85"/>
    <w:rsid w:val="004A53CA"/>
    <w:rsid w:val="004A7118"/>
    <w:rsid w:val="004B5306"/>
    <w:rsid w:val="004B5491"/>
    <w:rsid w:val="004C14AA"/>
    <w:rsid w:val="004C5CFF"/>
    <w:rsid w:val="004D1A7D"/>
    <w:rsid w:val="004D3E12"/>
    <w:rsid w:val="004D3EE4"/>
    <w:rsid w:val="004D462F"/>
    <w:rsid w:val="004D5074"/>
    <w:rsid w:val="004D55AF"/>
    <w:rsid w:val="004D62CC"/>
    <w:rsid w:val="004D66CE"/>
    <w:rsid w:val="004E05B5"/>
    <w:rsid w:val="004E0EA9"/>
    <w:rsid w:val="004E2422"/>
    <w:rsid w:val="004E775D"/>
    <w:rsid w:val="004F50FD"/>
    <w:rsid w:val="00501AF2"/>
    <w:rsid w:val="00504DDA"/>
    <w:rsid w:val="00505395"/>
    <w:rsid w:val="00506A21"/>
    <w:rsid w:val="00507127"/>
    <w:rsid w:val="005120F9"/>
    <w:rsid w:val="0051321D"/>
    <w:rsid w:val="005139BE"/>
    <w:rsid w:val="00513F18"/>
    <w:rsid w:val="00514B43"/>
    <w:rsid w:val="00515E85"/>
    <w:rsid w:val="0051603B"/>
    <w:rsid w:val="00516110"/>
    <w:rsid w:val="00517B66"/>
    <w:rsid w:val="00522712"/>
    <w:rsid w:val="00522C07"/>
    <w:rsid w:val="00522F35"/>
    <w:rsid w:val="00525A7A"/>
    <w:rsid w:val="00525F42"/>
    <w:rsid w:val="00535780"/>
    <w:rsid w:val="00540516"/>
    <w:rsid w:val="00541BC9"/>
    <w:rsid w:val="00542FB7"/>
    <w:rsid w:val="0054316B"/>
    <w:rsid w:val="0054446F"/>
    <w:rsid w:val="005459EA"/>
    <w:rsid w:val="00545AFD"/>
    <w:rsid w:val="00552141"/>
    <w:rsid w:val="005528A9"/>
    <w:rsid w:val="0055626A"/>
    <w:rsid w:val="005576D4"/>
    <w:rsid w:val="00560976"/>
    <w:rsid w:val="00562200"/>
    <w:rsid w:val="00564028"/>
    <w:rsid w:val="00565577"/>
    <w:rsid w:val="005703C9"/>
    <w:rsid w:val="00570A8E"/>
    <w:rsid w:val="005714B2"/>
    <w:rsid w:val="005715BF"/>
    <w:rsid w:val="005715C0"/>
    <w:rsid w:val="005716C2"/>
    <w:rsid w:val="00571A79"/>
    <w:rsid w:val="00571ADF"/>
    <w:rsid w:val="00574FE3"/>
    <w:rsid w:val="0057628A"/>
    <w:rsid w:val="00576535"/>
    <w:rsid w:val="00580DD4"/>
    <w:rsid w:val="00580FD4"/>
    <w:rsid w:val="00582C33"/>
    <w:rsid w:val="00582DFB"/>
    <w:rsid w:val="00584D7E"/>
    <w:rsid w:val="0059369F"/>
    <w:rsid w:val="00595E25"/>
    <w:rsid w:val="00595F9F"/>
    <w:rsid w:val="005A1281"/>
    <w:rsid w:val="005A60EC"/>
    <w:rsid w:val="005B0E8E"/>
    <w:rsid w:val="005B4DF0"/>
    <w:rsid w:val="005B6DC8"/>
    <w:rsid w:val="005B7CC3"/>
    <w:rsid w:val="005C306E"/>
    <w:rsid w:val="005C3552"/>
    <w:rsid w:val="005C3B44"/>
    <w:rsid w:val="005C550E"/>
    <w:rsid w:val="005C6EE1"/>
    <w:rsid w:val="005C78CC"/>
    <w:rsid w:val="005D3FB3"/>
    <w:rsid w:val="005D48BE"/>
    <w:rsid w:val="005D4C60"/>
    <w:rsid w:val="005D4D6A"/>
    <w:rsid w:val="005D54E6"/>
    <w:rsid w:val="005D628D"/>
    <w:rsid w:val="005D65D1"/>
    <w:rsid w:val="005D77CF"/>
    <w:rsid w:val="005E03F5"/>
    <w:rsid w:val="005E0CAC"/>
    <w:rsid w:val="005E124F"/>
    <w:rsid w:val="005E2374"/>
    <w:rsid w:val="005E3FAF"/>
    <w:rsid w:val="005E5530"/>
    <w:rsid w:val="005E73A7"/>
    <w:rsid w:val="005F240E"/>
    <w:rsid w:val="005F2AB1"/>
    <w:rsid w:val="005F2D7B"/>
    <w:rsid w:val="005F3B05"/>
    <w:rsid w:val="006014FD"/>
    <w:rsid w:val="006021E6"/>
    <w:rsid w:val="00606FC8"/>
    <w:rsid w:val="006077DF"/>
    <w:rsid w:val="006107E2"/>
    <w:rsid w:val="006123F0"/>
    <w:rsid w:val="00612BFE"/>
    <w:rsid w:val="00613981"/>
    <w:rsid w:val="006200B1"/>
    <w:rsid w:val="00621F10"/>
    <w:rsid w:val="00622150"/>
    <w:rsid w:val="006245E8"/>
    <w:rsid w:val="006258AA"/>
    <w:rsid w:val="006265C4"/>
    <w:rsid w:val="0062785D"/>
    <w:rsid w:val="00630ACA"/>
    <w:rsid w:val="00632EA5"/>
    <w:rsid w:val="00633681"/>
    <w:rsid w:val="006358B8"/>
    <w:rsid w:val="006376CE"/>
    <w:rsid w:val="00641F9D"/>
    <w:rsid w:val="00643269"/>
    <w:rsid w:val="00645DB4"/>
    <w:rsid w:val="00647D45"/>
    <w:rsid w:val="006513F7"/>
    <w:rsid w:val="00654CD0"/>
    <w:rsid w:val="006571E6"/>
    <w:rsid w:val="00660D5D"/>
    <w:rsid w:val="0066117B"/>
    <w:rsid w:val="00662009"/>
    <w:rsid w:val="0066230B"/>
    <w:rsid w:val="006623FC"/>
    <w:rsid w:val="0066443E"/>
    <w:rsid w:val="006678B8"/>
    <w:rsid w:val="00667A0E"/>
    <w:rsid w:val="00675646"/>
    <w:rsid w:val="00675861"/>
    <w:rsid w:val="00677969"/>
    <w:rsid w:val="00677A7B"/>
    <w:rsid w:val="0068000B"/>
    <w:rsid w:val="0068112B"/>
    <w:rsid w:val="00681AD9"/>
    <w:rsid w:val="00683C53"/>
    <w:rsid w:val="00686B0F"/>
    <w:rsid w:val="00687A4A"/>
    <w:rsid w:val="00687AFB"/>
    <w:rsid w:val="006902F5"/>
    <w:rsid w:val="006904C7"/>
    <w:rsid w:val="0069209F"/>
    <w:rsid w:val="00693D5E"/>
    <w:rsid w:val="006965BF"/>
    <w:rsid w:val="00697F37"/>
    <w:rsid w:val="006A29C3"/>
    <w:rsid w:val="006A477A"/>
    <w:rsid w:val="006A5100"/>
    <w:rsid w:val="006A5B86"/>
    <w:rsid w:val="006A6494"/>
    <w:rsid w:val="006B2893"/>
    <w:rsid w:val="006B3639"/>
    <w:rsid w:val="006B42B2"/>
    <w:rsid w:val="006B4342"/>
    <w:rsid w:val="006B4FC0"/>
    <w:rsid w:val="006B6B26"/>
    <w:rsid w:val="006B7F9C"/>
    <w:rsid w:val="006C0887"/>
    <w:rsid w:val="006C0CEE"/>
    <w:rsid w:val="006C10CA"/>
    <w:rsid w:val="006C262F"/>
    <w:rsid w:val="006C27D2"/>
    <w:rsid w:val="006C36FE"/>
    <w:rsid w:val="006C4D11"/>
    <w:rsid w:val="006C67C2"/>
    <w:rsid w:val="006D2F9C"/>
    <w:rsid w:val="006D4856"/>
    <w:rsid w:val="006D50A4"/>
    <w:rsid w:val="006D5416"/>
    <w:rsid w:val="006D5DEF"/>
    <w:rsid w:val="006D5FA4"/>
    <w:rsid w:val="006D5FB1"/>
    <w:rsid w:val="006E3419"/>
    <w:rsid w:val="006E7C81"/>
    <w:rsid w:val="006F0526"/>
    <w:rsid w:val="006F0901"/>
    <w:rsid w:val="006F1343"/>
    <w:rsid w:val="006F1B84"/>
    <w:rsid w:val="006F67E4"/>
    <w:rsid w:val="00700631"/>
    <w:rsid w:val="00703D69"/>
    <w:rsid w:val="007048F2"/>
    <w:rsid w:val="007059B2"/>
    <w:rsid w:val="00705C4C"/>
    <w:rsid w:val="007111FB"/>
    <w:rsid w:val="007116C4"/>
    <w:rsid w:val="00715C44"/>
    <w:rsid w:val="007166F6"/>
    <w:rsid w:val="0072033E"/>
    <w:rsid w:val="00720530"/>
    <w:rsid w:val="00720E72"/>
    <w:rsid w:val="00721499"/>
    <w:rsid w:val="0072162A"/>
    <w:rsid w:val="0072275E"/>
    <w:rsid w:val="00724908"/>
    <w:rsid w:val="007271CD"/>
    <w:rsid w:val="007336A2"/>
    <w:rsid w:val="00733928"/>
    <w:rsid w:val="00734984"/>
    <w:rsid w:val="00734D55"/>
    <w:rsid w:val="00734F55"/>
    <w:rsid w:val="00735DAA"/>
    <w:rsid w:val="00736212"/>
    <w:rsid w:val="00736337"/>
    <w:rsid w:val="00736FC3"/>
    <w:rsid w:val="00741674"/>
    <w:rsid w:val="007426E8"/>
    <w:rsid w:val="00743488"/>
    <w:rsid w:val="00745C4A"/>
    <w:rsid w:val="00750675"/>
    <w:rsid w:val="00751AEE"/>
    <w:rsid w:val="00752D29"/>
    <w:rsid w:val="0075343F"/>
    <w:rsid w:val="00754E83"/>
    <w:rsid w:val="00755503"/>
    <w:rsid w:val="00755C2D"/>
    <w:rsid w:val="00755F21"/>
    <w:rsid w:val="00760490"/>
    <w:rsid w:val="007625E9"/>
    <w:rsid w:val="007627BE"/>
    <w:rsid w:val="00766280"/>
    <w:rsid w:val="007665D1"/>
    <w:rsid w:val="0077155A"/>
    <w:rsid w:val="00773C72"/>
    <w:rsid w:val="007750DF"/>
    <w:rsid w:val="007779E8"/>
    <w:rsid w:val="00780454"/>
    <w:rsid w:val="007808F3"/>
    <w:rsid w:val="00780B22"/>
    <w:rsid w:val="007816DE"/>
    <w:rsid w:val="00782D3C"/>
    <w:rsid w:val="00783056"/>
    <w:rsid w:val="007851AC"/>
    <w:rsid w:val="007858F7"/>
    <w:rsid w:val="007863AD"/>
    <w:rsid w:val="00790011"/>
    <w:rsid w:val="007930C6"/>
    <w:rsid w:val="007959AE"/>
    <w:rsid w:val="0079637F"/>
    <w:rsid w:val="00796BBD"/>
    <w:rsid w:val="007A0CB5"/>
    <w:rsid w:val="007A4E58"/>
    <w:rsid w:val="007A53E5"/>
    <w:rsid w:val="007A56BB"/>
    <w:rsid w:val="007B6494"/>
    <w:rsid w:val="007B7148"/>
    <w:rsid w:val="007C1F03"/>
    <w:rsid w:val="007C20D9"/>
    <w:rsid w:val="007C2678"/>
    <w:rsid w:val="007C285D"/>
    <w:rsid w:val="007C3C22"/>
    <w:rsid w:val="007C4234"/>
    <w:rsid w:val="007D04BB"/>
    <w:rsid w:val="007D0C15"/>
    <w:rsid w:val="007D2E52"/>
    <w:rsid w:val="007D2E59"/>
    <w:rsid w:val="007D31C3"/>
    <w:rsid w:val="007D34CD"/>
    <w:rsid w:val="007D5096"/>
    <w:rsid w:val="007D7E09"/>
    <w:rsid w:val="007E1B50"/>
    <w:rsid w:val="007E3351"/>
    <w:rsid w:val="007E46E6"/>
    <w:rsid w:val="007F0855"/>
    <w:rsid w:val="007F1005"/>
    <w:rsid w:val="007F2031"/>
    <w:rsid w:val="007F2A50"/>
    <w:rsid w:val="007F2A67"/>
    <w:rsid w:val="007F3758"/>
    <w:rsid w:val="007F474F"/>
    <w:rsid w:val="007F6B07"/>
    <w:rsid w:val="007F6CD1"/>
    <w:rsid w:val="00800F45"/>
    <w:rsid w:val="008036D9"/>
    <w:rsid w:val="00810F1E"/>
    <w:rsid w:val="00811050"/>
    <w:rsid w:val="00812A54"/>
    <w:rsid w:val="00814CD0"/>
    <w:rsid w:val="008175B6"/>
    <w:rsid w:val="00817A19"/>
    <w:rsid w:val="00817BBD"/>
    <w:rsid w:val="00823D5B"/>
    <w:rsid w:val="0082427D"/>
    <w:rsid w:val="008259E1"/>
    <w:rsid w:val="00826420"/>
    <w:rsid w:val="0082737F"/>
    <w:rsid w:val="008274A4"/>
    <w:rsid w:val="00827F0C"/>
    <w:rsid w:val="00827F14"/>
    <w:rsid w:val="008301DE"/>
    <w:rsid w:val="0083021F"/>
    <w:rsid w:val="00844E91"/>
    <w:rsid w:val="00846A52"/>
    <w:rsid w:val="00850C71"/>
    <w:rsid w:val="00851BA5"/>
    <w:rsid w:val="008545EB"/>
    <w:rsid w:val="0085517D"/>
    <w:rsid w:val="00855D7E"/>
    <w:rsid w:val="008561D8"/>
    <w:rsid w:val="00860119"/>
    <w:rsid w:val="00863E3F"/>
    <w:rsid w:val="00863E4D"/>
    <w:rsid w:val="008641B0"/>
    <w:rsid w:val="008648E2"/>
    <w:rsid w:val="00865C8B"/>
    <w:rsid w:val="00867B71"/>
    <w:rsid w:val="008719B3"/>
    <w:rsid w:val="00871C14"/>
    <w:rsid w:val="00873F9F"/>
    <w:rsid w:val="00874CA0"/>
    <w:rsid w:val="00880E00"/>
    <w:rsid w:val="00881698"/>
    <w:rsid w:val="00884EC3"/>
    <w:rsid w:val="00884FEF"/>
    <w:rsid w:val="00887824"/>
    <w:rsid w:val="0089034F"/>
    <w:rsid w:val="00890657"/>
    <w:rsid w:val="00890EC5"/>
    <w:rsid w:val="00891BDE"/>
    <w:rsid w:val="00892D25"/>
    <w:rsid w:val="00895E46"/>
    <w:rsid w:val="0089669C"/>
    <w:rsid w:val="00897975"/>
    <w:rsid w:val="008A0744"/>
    <w:rsid w:val="008A3309"/>
    <w:rsid w:val="008A3C7F"/>
    <w:rsid w:val="008A6A1A"/>
    <w:rsid w:val="008A7174"/>
    <w:rsid w:val="008B089B"/>
    <w:rsid w:val="008B176C"/>
    <w:rsid w:val="008B2F22"/>
    <w:rsid w:val="008B5C5E"/>
    <w:rsid w:val="008B6160"/>
    <w:rsid w:val="008C0C19"/>
    <w:rsid w:val="008C15C1"/>
    <w:rsid w:val="008C1F21"/>
    <w:rsid w:val="008C212E"/>
    <w:rsid w:val="008C2CBD"/>
    <w:rsid w:val="008C3979"/>
    <w:rsid w:val="008C4168"/>
    <w:rsid w:val="008C6601"/>
    <w:rsid w:val="008D260D"/>
    <w:rsid w:val="008D5423"/>
    <w:rsid w:val="008D6D87"/>
    <w:rsid w:val="008E1BE4"/>
    <w:rsid w:val="008E1DFA"/>
    <w:rsid w:val="008E26B6"/>
    <w:rsid w:val="008E45DE"/>
    <w:rsid w:val="008E49FD"/>
    <w:rsid w:val="008E5596"/>
    <w:rsid w:val="008E78FB"/>
    <w:rsid w:val="008E7F1A"/>
    <w:rsid w:val="008F0564"/>
    <w:rsid w:val="008F4CBE"/>
    <w:rsid w:val="008F609D"/>
    <w:rsid w:val="008F654B"/>
    <w:rsid w:val="008F6E96"/>
    <w:rsid w:val="00900399"/>
    <w:rsid w:val="00901B02"/>
    <w:rsid w:val="009035DE"/>
    <w:rsid w:val="00904EDA"/>
    <w:rsid w:val="0090656E"/>
    <w:rsid w:val="00907652"/>
    <w:rsid w:val="009076FB"/>
    <w:rsid w:val="009077B0"/>
    <w:rsid w:val="00910905"/>
    <w:rsid w:val="0091128A"/>
    <w:rsid w:val="00911361"/>
    <w:rsid w:val="009123D6"/>
    <w:rsid w:val="009127DF"/>
    <w:rsid w:val="00912DF0"/>
    <w:rsid w:val="00913110"/>
    <w:rsid w:val="00915A03"/>
    <w:rsid w:val="00920BF9"/>
    <w:rsid w:val="00921163"/>
    <w:rsid w:val="009216DB"/>
    <w:rsid w:val="00922223"/>
    <w:rsid w:val="0092282D"/>
    <w:rsid w:val="00922958"/>
    <w:rsid w:val="009229C0"/>
    <w:rsid w:val="00924268"/>
    <w:rsid w:val="009254D6"/>
    <w:rsid w:val="00930333"/>
    <w:rsid w:val="00930379"/>
    <w:rsid w:val="0093132B"/>
    <w:rsid w:val="0093134F"/>
    <w:rsid w:val="009328D5"/>
    <w:rsid w:val="0093351B"/>
    <w:rsid w:val="009346EA"/>
    <w:rsid w:val="00937948"/>
    <w:rsid w:val="009403A9"/>
    <w:rsid w:val="009404DB"/>
    <w:rsid w:val="00943C3A"/>
    <w:rsid w:val="00943C76"/>
    <w:rsid w:val="0094591F"/>
    <w:rsid w:val="009474FA"/>
    <w:rsid w:val="009507BC"/>
    <w:rsid w:val="009509A1"/>
    <w:rsid w:val="0095137A"/>
    <w:rsid w:val="009539BE"/>
    <w:rsid w:val="0095607C"/>
    <w:rsid w:val="009610C1"/>
    <w:rsid w:val="00965CC0"/>
    <w:rsid w:val="00967CCC"/>
    <w:rsid w:val="00967EA9"/>
    <w:rsid w:val="00970289"/>
    <w:rsid w:val="009714CC"/>
    <w:rsid w:val="00972284"/>
    <w:rsid w:val="00974363"/>
    <w:rsid w:val="00974373"/>
    <w:rsid w:val="00974CE5"/>
    <w:rsid w:val="00975627"/>
    <w:rsid w:val="00977245"/>
    <w:rsid w:val="009816F7"/>
    <w:rsid w:val="00982E42"/>
    <w:rsid w:val="00984ECD"/>
    <w:rsid w:val="0098635D"/>
    <w:rsid w:val="00987EF2"/>
    <w:rsid w:val="00992631"/>
    <w:rsid w:val="00993F7D"/>
    <w:rsid w:val="009966F7"/>
    <w:rsid w:val="00997833"/>
    <w:rsid w:val="009A288C"/>
    <w:rsid w:val="009A3267"/>
    <w:rsid w:val="009A4169"/>
    <w:rsid w:val="009A4369"/>
    <w:rsid w:val="009A4776"/>
    <w:rsid w:val="009A517F"/>
    <w:rsid w:val="009A5738"/>
    <w:rsid w:val="009B1DDD"/>
    <w:rsid w:val="009B1F9F"/>
    <w:rsid w:val="009B3ADC"/>
    <w:rsid w:val="009B6176"/>
    <w:rsid w:val="009B6529"/>
    <w:rsid w:val="009C0575"/>
    <w:rsid w:val="009C1E84"/>
    <w:rsid w:val="009C2DB6"/>
    <w:rsid w:val="009C32DD"/>
    <w:rsid w:val="009C4822"/>
    <w:rsid w:val="009C4842"/>
    <w:rsid w:val="009D0530"/>
    <w:rsid w:val="009D0651"/>
    <w:rsid w:val="009D066A"/>
    <w:rsid w:val="009D081E"/>
    <w:rsid w:val="009D11DA"/>
    <w:rsid w:val="009D14EB"/>
    <w:rsid w:val="009D1545"/>
    <w:rsid w:val="009D1B3A"/>
    <w:rsid w:val="009D2A28"/>
    <w:rsid w:val="009D34D3"/>
    <w:rsid w:val="009D5DB1"/>
    <w:rsid w:val="009D6177"/>
    <w:rsid w:val="009D6D0F"/>
    <w:rsid w:val="009D74A9"/>
    <w:rsid w:val="009E08F6"/>
    <w:rsid w:val="009E3E61"/>
    <w:rsid w:val="009E41E9"/>
    <w:rsid w:val="009E454B"/>
    <w:rsid w:val="009E66BA"/>
    <w:rsid w:val="009F5163"/>
    <w:rsid w:val="009F5486"/>
    <w:rsid w:val="009F5E5E"/>
    <w:rsid w:val="009F63AD"/>
    <w:rsid w:val="00A00EB3"/>
    <w:rsid w:val="00A036A4"/>
    <w:rsid w:val="00A059AF"/>
    <w:rsid w:val="00A06905"/>
    <w:rsid w:val="00A073C6"/>
    <w:rsid w:val="00A1248F"/>
    <w:rsid w:val="00A1251C"/>
    <w:rsid w:val="00A1275A"/>
    <w:rsid w:val="00A13AB9"/>
    <w:rsid w:val="00A14C1F"/>
    <w:rsid w:val="00A167B0"/>
    <w:rsid w:val="00A170C4"/>
    <w:rsid w:val="00A17482"/>
    <w:rsid w:val="00A204BA"/>
    <w:rsid w:val="00A2322E"/>
    <w:rsid w:val="00A23231"/>
    <w:rsid w:val="00A238CD"/>
    <w:rsid w:val="00A2582E"/>
    <w:rsid w:val="00A259D5"/>
    <w:rsid w:val="00A26D10"/>
    <w:rsid w:val="00A30D20"/>
    <w:rsid w:val="00A35086"/>
    <w:rsid w:val="00A36ED4"/>
    <w:rsid w:val="00A37140"/>
    <w:rsid w:val="00A42BBA"/>
    <w:rsid w:val="00A4524A"/>
    <w:rsid w:val="00A47A84"/>
    <w:rsid w:val="00A47C63"/>
    <w:rsid w:val="00A51E36"/>
    <w:rsid w:val="00A52BCC"/>
    <w:rsid w:val="00A551C3"/>
    <w:rsid w:val="00A55323"/>
    <w:rsid w:val="00A576B3"/>
    <w:rsid w:val="00A5780D"/>
    <w:rsid w:val="00A60F4D"/>
    <w:rsid w:val="00A62D0A"/>
    <w:rsid w:val="00A62DB1"/>
    <w:rsid w:val="00A648BA"/>
    <w:rsid w:val="00A656D4"/>
    <w:rsid w:val="00A668A8"/>
    <w:rsid w:val="00A67EFE"/>
    <w:rsid w:val="00A718E2"/>
    <w:rsid w:val="00A71DB2"/>
    <w:rsid w:val="00A71DBE"/>
    <w:rsid w:val="00A73721"/>
    <w:rsid w:val="00A75DFF"/>
    <w:rsid w:val="00A81F3E"/>
    <w:rsid w:val="00A82498"/>
    <w:rsid w:val="00A8414D"/>
    <w:rsid w:val="00A86B7B"/>
    <w:rsid w:val="00A87729"/>
    <w:rsid w:val="00A9146A"/>
    <w:rsid w:val="00A938E3"/>
    <w:rsid w:val="00A94052"/>
    <w:rsid w:val="00A96EA4"/>
    <w:rsid w:val="00AA0D21"/>
    <w:rsid w:val="00AA1838"/>
    <w:rsid w:val="00AA3525"/>
    <w:rsid w:val="00AA391C"/>
    <w:rsid w:val="00AA43B7"/>
    <w:rsid w:val="00AA4797"/>
    <w:rsid w:val="00AA4A35"/>
    <w:rsid w:val="00AA77CF"/>
    <w:rsid w:val="00AB1C34"/>
    <w:rsid w:val="00AB4956"/>
    <w:rsid w:val="00AB4EF4"/>
    <w:rsid w:val="00AB6B7D"/>
    <w:rsid w:val="00AB74A0"/>
    <w:rsid w:val="00AC122E"/>
    <w:rsid w:val="00AC2C7E"/>
    <w:rsid w:val="00AC2E1B"/>
    <w:rsid w:val="00AC5E99"/>
    <w:rsid w:val="00AC7B44"/>
    <w:rsid w:val="00AD36D8"/>
    <w:rsid w:val="00AD7010"/>
    <w:rsid w:val="00AE162B"/>
    <w:rsid w:val="00AE2B0A"/>
    <w:rsid w:val="00AE3B59"/>
    <w:rsid w:val="00AE5215"/>
    <w:rsid w:val="00AE5D5C"/>
    <w:rsid w:val="00AE71EA"/>
    <w:rsid w:val="00AF0384"/>
    <w:rsid w:val="00AF07A5"/>
    <w:rsid w:val="00AF0D1E"/>
    <w:rsid w:val="00AF1729"/>
    <w:rsid w:val="00AF2200"/>
    <w:rsid w:val="00B02A24"/>
    <w:rsid w:val="00B03116"/>
    <w:rsid w:val="00B0664B"/>
    <w:rsid w:val="00B10038"/>
    <w:rsid w:val="00B10403"/>
    <w:rsid w:val="00B13852"/>
    <w:rsid w:val="00B1470C"/>
    <w:rsid w:val="00B17AF9"/>
    <w:rsid w:val="00B20122"/>
    <w:rsid w:val="00B20490"/>
    <w:rsid w:val="00B2195A"/>
    <w:rsid w:val="00B21CA3"/>
    <w:rsid w:val="00B23D26"/>
    <w:rsid w:val="00B261A9"/>
    <w:rsid w:val="00B26688"/>
    <w:rsid w:val="00B3327B"/>
    <w:rsid w:val="00B40A6B"/>
    <w:rsid w:val="00B422B1"/>
    <w:rsid w:val="00B424F1"/>
    <w:rsid w:val="00B4375C"/>
    <w:rsid w:val="00B4439E"/>
    <w:rsid w:val="00B44C1A"/>
    <w:rsid w:val="00B47BD1"/>
    <w:rsid w:val="00B5515E"/>
    <w:rsid w:val="00B566C8"/>
    <w:rsid w:val="00B579DB"/>
    <w:rsid w:val="00B60378"/>
    <w:rsid w:val="00B614BF"/>
    <w:rsid w:val="00B62314"/>
    <w:rsid w:val="00B6250A"/>
    <w:rsid w:val="00B64DB2"/>
    <w:rsid w:val="00B64E9A"/>
    <w:rsid w:val="00B67998"/>
    <w:rsid w:val="00B70999"/>
    <w:rsid w:val="00B71453"/>
    <w:rsid w:val="00B74159"/>
    <w:rsid w:val="00B7462C"/>
    <w:rsid w:val="00B754C0"/>
    <w:rsid w:val="00B7559F"/>
    <w:rsid w:val="00B75676"/>
    <w:rsid w:val="00B7637B"/>
    <w:rsid w:val="00B76D4A"/>
    <w:rsid w:val="00B7753A"/>
    <w:rsid w:val="00B77776"/>
    <w:rsid w:val="00B777EC"/>
    <w:rsid w:val="00B77800"/>
    <w:rsid w:val="00B77A7D"/>
    <w:rsid w:val="00B80B42"/>
    <w:rsid w:val="00B80E5B"/>
    <w:rsid w:val="00B80F25"/>
    <w:rsid w:val="00B81A29"/>
    <w:rsid w:val="00B81FE1"/>
    <w:rsid w:val="00B826BA"/>
    <w:rsid w:val="00B83133"/>
    <w:rsid w:val="00B83291"/>
    <w:rsid w:val="00B84989"/>
    <w:rsid w:val="00B84D5F"/>
    <w:rsid w:val="00B863F9"/>
    <w:rsid w:val="00B906D2"/>
    <w:rsid w:val="00B90AB4"/>
    <w:rsid w:val="00B916BC"/>
    <w:rsid w:val="00B92210"/>
    <w:rsid w:val="00B95279"/>
    <w:rsid w:val="00B95D4F"/>
    <w:rsid w:val="00B96596"/>
    <w:rsid w:val="00B97122"/>
    <w:rsid w:val="00BA05B1"/>
    <w:rsid w:val="00BA2176"/>
    <w:rsid w:val="00BA36CC"/>
    <w:rsid w:val="00BA57D1"/>
    <w:rsid w:val="00BB1D27"/>
    <w:rsid w:val="00BB4598"/>
    <w:rsid w:val="00BB524A"/>
    <w:rsid w:val="00BB5B4E"/>
    <w:rsid w:val="00BC09FE"/>
    <w:rsid w:val="00BC15F6"/>
    <w:rsid w:val="00BC316A"/>
    <w:rsid w:val="00BC3747"/>
    <w:rsid w:val="00BC5786"/>
    <w:rsid w:val="00BD3FAB"/>
    <w:rsid w:val="00BD5780"/>
    <w:rsid w:val="00BD78EB"/>
    <w:rsid w:val="00BE0328"/>
    <w:rsid w:val="00BE111E"/>
    <w:rsid w:val="00BE19FE"/>
    <w:rsid w:val="00BE2459"/>
    <w:rsid w:val="00BE497B"/>
    <w:rsid w:val="00BF2960"/>
    <w:rsid w:val="00BF4CAE"/>
    <w:rsid w:val="00C0201C"/>
    <w:rsid w:val="00C02B55"/>
    <w:rsid w:val="00C02BCE"/>
    <w:rsid w:val="00C07E53"/>
    <w:rsid w:val="00C10FC1"/>
    <w:rsid w:val="00C11D32"/>
    <w:rsid w:val="00C13001"/>
    <w:rsid w:val="00C13863"/>
    <w:rsid w:val="00C14EFE"/>
    <w:rsid w:val="00C150BE"/>
    <w:rsid w:val="00C1561E"/>
    <w:rsid w:val="00C22FF6"/>
    <w:rsid w:val="00C26CA1"/>
    <w:rsid w:val="00C26DAC"/>
    <w:rsid w:val="00C277A5"/>
    <w:rsid w:val="00C27A4A"/>
    <w:rsid w:val="00C3076F"/>
    <w:rsid w:val="00C34211"/>
    <w:rsid w:val="00C35388"/>
    <w:rsid w:val="00C354AA"/>
    <w:rsid w:val="00C35C35"/>
    <w:rsid w:val="00C36346"/>
    <w:rsid w:val="00C40248"/>
    <w:rsid w:val="00C4248B"/>
    <w:rsid w:val="00C43493"/>
    <w:rsid w:val="00C45995"/>
    <w:rsid w:val="00C470FE"/>
    <w:rsid w:val="00C47395"/>
    <w:rsid w:val="00C52540"/>
    <w:rsid w:val="00C65F7E"/>
    <w:rsid w:val="00C661AB"/>
    <w:rsid w:val="00C6727F"/>
    <w:rsid w:val="00C6757C"/>
    <w:rsid w:val="00C73DD0"/>
    <w:rsid w:val="00C74256"/>
    <w:rsid w:val="00C80628"/>
    <w:rsid w:val="00C806E8"/>
    <w:rsid w:val="00C80BA6"/>
    <w:rsid w:val="00C8143A"/>
    <w:rsid w:val="00C82435"/>
    <w:rsid w:val="00C8586F"/>
    <w:rsid w:val="00C86BE5"/>
    <w:rsid w:val="00C92DE8"/>
    <w:rsid w:val="00C94922"/>
    <w:rsid w:val="00C95331"/>
    <w:rsid w:val="00C9581C"/>
    <w:rsid w:val="00CA1978"/>
    <w:rsid w:val="00CA1CEE"/>
    <w:rsid w:val="00CA1FDF"/>
    <w:rsid w:val="00CA2342"/>
    <w:rsid w:val="00CA31ED"/>
    <w:rsid w:val="00CA45CD"/>
    <w:rsid w:val="00CA4DCE"/>
    <w:rsid w:val="00CA53CA"/>
    <w:rsid w:val="00CA700D"/>
    <w:rsid w:val="00CA7B40"/>
    <w:rsid w:val="00CB15C2"/>
    <w:rsid w:val="00CB1A02"/>
    <w:rsid w:val="00CB1F07"/>
    <w:rsid w:val="00CB202E"/>
    <w:rsid w:val="00CB289B"/>
    <w:rsid w:val="00CB3493"/>
    <w:rsid w:val="00CB4767"/>
    <w:rsid w:val="00CB5974"/>
    <w:rsid w:val="00CB60AD"/>
    <w:rsid w:val="00CC1262"/>
    <w:rsid w:val="00CC3C41"/>
    <w:rsid w:val="00CC3E19"/>
    <w:rsid w:val="00CC3EE7"/>
    <w:rsid w:val="00CC5CCB"/>
    <w:rsid w:val="00CC731F"/>
    <w:rsid w:val="00CC7648"/>
    <w:rsid w:val="00CD0B56"/>
    <w:rsid w:val="00CD2F48"/>
    <w:rsid w:val="00CD3DB3"/>
    <w:rsid w:val="00CD5F56"/>
    <w:rsid w:val="00CE1449"/>
    <w:rsid w:val="00CE63B6"/>
    <w:rsid w:val="00CE651F"/>
    <w:rsid w:val="00CF146E"/>
    <w:rsid w:val="00CF3949"/>
    <w:rsid w:val="00CF4709"/>
    <w:rsid w:val="00CF57F3"/>
    <w:rsid w:val="00CF6FAE"/>
    <w:rsid w:val="00CF73C7"/>
    <w:rsid w:val="00D01FB9"/>
    <w:rsid w:val="00D04525"/>
    <w:rsid w:val="00D04BAA"/>
    <w:rsid w:val="00D05291"/>
    <w:rsid w:val="00D05C32"/>
    <w:rsid w:val="00D1052E"/>
    <w:rsid w:val="00D1239F"/>
    <w:rsid w:val="00D1252C"/>
    <w:rsid w:val="00D14081"/>
    <w:rsid w:val="00D1542F"/>
    <w:rsid w:val="00D1593B"/>
    <w:rsid w:val="00D15E9C"/>
    <w:rsid w:val="00D16A7F"/>
    <w:rsid w:val="00D22BF1"/>
    <w:rsid w:val="00D23871"/>
    <w:rsid w:val="00D24A9E"/>
    <w:rsid w:val="00D31C44"/>
    <w:rsid w:val="00D32488"/>
    <w:rsid w:val="00D34F0B"/>
    <w:rsid w:val="00D35B53"/>
    <w:rsid w:val="00D36EFA"/>
    <w:rsid w:val="00D423CF"/>
    <w:rsid w:val="00D42B1C"/>
    <w:rsid w:val="00D45519"/>
    <w:rsid w:val="00D4566D"/>
    <w:rsid w:val="00D45829"/>
    <w:rsid w:val="00D46A25"/>
    <w:rsid w:val="00D476C6"/>
    <w:rsid w:val="00D5121F"/>
    <w:rsid w:val="00D52892"/>
    <w:rsid w:val="00D53FFA"/>
    <w:rsid w:val="00D5514B"/>
    <w:rsid w:val="00D64900"/>
    <w:rsid w:val="00D651A3"/>
    <w:rsid w:val="00D65A72"/>
    <w:rsid w:val="00D65C74"/>
    <w:rsid w:val="00D668A3"/>
    <w:rsid w:val="00D673AC"/>
    <w:rsid w:val="00D70CA7"/>
    <w:rsid w:val="00D73F2B"/>
    <w:rsid w:val="00D76B2C"/>
    <w:rsid w:val="00D771A9"/>
    <w:rsid w:val="00D7760D"/>
    <w:rsid w:val="00D8040C"/>
    <w:rsid w:val="00D80860"/>
    <w:rsid w:val="00D810BA"/>
    <w:rsid w:val="00D813E3"/>
    <w:rsid w:val="00D81485"/>
    <w:rsid w:val="00D861A3"/>
    <w:rsid w:val="00D87135"/>
    <w:rsid w:val="00D900C8"/>
    <w:rsid w:val="00D92BA0"/>
    <w:rsid w:val="00D930D7"/>
    <w:rsid w:val="00D9452A"/>
    <w:rsid w:val="00D94D56"/>
    <w:rsid w:val="00D96992"/>
    <w:rsid w:val="00DA003D"/>
    <w:rsid w:val="00DA337F"/>
    <w:rsid w:val="00DB02D4"/>
    <w:rsid w:val="00DB0FA9"/>
    <w:rsid w:val="00DB1528"/>
    <w:rsid w:val="00DB3C92"/>
    <w:rsid w:val="00DB4870"/>
    <w:rsid w:val="00DC21A8"/>
    <w:rsid w:val="00DC24A0"/>
    <w:rsid w:val="00DC2F21"/>
    <w:rsid w:val="00DC395D"/>
    <w:rsid w:val="00DD0260"/>
    <w:rsid w:val="00DD1254"/>
    <w:rsid w:val="00DD2E40"/>
    <w:rsid w:val="00DD6811"/>
    <w:rsid w:val="00DD75DA"/>
    <w:rsid w:val="00DF1A0E"/>
    <w:rsid w:val="00DF21F8"/>
    <w:rsid w:val="00DF3F03"/>
    <w:rsid w:val="00DF4115"/>
    <w:rsid w:val="00DF5392"/>
    <w:rsid w:val="00E005E8"/>
    <w:rsid w:val="00E01265"/>
    <w:rsid w:val="00E0174B"/>
    <w:rsid w:val="00E02791"/>
    <w:rsid w:val="00E02908"/>
    <w:rsid w:val="00E02CF4"/>
    <w:rsid w:val="00E0408F"/>
    <w:rsid w:val="00E05A7A"/>
    <w:rsid w:val="00E06B90"/>
    <w:rsid w:val="00E10383"/>
    <w:rsid w:val="00E118E8"/>
    <w:rsid w:val="00E14282"/>
    <w:rsid w:val="00E14A71"/>
    <w:rsid w:val="00E15103"/>
    <w:rsid w:val="00E21819"/>
    <w:rsid w:val="00E22EEF"/>
    <w:rsid w:val="00E24112"/>
    <w:rsid w:val="00E25813"/>
    <w:rsid w:val="00E25DB9"/>
    <w:rsid w:val="00E26334"/>
    <w:rsid w:val="00E31CFF"/>
    <w:rsid w:val="00E33E1D"/>
    <w:rsid w:val="00E34C5A"/>
    <w:rsid w:val="00E35E55"/>
    <w:rsid w:val="00E37DC9"/>
    <w:rsid w:val="00E37EF2"/>
    <w:rsid w:val="00E41566"/>
    <w:rsid w:val="00E439EC"/>
    <w:rsid w:val="00E44F53"/>
    <w:rsid w:val="00E46AAE"/>
    <w:rsid w:val="00E47888"/>
    <w:rsid w:val="00E52DBB"/>
    <w:rsid w:val="00E535B6"/>
    <w:rsid w:val="00E54A70"/>
    <w:rsid w:val="00E54ED5"/>
    <w:rsid w:val="00E6187F"/>
    <w:rsid w:val="00E620F7"/>
    <w:rsid w:val="00E62B9D"/>
    <w:rsid w:val="00E64B0C"/>
    <w:rsid w:val="00E71FFE"/>
    <w:rsid w:val="00E72096"/>
    <w:rsid w:val="00E72B37"/>
    <w:rsid w:val="00E72D71"/>
    <w:rsid w:val="00E7431E"/>
    <w:rsid w:val="00E748E8"/>
    <w:rsid w:val="00E74C2A"/>
    <w:rsid w:val="00E74CB6"/>
    <w:rsid w:val="00E765AC"/>
    <w:rsid w:val="00E8057A"/>
    <w:rsid w:val="00E82999"/>
    <w:rsid w:val="00E83323"/>
    <w:rsid w:val="00E84FC6"/>
    <w:rsid w:val="00E86392"/>
    <w:rsid w:val="00E87453"/>
    <w:rsid w:val="00E90A55"/>
    <w:rsid w:val="00E93A0D"/>
    <w:rsid w:val="00E94493"/>
    <w:rsid w:val="00E94BEB"/>
    <w:rsid w:val="00E9503E"/>
    <w:rsid w:val="00E960DC"/>
    <w:rsid w:val="00E962C6"/>
    <w:rsid w:val="00EA18ED"/>
    <w:rsid w:val="00EA1EA7"/>
    <w:rsid w:val="00EA22ED"/>
    <w:rsid w:val="00EA2EB6"/>
    <w:rsid w:val="00EA4CFF"/>
    <w:rsid w:val="00EA5CAD"/>
    <w:rsid w:val="00EB566C"/>
    <w:rsid w:val="00EB6043"/>
    <w:rsid w:val="00EC03CF"/>
    <w:rsid w:val="00EC1304"/>
    <w:rsid w:val="00EC1697"/>
    <w:rsid w:val="00EC287D"/>
    <w:rsid w:val="00ED0CF8"/>
    <w:rsid w:val="00ED12DB"/>
    <w:rsid w:val="00ED3BB1"/>
    <w:rsid w:val="00ED5DD3"/>
    <w:rsid w:val="00EE05F8"/>
    <w:rsid w:val="00EE156F"/>
    <w:rsid w:val="00EE3E08"/>
    <w:rsid w:val="00EE63A6"/>
    <w:rsid w:val="00EF13A1"/>
    <w:rsid w:val="00EF1DF3"/>
    <w:rsid w:val="00EF281E"/>
    <w:rsid w:val="00EF2BEF"/>
    <w:rsid w:val="00EF5F53"/>
    <w:rsid w:val="00EF6AE3"/>
    <w:rsid w:val="00EF76FD"/>
    <w:rsid w:val="00F01595"/>
    <w:rsid w:val="00F01601"/>
    <w:rsid w:val="00F01FA3"/>
    <w:rsid w:val="00F02317"/>
    <w:rsid w:val="00F0273D"/>
    <w:rsid w:val="00F027DF"/>
    <w:rsid w:val="00F02CC5"/>
    <w:rsid w:val="00F036F9"/>
    <w:rsid w:val="00F05291"/>
    <w:rsid w:val="00F057B7"/>
    <w:rsid w:val="00F057E4"/>
    <w:rsid w:val="00F11CFB"/>
    <w:rsid w:val="00F12184"/>
    <w:rsid w:val="00F13BC3"/>
    <w:rsid w:val="00F15C95"/>
    <w:rsid w:val="00F17AC1"/>
    <w:rsid w:val="00F24308"/>
    <w:rsid w:val="00F33452"/>
    <w:rsid w:val="00F337E4"/>
    <w:rsid w:val="00F338A7"/>
    <w:rsid w:val="00F343F5"/>
    <w:rsid w:val="00F35140"/>
    <w:rsid w:val="00F352A6"/>
    <w:rsid w:val="00F36BDE"/>
    <w:rsid w:val="00F403D8"/>
    <w:rsid w:val="00F41F85"/>
    <w:rsid w:val="00F427BC"/>
    <w:rsid w:val="00F42851"/>
    <w:rsid w:val="00F507B5"/>
    <w:rsid w:val="00F531DB"/>
    <w:rsid w:val="00F531E2"/>
    <w:rsid w:val="00F54F49"/>
    <w:rsid w:val="00F5624C"/>
    <w:rsid w:val="00F57B57"/>
    <w:rsid w:val="00F61FF0"/>
    <w:rsid w:val="00F6316D"/>
    <w:rsid w:val="00F64027"/>
    <w:rsid w:val="00F65910"/>
    <w:rsid w:val="00F70BF8"/>
    <w:rsid w:val="00F73012"/>
    <w:rsid w:val="00F7695E"/>
    <w:rsid w:val="00F7789C"/>
    <w:rsid w:val="00F84924"/>
    <w:rsid w:val="00F84958"/>
    <w:rsid w:val="00F857D0"/>
    <w:rsid w:val="00F86B54"/>
    <w:rsid w:val="00F86F95"/>
    <w:rsid w:val="00F901D0"/>
    <w:rsid w:val="00F90F0C"/>
    <w:rsid w:val="00F96E91"/>
    <w:rsid w:val="00F971EF"/>
    <w:rsid w:val="00FB01E2"/>
    <w:rsid w:val="00FB0703"/>
    <w:rsid w:val="00FB34C9"/>
    <w:rsid w:val="00FC0258"/>
    <w:rsid w:val="00FC218C"/>
    <w:rsid w:val="00FC3521"/>
    <w:rsid w:val="00FC48BF"/>
    <w:rsid w:val="00FC6DE1"/>
    <w:rsid w:val="00FD037D"/>
    <w:rsid w:val="00FD0AD0"/>
    <w:rsid w:val="00FD0C1B"/>
    <w:rsid w:val="00FE0310"/>
    <w:rsid w:val="00FE07A0"/>
    <w:rsid w:val="00FE0BAF"/>
    <w:rsid w:val="00FE0EC4"/>
    <w:rsid w:val="00FE29AA"/>
    <w:rsid w:val="00FE4535"/>
    <w:rsid w:val="00FE6820"/>
    <w:rsid w:val="00FE752D"/>
    <w:rsid w:val="00FE7946"/>
    <w:rsid w:val="00FF1237"/>
    <w:rsid w:val="00FF1C71"/>
    <w:rsid w:val="00FF4C1C"/>
    <w:rsid w:val="00FF5236"/>
    <w:rsid w:val="00FF5EC7"/>
    <w:rsid w:val="00FF760B"/>
    <w:rsid w:val="00FF7C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B3"/>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76B3"/>
    <w:pPr>
      <w:autoSpaceDE w:val="0"/>
      <w:autoSpaceDN w:val="0"/>
      <w:adjustRightInd w:val="0"/>
    </w:pPr>
    <w:rPr>
      <w:rFonts w:ascii="Tahoma" w:hAnsi="Tahoma" w:cs="Tahoma"/>
      <w:color w:val="000000"/>
      <w:sz w:val="24"/>
      <w:szCs w:val="24"/>
    </w:rPr>
  </w:style>
  <w:style w:type="paragraph" w:styleId="Piedepgina">
    <w:name w:val="footer"/>
    <w:basedOn w:val="Normal"/>
    <w:link w:val="PiedepginaCar"/>
    <w:uiPriority w:val="99"/>
    <w:unhideWhenUsed/>
    <w:rsid w:val="00A576B3"/>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A576B3"/>
    <w:rPr>
      <w:rFonts w:eastAsia="Times New Roman"/>
      <w:lang w:eastAsia="es-MX"/>
    </w:rPr>
  </w:style>
  <w:style w:type="paragraph" w:styleId="Prrafodelista">
    <w:name w:val="List Paragraph"/>
    <w:basedOn w:val="Normal"/>
    <w:uiPriority w:val="34"/>
    <w:qFormat/>
    <w:rsid w:val="00A576B3"/>
    <w:pPr>
      <w:ind w:left="720"/>
      <w:contextualSpacing/>
    </w:pPr>
  </w:style>
  <w:style w:type="paragraph" w:styleId="Textodeglobo">
    <w:name w:val="Balloon Text"/>
    <w:basedOn w:val="Normal"/>
    <w:link w:val="TextodegloboCar"/>
    <w:uiPriority w:val="99"/>
    <w:semiHidden/>
    <w:unhideWhenUsed/>
    <w:rsid w:val="00C675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B3"/>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76B3"/>
    <w:pPr>
      <w:autoSpaceDE w:val="0"/>
      <w:autoSpaceDN w:val="0"/>
      <w:adjustRightInd w:val="0"/>
    </w:pPr>
    <w:rPr>
      <w:rFonts w:ascii="Tahoma" w:hAnsi="Tahoma" w:cs="Tahoma"/>
      <w:color w:val="000000"/>
      <w:sz w:val="24"/>
      <w:szCs w:val="24"/>
    </w:rPr>
  </w:style>
  <w:style w:type="paragraph" w:styleId="Piedepgina">
    <w:name w:val="footer"/>
    <w:basedOn w:val="Normal"/>
    <w:link w:val="PiedepginaCar"/>
    <w:uiPriority w:val="99"/>
    <w:unhideWhenUsed/>
    <w:rsid w:val="00A576B3"/>
    <w:pPr>
      <w:tabs>
        <w:tab w:val="center" w:pos="4419"/>
        <w:tab w:val="right" w:pos="8838"/>
      </w:tabs>
      <w:spacing w:after="0" w:line="240" w:lineRule="auto"/>
    </w:pPr>
    <w:rPr>
      <w:sz w:val="20"/>
      <w:szCs w:val="20"/>
      <w:lang w:val="x-none"/>
    </w:rPr>
  </w:style>
  <w:style w:type="character" w:customStyle="1" w:styleId="PiedepginaCar">
    <w:name w:val="Pie de página Car"/>
    <w:link w:val="Piedepgina"/>
    <w:uiPriority w:val="99"/>
    <w:rsid w:val="00A576B3"/>
    <w:rPr>
      <w:rFonts w:eastAsia="Times New Roman"/>
      <w:lang w:eastAsia="es-MX"/>
    </w:rPr>
  </w:style>
  <w:style w:type="paragraph" w:styleId="Prrafodelista">
    <w:name w:val="List Paragraph"/>
    <w:basedOn w:val="Normal"/>
    <w:uiPriority w:val="34"/>
    <w:qFormat/>
    <w:rsid w:val="00A576B3"/>
    <w:pPr>
      <w:ind w:left="720"/>
      <w:contextualSpacing/>
    </w:pPr>
  </w:style>
  <w:style w:type="paragraph" w:styleId="Textodeglobo">
    <w:name w:val="Balloon Text"/>
    <w:basedOn w:val="Normal"/>
    <w:link w:val="TextodegloboCar"/>
    <w:uiPriority w:val="99"/>
    <w:semiHidden/>
    <w:unhideWhenUsed/>
    <w:rsid w:val="00C675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30CA-30B8-42D1-AD0E-E64139E9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57</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VIL</dc:creator>
  <cp:lastModifiedBy>NASH</cp:lastModifiedBy>
  <cp:revision>5</cp:revision>
  <cp:lastPrinted>2019-10-08T20:24:00Z</cp:lastPrinted>
  <dcterms:created xsi:type="dcterms:W3CDTF">2020-09-08T20:07:00Z</dcterms:created>
  <dcterms:modified xsi:type="dcterms:W3CDTF">2020-09-14T15:06:00Z</dcterms:modified>
</cp:coreProperties>
</file>